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5D8B147C" w14:textId="77777777" w:rsidR="001F5A14" w:rsidRDefault="005C103B" w:rsidP="009B5A5C">
      <w:pPr>
        <w:pStyle w:val="1Cmsor-sajt"/>
        <w:rPr>
          <w:noProof/>
        </w:rPr>
      </w:pPr>
      <w:bookmarkStart w:id="1" w:name="_Toc197164458"/>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B9DC95D" w14:textId="178FF342" w:rsidR="001F5A14" w:rsidRDefault="00777828">
      <w:pPr>
        <w:pStyle w:val="TJ1"/>
        <w:tabs>
          <w:tab w:val="right" w:leader="dot" w:pos="9060"/>
        </w:tabs>
        <w:rPr>
          <w:rFonts w:cstheme="minorBidi"/>
          <w:noProof/>
          <w:kern w:val="0"/>
          <w14:ligatures w14:val="none"/>
        </w:rPr>
      </w:pPr>
      <w:hyperlink w:anchor="_Toc197164458" w:history="1">
        <w:r w:rsidR="001F5A14" w:rsidRPr="00A368D7">
          <w:rPr>
            <w:rStyle w:val="Hiperhivatkozs"/>
            <w:noProof/>
          </w:rPr>
          <w:t>TARTALOMJEGYZÉK</w:t>
        </w:r>
        <w:r w:rsidR="001F5A14">
          <w:rPr>
            <w:noProof/>
            <w:webHidden/>
          </w:rPr>
          <w:tab/>
        </w:r>
        <w:r w:rsidR="001F5A14">
          <w:rPr>
            <w:noProof/>
            <w:webHidden/>
          </w:rPr>
          <w:fldChar w:fldCharType="begin"/>
        </w:r>
        <w:r w:rsidR="001F5A14">
          <w:rPr>
            <w:noProof/>
            <w:webHidden/>
          </w:rPr>
          <w:instrText xml:space="preserve"> PAGEREF _Toc197164458 \h </w:instrText>
        </w:r>
        <w:r w:rsidR="001F5A14">
          <w:rPr>
            <w:noProof/>
            <w:webHidden/>
          </w:rPr>
        </w:r>
        <w:r w:rsidR="001F5A14">
          <w:rPr>
            <w:noProof/>
            <w:webHidden/>
          </w:rPr>
          <w:fldChar w:fldCharType="separate"/>
        </w:r>
        <w:r w:rsidR="00E078CE">
          <w:rPr>
            <w:noProof/>
            <w:webHidden/>
          </w:rPr>
          <w:t>2</w:t>
        </w:r>
        <w:r w:rsidR="001F5A14">
          <w:rPr>
            <w:noProof/>
            <w:webHidden/>
          </w:rPr>
          <w:fldChar w:fldCharType="end"/>
        </w:r>
      </w:hyperlink>
    </w:p>
    <w:p w14:paraId="2F42D957" w14:textId="174770CA" w:rsidR="001F5A14" w:rsidRDefault="00777828">
      <w:pPr>
        <w:pStyle w:val="TJ2"/>
        <w:tabs>
          <w:tab w:val="right" w:leader="dot" w:pos="9060"/>
        </w:tabs>
        <w:rPr>
          <w:rFonts w:cstheme="minorBidi"/>
          <w:noProof/>
          <w:kern w:val="0"/>
          <w14:ligatures w14:val="none"/>
        </w:rPr>
      </w:pPr>
      <w:hyperlink w:anchor="_Toc197164459" w:history="1">
        <w:r w:rsidR="001F5A14" w:rsidRPr="00A368D7">
          <w:rPr>
            <w:rStyle w:val="Hiperhivatkozs"/>
            <w:noProof/>
          </w:rPr>
          <w:t>Cégünk bemutatása</w:t>
        </w:r>
        <w:r w:rsidR="001F5A14">
          <w:rPr>
            <w:noProof/>
            <w:webHidden/>
          </w:rPr>
          <w:tab/>
        </w:r>
        <w:r w:rsidR="001F5A14">
          <w:rPr>
            <w:noProof/>
            <w:webHidden/>
          </w:rPr>
          <w:fldChar w:fldCharType="begin"/>
        </w:r>
        <w:r w:rsidR="001F5A14">
          <w:rPr>
            <w:noProof/>
            <w:webHidden/>
          </w:rPr>
          <w:instrText xml:space="preserve"> PAGEREF _Toc197164459 \h </w:instrText>
        </w:r>
        <w:r w:rsidR="001F5A14">
          <w:rPr>
            <w:noProof/>
            <w:webHidden/>
          </w:rPr>
        </w:r>
        <w:r w:rsidR="001F5A14">
          <w:rPr>
            <w:noProof/>
            <w:webHidden/>
          </w:rPr>
          <w:fldChar w:fldCharType="separate"/>
        </w:r>
        <w:r w:rsidR="00E078CE">
          <w:rPr>
            <w:noProof/>
            <w:webHidden/>
          </w:rPr>
          <w:t>4</w:t>
        </w:r>
        <w:r w:rsidR="001F5A14">
          <w:rPr>
            <w:noProof/>
            <w:webHidden/>
          </w:rPr>
          <w:fldChar w:fldCharType="end"/>
        </w:r>
      </w:hyperlink>
    </w:p>
    <w:p w14:paraId="3298AF4E" w14:textId="7140F2FF" w:rsidR="001F5A14" w:rsidRDefault="00777828">
      <w:pPr>
        <w:pStyle w:val="TJ2"/>
        <w:tabs>
          <w:tab w:val="right" w:leader="dot" w:pos="9060"/>
        </w:tabs>
        <w:rPr>
          <w:rFonts w:cstheme="minorBidi"/>
          <w:noProof/>
          <w:kern w:val="0"/>
          <w14:ligatures w14:val="none"/>
        </w:rPr>
      </w:pPr>
      <w:hyperlink w:anchor="_Toc197164460" w:history="1">
        <w:r w:rsidR="001F5A14" w:rsidRPr="00A368D7">
          <w:rPr>
            <w:rStyle w:val="Hiperhivatkozs"/>
            <w:noProof/>
          </w:rPr>
          <w:t>Megbízó cég bemutatása</w:t>
        </w:r>
        <w:r w:rsidR="001F5A14">
          <w:rPr>
            <w:noProof/>
            <w:webHidden/>
          </w:rPr>
          <w:tab/>
        </w:r>
        <w:r w:rsidR="001F5A14">
          <w:rPr>
            <w:noProof/>
            <w:webHidden/>
          </w:rPr>
          <w:fldChar w:fldCharType="begin"/>
        </w:r>
        <w:r w:rsidR="001F5A14">
          <w:rPr>
            <w:noProof/>
            <w:webHidden/>
          </w:rPr>
          <w:instrText xml:space="preserve"> PAGEREF _Toc197164460 \h </w:instrText>
        </w:r>
        <w:r w:rsidR="001F5A14">
          <w:rPr>
            <w:noProof/>
            <w:webHidden/>
          </w:rPr>
        </w:r>
        <w:r w:rsidR="001F5A14">
          <w:rPr>
            <w:noProof/>
            <w:webHidden/>
          </w:rPr>
          <w:fldChar w:fldCharType="separate"/>
        </w:r>
        <w:r w:rsidR="00E078CE">
          <w:rPr>
            <w:noProof/>
            <w:webHidden/>
          </w:rPr>
          <w:t>4</w:t>
        </w:r>
        <w:r w:rsidR="001F5A14">
          <w:rPr>
            <w:noProof/>
            <w:webHidden/>
          </w:rPr>
          <w:fldChar w:fldCharType="end"/>
        </w:r>
      </w:hyperlink>
    </w:p>
    <w:p w14:paraId="268A0EDE" w14:textId="025FB646" w:rsidR="001F5A14" w:rsidRDefault="00777828">
      <w:pPr>
        <w:pStyle w:val="TJ2"/>
        <w:tabs>
          <w:tab w:val="right" w:leader="dot" w:pos="9060"/>
        </w:tabs>
        <w:rPr>
          <w:rFonts w:cstheme="minorBidi"/>
          <w:noProof/>
          <w:kern w:val="0"/>
          <w14:ligatures w14:val="none"/>
        </w:rPr>
      </w:pPr>
      <w:hyperlink w:anchor="_Toc197164461" w:history="1">
        <w:r w:rsidR="001F5A14" w:rsidRPr="00A368D7">
          <w:rPr>
            <w:rStyle w:val="Hiperhivatkozs"/>
            <w:noProof/>
          </w:rPr>
          <w:t>Igényfelmérés</w:t>
        </w:r>
        <w:r w:rsidR="001F5A14">
          <w:rPr>
            <w:noProof/>
            <w:webHidden/>
          </w:rPr>
          <w:tab/>
        </w:r>
        <w:r w:rsidR="001F5A14">
          <w:rPr>
            <w:noProof/>
            <w:webHidden/>
          </w:rPr>
          <w:fldChar w:fldCharType="begin"/>
        </w:r>
        <w:r w:rsidR="001F5A14">
          <w:rPr>
            <w:noProof/>
            <w:webHidden/>
          </w:rPr>
          <w:instrText xml:space="preserve"> PAGEREF _Toc197164461 \h </w:instrText>
        </w:r>
        <w:r w:rsidR="001F5A14">
          <w:rPr>
            <w:noProof/>
            <w:webHidden/>
          </w:rPr>
        </w:r>
        <w:r w:rsidR="001F5A14">
          <w:rPr>
            <w:noProof/>
            <w:webHidden/>
          </w:rPr>
          <w:fldChar w:fldCharType="separate"/>
        </w:r>
        <w:r w:rsidR="00E078CE">
          <w:rPr>
            <w:noProof/>
            <w:webHidden/>
          </w:rPr>
          <w:t>5</w:t>
        </w:r>
        <w:r w:rsidR="001F5A14">
          <w:rPr>
            <w:noProof/>
            <w:webHidden/>
          </w:rPr>
          <w:fldChar w:fldCharType="end"/>
        </w:r>
      </w:hyperlink>
    </w:p>
    <w:p w14:paraId="196911B9" w14:textId="31462E3A" w:rsidR="001F5A14" w:rsidRDefault="00777828">
      <w:pPr>
        <w:pStyle w:val="TJ4"/>
        <w:tabs>
          <w:tab w:val="right" w:leader="dot" w:pos="9060"/>
        </w:tabs>
        <w:rPr>
          <w:rFonts w:eastAsiaTheme="minorEastAsia"/>
          <w:noProof/>
          <w:kern w:val="0"/>
          <w:lang w:eastAsia="hu-HU"/>
          <w14:ligatures w14:val="none"/>
        </w:rPr>
      </w:pPr>
      <w:hyperlink w:anchor="_Toc197164462" w:history="1">
        <w:r w:rsidR="001F5A14" w:rsidRPr="00A368D7">
          <w:rPr>
            <w:rStyle w:val="Hiperhivatkozs"/>
            <w:noProof/>
          </w:rPr>
          <w:t>Helyzetfelmérés</w:t>
        </w:r>
        <w:r w:rsidR="001F5A14">
          <w:rPr>
            <w:noProof/>
            <w:webHidden/>
          </w:rPr>
          <w:tab/>
        </w:r>
        <w:r w:rsidR="001F5A14">
          <w:rPr>
            <w:noProof/>
            <w:webHidden/>
          </w:rPr>
          <w:fldChar w:fldCharType="begin"/>
        </w:r>
        <w:r w:rsidR="001F5A14">
          <w:rPr>
            <w:noProof/>
            <w:webHidden/>
          </w:rPr>
          <w:instrText xml:space="preserve"> PAGEREF _Toc197164462 \h </w:instrText>
        </w:r>
        <w:r w:rsidR="001F5A14">
          <w:rPr>
            <w:noProof/>
            <w:webHidden/>
          </w:rPr>
        </w:r>
        <w:r w:rsidR="001F5A14">
          <w:rPr>
            <w:noProof/>
            <w:webHidden/>
          </w:rPr>
          <w:fldChar w:fldCharType="separate"/>
        </w:r>
        <w:r w:rsidR="00E078CE">
          <w:rPr>
            <w:noProof/>
            <w:webHidden/>
          </w:rPr>
          <w:t>5</w:t>
        </w:r>
        <w:r w:rsidR="001F5A14">
          <w:rPr>
            <w:noProof/>
            <w:webHidden/>
          </w:rPr>
          <w:fldChar w:fldCharType="end"/>
        </w:r>
      </w:hyperlink>
    </w:p>
    <w:p w14:paraId="6ED9AD16" w14:textId="76DF78B1" w:rsidR="001F5A14" w:rsidRDefault="00777828">
      <w:pPr>
        <w:pStyle w:val="TJ2"/>
        <w:tabs>
          <w:tab w:val="right" w:leader="dot" w:pos="9060"/>
        </w:tabs>
        <w:rPr>
          <w:rFonts w:cstheme="minorBidi"/>
          <w:noProof/>
          <w:kern w:val="0"/>
          <w14:ligatures w14:val="none"/>
        </w:rPr>
      </w:pPr>
      <w:hyperlink w:anchor="_Toc197164463" w:history="1">
        <w:r w:rsidR="001F5A14" w:rsidRPr="00A368D7">
          <w:rPr>
            <w:rStyle w:val="Hiperhivatkozs"/>
            <w:noProof/>
          </w:rPr>
          <w:t>Szolgáltatás katalógus</w:t>
        </w:r>
        <w:r w:rsidR="001F5A14">
          <w:rPr>
            <w:noProof/>
            <w:webHidden/>
          </w:rPr>
          <w:tab/>
        </w:r>
        <w:r w:rsidR="001F5A14">
          <w:rPr>
            <w:noProof/>
            <w:webHidden/>
          </w:rPr>
          <w:fldChar w:fldCharType="begin"/>
        </w:r>
        <w:r w:rsidR="001F5A14">
          <w:rPr>
            <w:noProof/>
            <w:webHidden/>
          </w:rPr>
          <w:instrText xml:space="preserve"> PAGEREF _Toc197164463 \h </w:instrText>
        </w:r>
        <w:r w:rsidR="001F5A14">
          <w:rPr>
            <w:noProof/>
            <w:webHidden/>
          </w:rPr>
        </w:r>
        <w:r w:rsidR="001F5A14">
          <w:rPr>
            <w:noProof/>
            <w:webHidden/>
          </w:rPr>
          <w:fldChar w:fldCharType="separate"/>
        </w:r>
        <w:r w:rsidR="00E078CE">
          <w:rPr>
            <w:noProof/>
            <w:webHidden/>
          </w:rPr>
          <w:t>6</w:t>
        </w:r>
        <w:r w:rsidR="001F5A14">
          <w:rPr>
            <w:noProof/>
            <w:webHidden/>
          </w:rPr>
          <w:fldChar w:fldCharType="end"/>
        </w:r>
      </w:hyperlink>
    </w:p>
    <w:p w14:paraId="2FD21EC1" w14:textId="2F560DA5" w:rsidR="001F5A14" w:rsidRDefault="00777828">
      <w:pPr>
        <w:pStyle w:val="TJ4"/>
        <w:tabs>
          <w:tab w:val="right" w:leader="dot" w:pos="9060"/>
        </w:tabs>
        <w:rPr>
          <w:rFonts w:eastAsiaTheme="minorEastAsia"/>
          <w:noProof/>
          <w:kern w:val="0"/>
          <w:lang w:eastAsia="hu-HU"/>
          <w14:ligatures w14:val="none"/>
        </w:rPr>
      </w:pPr>
      <w:hyperlink w:anchor="_Toc197164464" w:history="1">
        <w:r w:rsidR="001F5A14" w:rsidRPr="00A368D7">
          <w:rPr>
            <w:rStyle w:val="Hiperhivatkozs"/>
            <w:noProof/>
          </w:rPr>
          <w:t>Harmadik Rétegbeli Szolgáltatások</w:t>
        </w:r>
        <w:r w:rsidR="001F5A14">
          <w:rPr>
            <w:noProof/>
            <w:webHidden/>
          </w:rPr>
          <w:tab/>
        </w:r>
        <w:r w:rsidR="001F5A14">
          <w:rPr>
            <w:noProof/>
            <w:webHidden/>
          </w:rPr>
          <w:fldChar w:fldCharType="begin"/>
        </w:r>
        <w:r w:rsidR="001F5A14">
          <w:rPr>
            <w:noProof/>
            <w:webHidden/>
          </w:rPr>
          <w:instrText xml:space="preserve"> PAGEREF _Toc197164464 \h </w:instrText>
        </w:r>
        <w:r w:rsidR="001F5A14">
          <w:rPr>
            <w:noProof/>
            <w:webHidden/>
          </w:rPr>
        </w:r>
        <w:r w:rsidR="001F5A14">
          <w:rPr>
            <w:noProof/>
            <w:webHidden/>
          </w:rPr>
          <w:fldChar w:fldCharType="separate"/>
        </w:r>
        <w:r w:rsidR="00E078CE">
          <w:rPr>
            <w:noProof/>
            <w:webHidden/>
          </w:rPr>
          <w:t>6</w:t>
        </w:r>
        <w:r w:rsidR="001F5A14">
          <w:rPr>
            <w:noProof/>
            <w:webHidden/>
          </w:rPr>
          <w:fldChar w:fldCharType="end"/>
        </w:r>
      </w:hyperlink>
    </w:p>
    <w:p w14:paraId="2AF28C09" w14:textId="70FA6442" w:rsidR="001F5A14" w:rsidRDefault="00777828">
      <w:pPr>
        <w:pStyle w:val="TJ4"/>
        <w:tabs>
          <w:tab w:val="right" w:leader="dot" w:pos="9060"/>
        </w:tabs>
        <w:rPr>
          <w:rFonts w:eastAsiaTheme="minorEastAsia"/>
          <w:noProof/>
          <w:kern w:val="0"/>
          <w:lang w:eastAsia="hu-HU"/>
          <w14:ligatures w14:val="none"/>
        </w:rPr>
      </w:pPr>
      <w:hyperlink w:anchor="_Toc197164465" w:history="1">
        <w:r w:rsidR="001F5A14" w:rsidRPr="00A368D7">
          <w:rPr>
            <w:rStyle w:val="Hiperhivatkozs"/>
            <w:noProof/>
          </w:rPr>
          <w:t>Második Rétegbeli Szolgáltatások</w:t>
        </w:r>
        <w:r w:rsidR="001F5A14">
          <w:rPr>
            <w:noProof/>
            <w:webHidden/>
          </w:rPr>
          <w:tab/>
        </w:r>
        <w:r w:rsidR="001F5A14">
          <w:rPr>
            <w:noProof/>
            <w:webHidden/>
          </w:rPr>
          <w:fldChar w:fldCharType="begin"/>
        </w:r>
        <w:r w:rsidR="001F5A14">
          <w:rPr>
            <w:noProof/>
            <w:webHidden/>
          </w:rPr>
          <w:instrText xml:space="preserve"> PAGEREF _Toc197164465 \h </w:instrText>
        </w:r>
        <w:r w:rsidR="001F5A14">
          <w:rPr>
            <w:noProof/>
            <w:webHidden/>
          </w:rPr>
        </w:r>
        <w:r w:rsidR="001F5A14">
          <w:rPr>
            <w:noProof/>
            <w:webHidden/>
          </w:rPr>
          <w:fldChar w:fldCharType="separate"/>
        </w:r>
        <w:r w:rsidR="00E078CE">
          <w:rPr>
            <w:noProof/>
            <w:webHidden/>
          </w:rPr>
          <w:t>7</w:t>
        </w:r>
        <w:r w:rsidR="001F5A14">
          <w:rPr>
            <w:noProof/>
            <w:webHidden/>
          </w:rPr>
          <w:fldChar w:fldCharType="end"/>
        </w:r>
      </w:hyperlink>
    </w:p>
    <w:p w14:paraId="35F2F868" w14:textId="0075FED4" w:rsidR="001F5A14" w:rsidRDefault="00777828">
      <w:pPr>
        <w:pStyle w:val="TJ4"/>
        <w:tabs>
          <w:tab w:val="right" w:leader="dot" w:pos="9060"/>
        </w:tabs>
        <w:rPr>
          <w:rFonts w:eastAsiaTheme="minorEastAsia"/>
          <w:noProof/>
          <w:kern w:val="0"/>
          <w:lang w:eastAsia="hu-HU"/>
          <w14:ligatures w14:val="none"/>
        </w:rPr>
      </w:pPr>
      <w:hyperlink w:anchor="_Toc197164466" w:history="1">
        <w:r w:rsidR="001F5A14" w:rsidRPr="00A368D7">
          <w:rPr>
            <w:rStyle w:val="Hiperhivatkozs"/>
            <w:noProof/>
          </w:rPr>
          <w:t>Egyéb rendszerszolgáltatások</w:t>
        </w:r>
        <w:r w:rsidR="001F5A14">
          <w:rPr>
            <w:noProof/>
            <w:webHidden/>
          </w:rPr>
          <w:tab/>
        </w:r>
        <w:r w:rsidR="001F5A14">
          <w:rPr>
            <w:noProof/>
            <w:webHidden/>
          </w:rPr>
          <w:fldChar w:fldCharType="begin"/>
        </w:r>
        <w:r w:rsidR="001F5A14">
          <w:rPr>
            <w:noProof/>
            <w:webHidden/>
          </w:rPr>
          <w:instrText xml:space="preserve"> PAGEREF _Toc197164466 \h </w:instrText>
        </w:r>
        <w:r w:rsidR="001F5A14">
          <w:rPr>
            <w:noProof/>
            <w:webHidden/>
          </w:rPr>
        </w:r>
        <w:r w:rsidR="001F5A14">
          <w:rPr>
            <w:noProof/>
            <w:webHidden/>
          </w:rPr>
          <w:fldChar w:fldCharType="separate"/>
        </w:r>
        <w:r w:rsidR="00E078CE">
          <w:rPr>
            <w:noProof/>
            <w:webHidden/>
          </w:rPr>
          <w:t>7</w:t>
        </w:r>
        <w:r w:rsidR="001F5A14">
          <w:rPr>
            <w:noProof/>
            <w:webHidden/>
          </w:rPr>
          <w:fldChar w:fldCharType="end"/>
        </w:r>
      </w:hyperlink>
    </w:p>
    <w:p w14:paraId="45307E08" w14:textId="113E828F" w:rsidR="001F5A14" w:rsidRDefault="00777828">
      <w:pPr>
        <w:pStyle w:val="TJ4"/>
        <w:tabs>
          <w:tab w:val="right" w:leader="dot" w:pos="9060"/>
        </w:tabs>
        <w:rPr>
          <w:rFonts w:eastAsiaTheme="minorEastAsia"/>
          <w:noProof/>
          <w:kern w:val="0"/>
          <w:lang w:eastAsia="hu-HU"/>
          <w14:ligatures w14:val="none"/>
        </w:rPr>
      </w:pPr>
      <w:hyperlink w:anchor="_Toc197164467" w:history="1">
        <w:r w:rsidR="001F5A14" w:rsidRPr="00A368D7">
          <w:rPr>
            <w:rStyle w:val="Hiperhivatkozs"/>
            <w:noProof/>
          </w:rPr>
          <w:t>Üzleti szolgáltatások</w:t>
        </w:r>
        <w:r w:rsidR="001F5A14">
          <w:rPr>
            <w:noProof/>
            <w:webHidden/>
          </w:rPr>
          <w:tab/>
        </w:r>
        <w:r w:rsidR="001F5A14">
          <w:rPr>
            <w:noProof/>
            <w:webHidden/>
          </w:rPr>
          <w:fldChar w:fldCharType="begin"/>
        </w:r>
        <w:r w:rsidR="001F5A14">
          <w:rPr>
            <w:noProof/>
            <w:webHidden/>
          </w:rPr>
          <w:instrText xml:space="preserve"> PAGEREF _Toc197164467 \h </w:instrText>
        </w:r>
        <w:r w:rsidR="001F5A14">
          <w:rPr>
            <w:noProof/>
            <w:webHidden/>
          </w:rPr>
        </w:r>
        <w:r w:rsidR="001F5A14">
          <w:rPr>
            <w:noProof/>
            <w:webHidden/>
          </w:rPr>
          <w:fldChar w:fldCharType="separate"/>
        </w:r>
        <w:r w:rsidR="00E078CE">
          <w:rPr>
            <w:noProof/>
            <w:webHidden/>
          </w:rPr>
          <w:t>8</w:t>
        </w:r>
        <w:r w:rsidR="001F5A14">
          <w:rPr>
            <w:noProof/>
            <w:webHidden/>
          </w:rPr>
          <w:fldChar w:fldCharType="end"/>
        </w:r>
      </w:hyperlink>
    </w:p>
    <w:p w14:paraId="705FC0FC" w14:textId="3709A42A" w:rsidR="001F5A14" w:rsidRDefault="00777828">
      <w:pPr>
        <w:pStyle w:val="TJ4"/>
        <w:tabs>
          <w:tab w:val="right" w:leader="dot" w:pos="9060"/>
        </w:tabs>
        <w:rPr>
          <w:rFonts w:eastAsiaTheme="minorEastAsia"/>
          <w:noProof/>
          <w:kern w:val="0"/>
          <w:lang w:eastAsia="hu-HU"/>
          <w14:ligatures w14:val="none"/>
        </w:rPr>
      </w:pPr>
      <w:hyperlink w:anchor="_Toc197164468" w:history="1">
        <w:r w:rsidR="001F5A14" w:rsidRPr="00A368D7">
          <w:rPr>
            <w:rStyle w:val="Hiperhivatkozs"/>
            <w:noProof/>
          </w:rPr>
          <w:t>Biztonsági intézkedések</w:t>
        </w:r>
        <w:r w:rsidR="001F5A14">
          <w:rPr>
            <w:noProof/>
            <w:webHidden/>
          </w:rPr>
          <w:tab/>
        </w:r>
        <w:r w:rsidR="001F5A14">
          <w:rPr>
            <w:noProof/>
            <w:webHidden/>
          </w:rPr>
          <w:fldChar w:fldCharType="begin"/>
        </w:r>
        <w:r w:rsidR="001F5A14">
          <w:rPr>
            <w:noProof/>
            <w:webHidden/>
          </w:rPr>
          <w:instrText xml:space="preserve"> PAGEREF _Toc197164468 \h </w:instrText>
        </w:r>
        <w:r w:rsidR="001F5A14">
          <w:rPr>
            <w:noProof/>
            <w:webHidden/>
          </w:rPr>
        </w:r>
        <w:r w:rsidR="001F5A14">
          <w:rPr>
            <w:noProof/>
            <w:webHidden/>
          </w:rPr>
          <w:fldChar w:fldCharType="separate"/>
        </w:r>
        <w:r w:rsidR="00E078CE">
          <w:rPr>
            <w:noProof/>
            <w:webHidden/>
          </w:rPr>
          <w:t>8</w:t>
        </w:r>
        <w:r w:rsidR="001F5A14">
          <w:rPr>
            <w:noProof/>
            <w:webHidden/>
          </w:rPr>
          <w:fldChar w:fldCharType="end"/>
        </w:r>
      </w:hyperlink>
    </w:p>
    <w:p w14:paraId="247B79B6" w14:textId="78DE091D" w:rsidR="001F5A14" w:rsidRDefault="00777828">
      <w:pPr>
        <w:pStyle w:val="TJ2"/>
        <w:tabs>
          <w:tab w:val="right" w:leader="dot" w:pos="9060"/>
        </w:tabs>
        <w:rPr>
          <w:rFonts w:cstheme="minorBidi"/>
          <w:noProof/>
          <w:kern w:val="0"/>
          <w14:ligatures w14:val="none"/>
        </w:rPr>
      </w:pPr>
      <w:hyperlink w:anchor="_Toc197164469" w:history="1">
        <w:r w:rsidR="001F5A14" w:rsidRPr="00A368D7">
          <w:rPr>
            <w:rStyle w:val="Hiperhivatkozs"/>
            <w:noProof/>
          </w:rPr>
          <w:t>Fizikai Tervezet</w:t>
        </w:r>
        <w:r w:rsidR="001F5A14">
          <w:rPr>
            <w:noProof/>
            <w:webHidden/>
          </w:rPr>
          <w:tab/>
        </w:r>
        <w:r w:rsidR="001F5A14">
          <w:rPr>
            <w:noProof/>
            <w:webHidden/>
          </w:rPr>
          <w:fldChar w:fldCharType="begin"/>
        </w:r>
        <w:r w:rsidR="001F5A14">
          <w:rPr>
            <w:noProof/>
            <w:webHidden/>
          </w:rPr>
          <w:instrText xml:space="preserve"> PAGEREF _Toc197164469 \h </w:instrText>
        </w:r>
        <w:r w:rsidR="001F5A14">
          <w:rPr>
            <w:noProof/>
            <w:webHidden/>
          </w:rPr>
        </w:r>
        <w:r w:rsidR="001F5A14">
          <w:rPr>
            <w:noProof/>
            <w:webHidden/>
          </w:rPr>
          <w:fldChar w:fldCharType="separate"/>
        </w:r>
        <w:r w:rsidR="00E078CE">
          <w:rPr>
            <w:noProof/>
            <w:webHidden/>
          </w:rPr>
          <w:t>9</w:t>
        </w:r>
        <w:r w:rsidR="001F5A14">
          <w:rPr>
            <w:noProof/>
            <w:webHidden/>
          </w:rPr>
          <w:fldChar w:fldCharType="end"/>
        </w:r>
      </w:hyperlink>
    </w:p>
    <w:p w14:paraId="2FF8FFD4" w14:textId="0C3E3BE5" w:rsidR="001F5A14" w:rsidRDefault="00777828">
      <w:pPr>
        <w:pStyle w:val="TJ3"/>
        <w:tabs>
          <w:tab w:val="right" w:leader="dot" w:pos="9060"/>
        </w:tabs>
        <w:rPr>
          <w:rFonts w:cstheme="minorBidi"/>
          <w:noProof/>
          <w:kern w:val="0"/>
          <w14:ligatures w14:val="none"/>
        </w:rPr>
      </w:pPr>
      <w:hyperlink w:anchor="_Toc197164470" w:history="1">
        <w:r w:rsidR="001F5A14" w:rsidRPr="00A368D7">
          <w:rPr>
            <w:rStyle w:val="Hiperhivatkozs"/>
            <w:noProof/>
          </w:rPr>
          <w:t>Első Telephely</w:t>
        </w:r>
        <w:r w:rsidR="001F5A14">
          <w:rPr>
            <w:noProof/>
            <w:webHidden/>
          </w:rPr>
          <w:tab/>
        </w:r>
        <w:r w:rsidR="001F5A14">
          <w:rPr>
            <w:noProof/>
            <w:webHidden/>
          </w:rPr>
          <w:fldChar w:fldCharType="begin"/>
        </w:r>
        <w:r w:rsidR="001F5A14">
          <w:rPr>
            <w:noProof/>
            <w:webHidden/>
          </w:rPr>
          <w:instrText xml:space="preserve"> PAGEREF _Toc197164470 \h </w:instrText>
        </w:r>
        <w:r w:rsidR="001F5A14">
          <w:rPr>
            <w:noProof/>
            <w:webHidden/>
          </w:rPr>
        </w:r>
        <w:r w:rsidR="001F5A14">
          <w:rPr>
            <w:noProof/>
            <w:webHidden/>
          </w:rPr>
          <w:fldChar w:fldCharType="separate"/>
        </w:r>
        <w:r w:rsidR="00E078CE">
          <w:rPr>
            <w:noProof/>
            <w:webHidden/>
          </w:rPr>
          <w:t>9</w:t>
        </w:r>
        <w:r w:rsidR="001F5A14">
          <w:rPr>
            <w:noProof/>
            <w:webHidden/>
          </w:rPr>
          <w:fldChar w:fldCharType="end"/>
        </w:r>
      </w:hyperlink>
    </w:p>
    <w:p w14:paraId="7E7B3124" w14:textId="0A692B59" w:rsidR="001F5A14" w:rsidRDefault="00777828">
      <w:pPr>
        <w:pStyle w:val="TJ3"/>
        <w:tabs>
          <w:tab w:val="right" w:leader="dot" w:pos="9060"/>
        </w:tabs>
        <w:rPr>
          <w:rFonts w:cstheme="minorBidi"/>
          <w:noProof/>
          <w:kern w:val="0"/>
          <w14:ligatures w14:val="none"/>
        </w:rPr>
      </w:pPr>
      <w:hyperlink w:anchor="_Toc197164471" w:history="1">
        <w:r w:rsidR="001F5A14" w:rsidRPr="00A368D7">
          <w:rPr>
            <w:rStyle w:val="Hiperhivatkozs"/>
            <w:noProof/>
          </w:rPr>
          <w:t>Második Telephely</w:t>
        </w:r>
        <w:r w:rsidR="001F5A14">
          <w:rPr>
            <w:noProof/>
            <w:webHidden/>
          </w:rPr>
          <w:tab/>
        </w:r>
        <w:r w:rsidR="001F5A14">
          <w:rPr>
            <w:noProof/>
            <w:webHidden/>
          </w:rPr>
          <w:fldChar w:fldCharType="begin"/>
        </w:r>
        <w:r w:rsidR="001F5A14">
          <w:rPr>
            <w:noProof/>
            <w:webHidden/>
          </w:rPr>
          <w:instrText xml:space="preserve"> PAGEREF _Toc197164471 \h </w:instrText>
        </w:r>
        <w:r w:rsidR="001F5A14">
          <w:rPr>
            <w:noProof/>
            <w:webHidden/>
          </w:rPr>
        </w:r>
        <w:r w:rsidR="001F5A14">
          <w:rPr>
            <w:noProof/>
            <w:webHidden/>
          </w:rPr>
          <w:fldChar w:fldCharType="separate"/>
        </w:r>
        <w:r w:rsidR="00E078CE">
          <w:rPr>
            <w:noProof/>
            <w:webHidden/>
          </w:rPr>
          <w:t>10</w:t>
        </w:r>
        <w:r w:rsidR="001F5A14">
          <w:rPr>
            <w:noProof/>
            <w:webHidden/>
          </w:rPr>
          <w:fldChar w:fldCharType="end"/>
        </w:r>
      </w:hyperlink>
    </w:p>
    <w:p w14:paraId="57193D12" w14:textId="363AAB07" w:rsidR="001F5A14" w:rsidRDefault="00777828">
      <w:pPr>
        <w:pStyle w:val="TJ3"/>
        <w:tabs>
          <w:tab w:val="right" w:leader="dot" w:pos="9060"/>
        </w:tabs>
        <w:rPr>
          <w:rFonts w:cstheme="minorBidi"/>
          <w:noProof/>
          <w:kern w:val="0"/>
          <w14:ligatures w14:val="none"/>
        </w:rPr>
      </w:pPr>
      <w:hyperlink w:anchor="_Toc197164472" w:history="1">
        <w:r w:rsidR="001F5A14" w:rsidRPr="00A368D7">
          <w:rPr>
            <w:rStyle w:val="Hiperhivatkozs"/>
            <w:noProof/>
          </w:rPr>
          <w:t>Harmadik telephely</w:t>
        </w:r>
        <w:r w:rsidR="001F5A14">
          <w:rPr>
            <w:noProof/>
            <w:webHidden/>
          </w:rPr>
          <w:tab/>
        </w:r>
        <w:r w:rsidR="001F5A14">
          <w:rPr>
            <w:noProof/>
            <w:webHidden/>
          </w:rPr>
          <w:fldChar w:fldCharType="begin"/>
        </w:r>
        <w:r w:rsidR="001F5A14">
          <w:rPr>
            <w:noProof/>
            <w:webHidden/>
          </w:rPr>
          <w:instrText xml:space="preserve"> PAGEREF _Toc197164472 \h </w:instrText>
        </w:r>
        <w:r w:rsidR="001F5A14">
          <w:rPr>
            <w:noProof/>
            <w:webHidden/>
          </w:rPr>
        </w:r>
        <w:r w:rsidR="001F5A14">
          <w:rPr>
            <w:noProof/>
            <w:webHidden/>
          </w:rPr>
          <w:fldChar w:fldCharType="separate"/>
        </w:r>
        <w:r w:rsidR="00E078CE">
          <w:rPr>
            <w:noProof/>
            <w:webHidden/>
          </w:rPr>
          <w:t>11</w:t>
        </w:r>
        <w:r w:rsidR="001F5A14">
          <w:rPr>
            <w:noProof/>
            <w:webHidden/>
          </w:rPr>
          <w:fldChar w:fldCharType="end"/>
        </w:r>
      </w:hyperlink>
    </w:p>
    <w:p w14:paraId="7E48B347" w14:textId="7919CC94" w:rsidR="001F5A14" w:rsidRDefault="00777828">
      <w:pPr>
        <w:pStyle w:val="TJ2"/>
        <w:tabs>
          <w:tab w:val="right" w:leader="dot" w:pos="9060"/>
        </w:tabs>
        <w:rPr>
          <w:rFonts w:cstheme="minorBidi"/>
          <w:noProof/>
          <w:kern w:val="0"/>
          <w14:ligatures w14:val="none"/>
        </w:rPr>
      </w:pPr>
      <w:hyperlink w:anchor="_Toc197164473" w:history="1">
        <w:r w:rsidR="001F5A14" w:rsidRPr="00A368D7">
          <w:rPr>
            <w:rStyle w:val="Hiperhivatkozs"/>
            <w:noProof/>
          </w:rPr>
          <w:t>Logikai Tervezet</w:t>
        </w:r>
        <w:r w:rsidR="001F5A14">
          <w:rPr>
            <w:noProof/>
            <w:webHidden/>
          </w:rPr>
          <w:tab/>
        </w:r>
        <w:r w:rsidR="001F5A14">
          <w:rPr>
            <w:noProof/>
            <w:webHidden/>
          </w:rPr>
          <w:fldChar w:fldCharType="begin"/>
        </w:r>
        <w:r w:rsidR="001F5A14">
          <w:rPr>
            <w:noProof/>
            <w:webHidden/>
          </w:rPr>
          <w:instrText xml:space="preserve"> PAGEREF _Toc197164473 \h </w:instrText>
        </w:r>
        <w:r w:rsidR="001F5A14">
          <w:rPr>
            <w:noProof/>
            <w:webHidden/>
          </w:rPr>
        </w:r>
        <w:r w:rsidR="001F5A14">
          <w:rPr>
            <w:noProof/>
            <w:webHidden/>
          </w:rPr>
          <w:fldChar w:fldCharType="separate"/>
        </w:r>
        <w:r w:rsidR="00E078CE">
          <w:rPr>
            <w:noProof/>
            <w:webHidden/>
          </w:rPr>
          <w:t>12</w:t>
        </w:r>
        <w:r w:rsidR="001F5A14">
          <w:rPr>
            <w:noProof/>
            <w:webHidden/>
          </w:rPr>
          <w:fldChar w:fldCharType="end"/>
        </w:r>
      </w:hyperlink>
    </w:p>
    <w:p w14:paraId="46129F88" w14:textId="0605AF84" w:rsidR="001F5A14" w:rsidRDefault="00777828">
      <w:pPr>
        <w:pStyle w:val="TJ3"/>
        <w:tabs>
          <w:tab w:val="right" w:leader="dot" w:pos="9060"/>
        </w:tabs>
        <w:rPr>
          <w:rFonts w:cstheme="minorBidi"/>
          <w:noProof/>
          <w:kern w:val="0"/>
          <w14:ligatures w14:val="none"/>
        </w:rPr>
      </w:pPr>
      <w:hyperlink w:anchor="_Toc197164474" w:history="1">
        <w:r w:rsidR="001F5A14" w:rsidRPr="00A368D7">
          <w:rPr>
            <w:rStyle w:val="Hiperhivatkozs"/>
            <w:noProof/>
          </w:rPr>
          <w:t>Gerinchálózat</w:t>
        </w:r>
        <w:r w:rsidR="001F5A14">
          <w:rPr>
            <w:noProof/>
            <w:webHidden/>
          </w:rPr>
          <w:tab/>
        </w:r>
        <w:r w:rsidR="001F5A14">
          <w:rPr>
            <w:noProof/>
            <w:webHidden/>
          </w:rPr>
          <w:fldChar w:fldCharType="begin"/>
        </w:r>
        <w:r w:rsidR="001F5A14">
          <w:rPr>
            <w:noProof/>
            <w:webHidden/>
          </w:rPr>
          <w:instrText xml:space="preserve"> PAGEREF _Toc197164474 \h </w:instrText>
        </w:r>
        <w:r w:rsidR="001F5A14">
          <w:rPr>
            <w:noProof/>
            <w:webHidden/>
          </w:rPr>
        </w:r>
        <w:r w:rsidR="001F5A14">
          <w:rPr>
            <w:noProof/>
            <w:webHidden/>
          </w:rPr>
          <w:fldChar w:fldCharType="separate"/>
        </w:r>
        <w:r w:rsidR="00E078CE">
          <w:rPr>
            <w:noProof/>
            <w:webHidden/>
          </w:rPr>
          <w:t>12</w:t>
        </w:r>
        <w:r w:rsidR="001F5A14">
          <w:rPr>
            <w:noProof/>
            <w:webHidden/>
          </w:rPr>
          <w:fldChar w:fldCharType="end"/>
        </w:r>
      </w:hyperlink>
    </w:p>
    <w:p w14:paraId="537EFE3F" w14:textId="448DB260" w:rsidR="001F5A14" w:rsidRDefault="00777828">
      <w:pPr>
        <w:pStyle w:val="TJ3"/>
        <w:tabs>
          <w:tab w:val="right" w:leader="dot" w:pos="9060"/>
        </w:tabs>
        <w:rPr>
          <w:rFonts w:cstheme="minorBidi"/>
          <w:noProof/>
          <w:kern w:val="0"/>
          <w14:ligatures w14:val="none"/>
        </w:rPr>
      </w:pPr>
      <w:hyperlink w:anchor="_Toc197164475" w:history="1">
        <w:r w:rsidR="001F5A14" w:rsidRPr="00A368D7">
          <w:rPr>
            <w:rStyle w:val="Hiperhivatkozs"/>
            <w:noProof/>
          </w:rPr>
          <w:t>Első Telephely</w:t>
        </w:r>
        <w:r w:rsidR="001F5A14">
          <w:rPr>
            <w:noProof/>
            <w:webHidden/>
          </w:rPr>
          <w:tab/>
        </w:r>
        <w:r w:rsidR="001F5A14">
          <w:rPr>
            <w:noProof/>
            <w:webHidden/>
          </w:rPr>
          <w:fldChar w:fldCharType="begin"/>
        </w:r>
        <w:r w:rsidR="001F5A14">
          <w:rPr>
            <w:noProof/>
            <w:webHidden/>
          </w:rPr>
          <w:instrText xml:space="preserve"> PAGEREF _Toc197164475 \h </w:instrText>
        </w:r>
        <w:r w:rsidR="001F5A14">
          <w:rPr>
            <w:noProof/>
            <w:webHidden/>
          </w:rPr>
        </w:r>
        <w:r w:rsidR="001F5A14">
          <w:rPr>
            <w:noProof/>
            <w:webHidden/>
          </w:rPr>
          <w:fldChar w:fldCharType="separate"/>
        </w:r>
        <w:r w:rsidR="00E078CE">
          <w:rPr>
            <w:noProof/>
            <w:webHidden/>
          </w:rPr>
          <w:t>13</w:t>
        </w:r>
        <w:r w:rsidR="001F5A14">
          <w:rPr>
            <w:noProof/>
            <w:webHidden/>
          </w:rPr>
          <w:fldChar w:fldCharType="end"/>
        </w:r>
      </w:hyperlink>
    </w:p>
    <w:p w14:paraId="49EC888F" w14:textId="3DF8BCA2" w:rsidR="001F5A14" w:rsidRDefault="00777828">
      <w:pPr>
        <w:pStyle w:val="TJ3"/>
        <w:tabs>
          <w:tab w:val="right" w:leader="dot" w:pos="9060"/>
        </w:tabs>
        <w:rPr>
          <w:rFonts w:cstheme="minorBidi"/>
          <w:noProof/>
          <w:kern w:val="0"/>
          <w14:ligatures w14:val="none"/>
        </w:rPr>
      </w:pPr>
      <w:hyperlink w:anchor="_Toc197164476" w:history="1">
        <w:r w:rsidR="001F5A14" w:rsidRPr="00A368D7">
          <w:rPr>
            <w:rStyle w:val="Hiperhivatkozs"/>
            <w:noProof/>
          </w:rPr>
          <w:t>Második Telephely</w:t>
        </w:r>
        <w:r w:rsidR="001F5A14">
          <w:rPr>
            <w:noProof/>
            <w:webHidden/>
          </w:rPr>
          <w:tab/>
        </w:r>
        <w:r w:rsidR="001F5A14">
          <w:rPr>
            <w:noProof/>
            <w:webHidden/>
          </w:rPr>
          <w:fldChar w:fldCharType="begin"/>
        </w:r>
        <w:r w:rsidR="001F5A14">
          <w:rPr>
            <w:noProof/>
            <w:webHidden/>
          </w:rPr>
          <w:instrText xml:space="preserve"> PAGEREF _Toc197164476 \h </w:instrText>
        </w:r>
        <w:r w:rsidR="001F5A14">
          <w:rPr>
            <w:noProof/>
            <w:webHidden/>
          </w:rPr>
        </w:r>
        <w:r w:rsidR="001F5A14">
          <w:rPr>
            <w:noProof/>
            <w:webHidden/>
          </w:rPr>
          <w:fldChar w:fldCharType="separate"/>
        </w:r>
        <w:r w:rsidR="00E078CE">
          <w:rPr>
            <w:noProof/>
            <w:webHidden/>
          </w:rPr>
          <w:t>13</w:t>
        </w:r>
        <w:r w:rsidR="001F5A14">
          <w:rPr>
            <w:noProof/>
            <w:webHidden/>
          </w:rPr>
          <w:fldChar w:fldCharType="end"/>
        </w:r>
      </w:hyperlink>
    </w:p>
    <w:p w14:paraId="123FAF57" w14:textId="0A0B4D83" w:rsidR="001F5A14" w:rsidRDefault="00777828">
      <w:pPr>
        <w:pStyle w:val="TJ3"/>
        <w:tabs>
          <w:tab w:val="right" w:leader="dot" w:pos="9060"/>
        </w:tabs>
        <w:rPr>
          <w:rFonts w:cstheme="minorBidi"/>
          <w:noProof/>
          <w:kern w:val="0"/>
          <w14:ligatures w14:val="none"/>
        </w:rPr>
      </w:pPr>
      <w:hyperlink w:anchor="_Toc197164477" w:history="1">
        <w:r w:rsidR="001F5A14" w:rsidRPr="00A368D7">
          <w:rPr>
            <w:rStyle w:val="Hiperhivatkozs"/>
            <w:noProof/>
          </w:rPr>
          <w:t>Harmadik Telephely</w:t>
        </w:r>
        <w:r w:rsidR="001F5A14">
          <w:rPr>
            <w:noProof/>
            <w:webHidden/>
          </w:rPr>
          <w:tab/>
        </w:r>
        <w:r w:rsidR="001F5A14">
          <w:rPr>
            <w:noProof/>
            <w:webHidden/>
          </w:rPr>
          <w:fldChar w:fldCharType="begin"/>
        </w:r>
        <w:r w:rsidR="001F5A14">
          <w:rPr>
            <w:noProof/>
            <w:webHidden/>
          </w:rPr>
          <w:instrText xml:space="preserve"> PAGEREF _Toc197164477 \h </w:instrText>
        </w:r>
        <w:r w:rsidR="001F5A14">
          <w:rPr>
            <w:noProof/>
            <w:webHidden/>
          </w:rPr>
        </w:r>
        <w:r w:rsidR="001F5A14">
          <w:rPr>
            <w:noProof/>
            <w:webHidden/>
          </w:rPr>
          <w:fldChar w:fldCharType="separate"/>
        </w:r>
        <w:r w:rsidR="00E078CE">
          <w:rPr>
            <w:noProof/>
            <w:webHidden/>
          </w:rPr>
          <w:t>14</w:t>
        </w:r>
        <w:r w:rsidR="001F5A14">
          <w:rPr>
            <w:noProof/>
            <w:webHidden/>
          </w:rPr>
          <w:fldChar w:fldCharType="end"/>
        </w:r>
      </w:hyperlink>
    </w:p>
    <w:p w14:paraId="30366AD5" w14:textId="6DF14D31" w:rsidR="001F5A14" w:rsidRDefault="00777828">
      <w:pPr>
        <w:pStyle w:val="TJ2"/>
        <w:tabs>
          <w:tab w:val="right" w:leader="dot" w:pos="9060"/>
        </w:tabs>
        <w:rPr>
          <w:rFonts w:cstheme="minorBidi"/>
          <w:noProof/>
          <w:kern w:val="0"/>
          <w14:ligatures w14:val="none"/>
        </w:rPr>
      </w:pPr>
      <w:hyperlink w:anchor="_Toc197164478" w:history="1">
        <w:r w:rsidR="001F5A14" w:rsidRPr="00A368D7">
          <w:rPr>
            <w:rStyle w:val="Hiperhivatkozs"/>
            <w:noProof/>
          </w:rPr>
          <w:t>IP címzési terv</w:t>
        </w:r>
        <w:r w:rsidR="001F5A14">
          <w:rPr>
            <w:noProof/>
            <w:webHidden/>
          </w:rPr>
          <w:tab/>
        </w:r>
        <w:r w:rsidR="001F5A14">
          <w:rPr>
            <w:noProof/>
            <w:webHidden/>
          </w:rPr>
          <w:fldChar w:fldCharType="begin"/>
        </w:r>
        <w:r w:rsidR="001F5A14">
          <w:rPr>
            <w:noProof/>
            <w:webHidden/>
          </w:rPr>
          <w:instrText xml:space="preserve"> PAGEREF _Toc197164478 \h </w:instrText>
        </w:r>
        <w:r w:rsidR="001F5A14">
          <w:rPr>
            <w:noProof/>
            <w:webHidden/>
          </w:rPr>
        </w:r>
        <w:r w:rsidR="001F5A14">
          <w:rPr>
            <w:noProof/>
            <w:webHidden/>
          </w:rPr>
          <w:fldChar w:fldCharType="separate"/>
        </w:r>
        <w:r w:rsidR="00E078CE">
          <w:rPr>
            <w:noProof/>
            <w:webHidden/>
          </w:rPr>
          <w:t>15</w:t>
        </w:r>
        <w:r w:rsidR="001F5A14">
          <w:rPr>
            <w:noProof/>
            <w:webHidden/>
          </w:rPr>
          <w:fldChar w:fldCharType="end"/>
        </w:r>
      </w:hyperlink>
    </w:p>
    <w:p w14:paraId="32AD3922" w14:textId="62146201" w:rsidR="001F5A14" w:rsidRDefault="00777828">
      <w:pPr>
        <w:pStyle w:val="TJ2"/>
        <w:tabs>
          <w:tab w:val="right" w:leader="dot" w:pos="9060"/>
        </w:tabs>
        <w:rPr>
          <w:rFonts w:cstheme="minorBidi"/>
          <w:noProof/>
          <w:kern w:val="0"/>
          <w14:ligatures w14:val="none"/>
        </w:rPr>
      </w:pPr>
      <w:hyperlink w:anchor="_Toc197164479" w:history="1">
        <w:r w:rsidR="001F5A14" w:rsidRPr="00A368D7">
          <w:rPr>
            <w:rStyle w:val="Hiperhivatkozs"/>
            <w:noProof/>
          </w:rPr>
          <w:t>Jelszókatalógus</w:t>
        </w:r>
        <w:r w:rsidR="001F5A14">
          <w:rPr>
            <w:noProof/>
            <w:webHidden/>
          </w:rPr>
          <w:tab/>
        </w:r>
        <w:r w:rsidR="001F5A14">
          <w:rPr>
            <w:noProof/>
            <w:webHidden/>
          </w:rPr>
          <w:fldChar w:fldCharType="begin"/>
        </w:r>
        <w:r w:rsidR="001F5A14">
          <w:rPr>
            <w:noProof/>
            <w:webHidden/>
          </w:rPr>
          <w:instrText xml:space="preserve"> PAGEREF _Toc197164479 \h </w:instrText>
        </w:r>
        <w:r w:rsidR="001F5A14">
          <w:rPr>
            <w:noProof/>
            <w:webHidden/>
          </w:rPr>
        </w:r>
        <w:r w:rsidR="001F5A14">
          <w:rPr>
            <w:noProof/>
            <w:webHidden/>
          </w:rPr>
          <w:fldChar w:fldCharType="separate"/>
        </w:r>
        <w:r w:rsidR="00E078CE">
          <w:rPr>
            <w:noProof/>
            <w:webHidden/>
          </w:rPr>
          <w:t>17</w:t>
        </w:r>
        <w:r w:rsidR="001F5A14">
          <w:rPr>
            <w:noProof/>
            <w:webHidden/>
          </w:rPr>
          <w:fldChar w:fldCharType="end"/>
        </w:r>
      </w:hyperlink>
    </w:p>
    <w:p w14:paraId="3A759954" w14:textId="0C8F8761" w:rsidR="001F5A14" w:rsidRDefault="00777828">
      <w:pPr>
        <w:pStyle w:val="TJ2"/>
        <w:tabs>
          <w:tab w:val="right" w:leader="dot" w:pos="9060"/>
        </w:tabs>
        <w:rPr>
          <w:rFonts w:cstheme="minorBidi"/>
          <w:noProof/>
          <w:kern w:val="0"/>
          <w14:ligatures w14:val="none"/>
        </w:rPr>
      </w:pPr>
      <w:hyperlink w:anchor="_Toc197164480" w:history="1">
        <w:r w:rsidR="001F5A14" w:rsidRPr="00A368D7">
          <w:rPr>
            <w:rStyle w:val="Hiperhivatkozs"/>
            <w:noProof/>
          </w:rPr>
          <w:t>VLAN-ok</w:t>
        </w:r>
        <w:r w:rsidR="001F5A14">
          <w:rPr>
            <w:noProof/>
            <w:webHidden/>
          </w:rPr>
          <w:tab/>
        </w:r>
        <w:r w:rsidR="001F5A14">
          <w:rPr>
            <w:noProof/>
            <w:webHidden/>
          </w:rPr>
          <w:fldChar w:fldCharType="begin"/>
        </w:r>
        <w:r w:rsidR="001F5A14">
          <w:rPr>
            <w:noProof/>
            <w:webHidden/>
          </w:rPr>
          <w:instrText xml:space="preserve"> PAGEREF _Toc197164480 \h </w:instrText>
        </w:r>
        <w:r w:rsidR="001F5A14">
          <w:rPr>
            <w:noProof/>
            <w:webHidden/>
          </w:rPr>
        </w:r>
        <w:r w:rsidR="001F5A14">
          <w:rPr>
            <w:noProof/>
            <w:webHidden/>
          </w:rPr>
          <w:fldChar w:fldCharType="separate"/>
        </w:r>
        <w:r w:rsidR="00E078CE">
          <w:rPr>
            <w:noProof/>
            <w:webHidden/>
          </w:rPr>
          <w:t>18</w:t>
        </w:r>
        <w:r w:rsidR="001F5A14">
          <w:rPr>
            <w:noProof/>
            <w:webHidden/>
          </w:rPr>
          <w:fldChar w:fldCharType="end"/>
        </w:r>
      </w:hyperlink>
    </w:p>
    <w:p w14:paraId="4C880C66" w14:textId="0DD7CC0F" w:rsidR="001F5A14" w:rsidRDefault="00777828">
      <w:pPr>
        <w:pStyle w:val="TJ3"/>
        <w:tabs>
          <w:tab w:val="right" w:leader="dot" w:pos="9060"/>
        </w:tabs>
        <w:rPr>
          <w:rFonts w:cstheme="minorBidi"/>
          <w:noProof/>
          <w:kern w:val="0"/>
          <w14:ligatures w14:val="none"/>
        </w:rPr>
      </w:pPr>
      <w:hyperlink w:anchor="_Toc197164481" w:history="1">
        <w:r w:rsidR="001F5A14" w:rsidRPr="00A368D7">
          <w:rPr>
            <w:rStyle w:val="Hiperhivatkozs"/>
            <w:noProof/>
          </w:rPr>
          <w:t>Vlanok létrehozása</w:t>
        </w:r>
        <w:r w:rsidR="001F5A14">
          <w:rPr>
            <w:noProof/>
            <w:webHidden/>
          </w:rPr>
          <w:tab/>
        </w:r>
        <w:r w:rsidR="001F5A14">
          <w:rPr>
            <w:noProof/>
            <w:webHidden/>
          </w:rPr>
          <w:fldChar w:fldCharType="begin"/>
        </w:r>
        <w:r w:rsidR="001F5A14">
          <w:rPr>
            <w:noProof/>
            <w:webHidden/>
          </w:rPr>
          <w:instrText xml:space="preserve"> PAGEREF _Toc197164481 \h </w:instrText>
        </w:r>
        <w:r w:rsidR="001F5A14">
          <w:rPr>
            <w:noProof/>
            <w:webHidden/>
          </w:rPr>
        </w:r>
        <w:r w:rsidR="001F5A14">
          <w:rPr>
            <w:noProof/>
            <w:webHidden/>
          </w:rPr>
          <w:fldChar w:fldCharType="separate"/>
        </w:r>
        <w:r w:rsidR="00E078CE">
          <w:rPr>
            <w:noProof/>
            <w:webHidden/>
          </w:rPr>
          <w:t>18</w:t>
        </w:r>
        <w:r w:rsidR="001F5A14">
          <w:rPr>
            <w:noProof/>
            <w:webHidden/>
          </w:rPr>
          <w:fldChar w:fldCharType="end"/>
        </w:r>
      </w:hyperlink>
    </w:p>
    <w:p w14:paraId="1A507994" w14:textId="0A8CF7AC" w:rsidR="001F5A14" w:rsidRDefault="00777828">
      <w:pPr>
        <w:pStyle w:val="TJ3"/>
        <w:tabs>
          <w:tab w:val="right" w:leader="dot" w:pos="9060"/>
        </w:tabs>
        <w:rPr>
          <w:rFonts w:cstheme="minorBidi"/>
          <w:noProof/>
          <w:kern w:val="0"/>
          <w14:ligatures w14:val="none"/>
        </w:rPr>
      </w:pPr>
      <w:hyperlink w:anchor="_Toc197164482" w:history="1">
        <w:r w:rsidR="001F5A14" w:rsidRPr="00A368D7">
          <w:rPr>
            <w:rStyle w:val="Hiperhivatkozs"/>
            <w:noProof/>
          </w:rPr>
          <w:t>VTP (VLAN trönk protokoll)</w:t>
        </w:r>
        <w:r w:rsidR="001F5A14">
          <w:rPr>
            <w:noProof/>
            <w:webHidden/>
          </w:rPr>
          <w:tab/>
        </w:r>
        <w:r w:rsidR="001F5A14">
          <w:rPr>
            <w:noProof/>
            <w:webHidden/>
          </w:rPr>
          <w:fldChar w:fldCharType="begin"/>
        </w:r>
        <w:r w:rsidR="001F5A14">
          <w:rPr>
            <w:noProof/>
            <w:webHidden/>
          </w:rPr>
          <w:instrText xml:space="preserve"> PAGEREF _Toc197164482 \h </w:instrText>
        </w:r>
        <w:r w:rsidR="001F5A14">
          <w:rPr>
            <w:noProof/>
            <w:webHidden/>
          </w:rPr>
        </w:r>
        <w:r w:rsidR="001F5A14">
          <w:rPr>
            <w:noProof/>
            <w:webHidden/>
          </w:rPr>
          <w:fldChar w:fldCharType="separate"/>
        </w:r>
        <w:r w:rsidR="00E078CE">
          <w:rPr>
            <w:noProof/>
            <w:webHidden/>
          </w:rPr>
          <w:t>19</w:t>
        </w:r>
        <w:r w:rsidR="001F5A14">
          <w:rPr>
            <w:noProof/>
            <w:webHidden/>
          </w:rPr>
          <w:fldChar w:fldCharType="end"/>
        </w:r>
      </w:hyperlink>
    </w:p>
    <w:p w14:paraId="1C54D20C" w14:textId="516CDB93" w:rsidR="001F5A14" w:rsidRDefault="00777828">
      <w:pPr>
        <w:pStyle w:val="TJ3"/>
        <w:tabs>
          <w:tab w:val="right" w:leader="dot" w:pos="9060"/>
        </w:tabs>
        <w:rPr>
          <w:rFonts w:cstheme="minorBidi"/>
          <w:noProof/>
          <w:kern w:val="0"/>
          <w14:ligatures w14:val="none"/>
        </w:rPr>
      </w:pPr>
      <w:hyperlink w:anchor="_Toc197164483" w:history="1">
        <w:r w:rsidR="001F5A14" w:rsidRPr="00A368D7">
          <w:rPr>
            <w:rStyle w:val="Hiperhivatkozs"/>
            <w:noProof/>
          </w:rPr>
          <w:t>Inter-Vlan routing</w:t>
        </w:r>
        <w:r w:rsidR="001F5A14">
          <w:rPr>
            <w:noProof/>
            <w:webHidden/>
          </w:rPr>
          <w:tab/>
        </w:r>
        <w:r w:rsidR="001F5A14">
          <w:rPr>
            <w:noProof/>
            <w:webHidden/>
          </w:rPr>
          <w:fldChar w:fldCharType="begin"/>
        </w:r>
        <w:r w:rsidR="001F5A14">
          <w:rPr>
            <w:noProof/>
            <w:webHidden/>
          </w:rPr>
          <w:instrText xml:space="preserve"> PAGEREF _Toc197164483 \h </w:instrText>
        </w:r>
        <w:r w:rsidR="001F5A14">
          <w:rPr>
            <w:noProof/>
            <w:webHidden/>
          </w:rPr>
        </w:r>
        <w:r w:rsidR="001F5A14">
          <w:rPr>
            <w:noProof/>
            <w:webHidden/>
          </w:rPr>
          <w:fldChar w:fldCharType="separate"/>
        </w:r>
        <w:r w:rsidR="00E078CE">
          <w:rPr>
            <w:noProof/>
            <w:webHidden/>
          </w:rPr>
          <w:t>19</w:t>
        </w:r>
        <w:r w:rsidR="001F5A14">
          <w:rPr>
            <w:noProof/>
            <w:webHidden/>
          </w:rPr>
          <w:fldChar w:fldCharType="end"/>
        </w:r>
      </w:hyperlink>
    </w:p>
    <w:p w14:paraId="7D0AE16F" w14:textId="55C1C705" w:rsidR="001F5A14" w:rsidRDefault="00777828">
      <w:pPr>
        <w:pStyle w:val="TJ2"/>
        <w:tabs>
          <w:tab w:val="right" w:leader="dot" w:pos="9060"/>
        </w:tabs>
        <w:rPr>
          <w:rFonts w:cstheme="minorBidi"/>
          <w:noProof/>
          <w:kern w:val="0"/>
          <w14:ligatures w14:val="none"/>
        </w:rPr>
      </w:pPr>
      <w:hyperlink w:anchor="_Toc197164484" w:history="1">
        <w:r w:rsidR="001F5A14" w:rsidRPr="00A368D7">
          <w:rPr>
            <w:rStyle w:val="Hiperhivatkozs"/>
            <w:noProof/>
          </w:rPr>
          <w:t>Második rétegbeli megvalósítások (L2)</w:t>
        </w:r>
        <w:r w:rsidR="001F5A14">
          <w:rPr>
            <w:noProof/>
            <w:webHidden/>
          </w:rPr>
          <w:tab/>
        </w:r>
        <w:r w:rsidR="001F5A14">
          <w:rPr>
            <w:noProof/>
            <w:webHidden/>
          </w:rPr>
          <w:fldChar w:fldCharType="begin"/>
        </w:r>
        <w:r w:rsidR="001F5A14">
          <w:rPr>
            <w:noProof/>
            <w:webHidden/>
          </w:rPr>
          <w:instrText xml:space="preserve"> PAGEREF _Toc197164484 \h </w:instrText>
        </w:r>
        <w:r w:rsidR="001F5A14">
          <w:rPr>
            <w:noProof/>
            <w:webHidden/>
          </w:rPr>
        </w:r>
        <w:r w:rsidR="001F5A14">
          <w:rPr>
            <w:noProof/>
            <w:webHidden/>
          </w:rPr>
          <w:fldChar w:fldCharType="separate"/>
        </w:r>
        <w:r w:rsidR="00E078CE">
          <w:rPr>
            <w:noProof/>
            <w:webHidden/>
          </w:rPr>
          <w:t>20</w:t>
        </w:r>
        <w:r w:rsidR="001F5A14">
          <w:rPr>
            <w:noProof/>
            <w:webHidden/>
          </w:rPr>
          <w:fldChar w:fldCharType="end"/>
        </w:r>
      </w:hyperlink>
    </w:p>
    <w:p w14:paraId="25775FAE" w14:textId="55D664EC" w:rsidR="001F5A14" w:rsidRDefault="00777828">
      <w:pPr>
        <w:pStyle w:val="TJ3"/>
        <w:tabs>
          <w:tab w:val="right" w:leader="dot" w:pos="9060"/>
        </w:tabs>
        <w:rPr>
          <w:rFonts w:cstheme="minorBidi"/>
          <w:noProof/>
          <w:kern w:val="0"/>
          <w14:ligatures w14:val="none"/>
        </w:rPr>
      </w:pPr>
      <w:hyperlink w:anchor="_Toc197164485" w:history="1">
        <w:r w:rsidR="001F5A14" w:rsidRPr="00A368D7">
          <w:rPr>
            <w:rStyle w:val="Hiperhivatkozs"/>
            <w:noProof/>
          </w:rPr>
          <w:t>Portbiztonság</w:t>
        </w:r>
        <w:r w:rsidR="001F5A14">
          <w:rPr>
            <w:noProof/>
            <w:webHidden/>
          </w:rPr>
          <w:tab/>
        </w:r>
        <w:r w:rsidR="001F5A14">
          <w:rPr>
            <w:noProof/>
            <w:webHidden/>
          </w:rPr>
          <w:fldChar w:fldCharType="begin"/>
        </w:r>
        <w:r w:rsidR="001F5A14">
          <w:rPr>
            <w:noProof/>
            <w:webHidden/>
          </w:rPr>
          <w:instrText xml:space="preserve"> PAGEREF _Toc197164485 \h </w:instrText>
        </w:r>
        <w:r w:rsidR="001F5A14">
          <w:rPr>
            <w:noProof/>
            <w:webHidden/>
          </w:rPr>
        </w:r>
        <w:r w:rsidR="001F5A14">
          <w:rPr>
            <w:noProof/>
            <w:webHidden/>
          </w:rPr>
          <w:fldChar w:fldCharType="separate"/>
        </w:r>
        <w:r w:rsidR="00E078CE">
          <w:rPr>
            <w:noProof/>
            <w:webHidden/>
          </w:rPr>
          <w:t>20</w:t>
        </w:r>
        <w:r w:rsidR="001F5A14">
          <w:rPr>
            <w:noProof/>
            <w:webHidden/>
          </w:rPr>
          <w:fldChar w:fldCharType="end"/>
        </w:r>
      </w:hyperlink>
    </w:p>
    <w:p w14:paraId="6F9E4F87" w14:textId="6CBFDAA9" w:rsidR="001F5A14" w:rsidRDefault="00777828">
      <w:pPr>
        <w:pStyle w:val="TJ3"/>
        <w:tabs>
          <w:tab w:val="right" w:leader="dot" w:pos="9060"/>
        </w:tabs>
        <w:rPr>
          <w:rFonts w:cstheme="minorBidi"/>
          <w:noProof/>
          <w:kern w:val="0"/>
          <w14:ligatures w14:val="none"/>
        </w:rPr>
      </w:pPr>
      <w:hyperlink w:anchor="_Toc197164486" w:history="1">
        <w:r w:rsidR="001F5A14" w:rsidRPr="00A368D7">
          <w:rPr>
            <w:rStyle w:val="Hiperhivatkozs"/>
            <w:noProof/>
          </w:rPr>
          <w:t>EtherChannel (port összevonás)</w:t>
        </w:r>
        <w:r w:rsidR="001F5A14">
          <w:rPr>
            <w:noProof/>
            <w:webHidden/>
          </w:rPr>
          <w:tab/>
        </w:r>
        <w:r w:rsidR="001F5A14">
          <w:rPr>
            <w:noProof/>
            <w:webHidden/>
          </w:rPr>
          <w:fldChar w:fldCharType="begin"/>
        </w:r>
        <w:r w:rsidR="001F5A14">
          <w:rPr>
            <w:noProof/>
            <w:webHidden/>
          </w:rPr>
          <w:instrText xml:space="preserve"> PAGEREF _Toc197164486 \h </w:instrText>
        </w:r>
        <w:r w:rsidR="001F5A14">
          <w:rPr>
            <w:noProof/>
            <w:webHidden/>
          </w:rPr>
        </w:r>
        <w:r w:rsidR="001F5A14">
          <w:rPr>
            <w:noProof/>
            <w:webHidden/>
          </w:rPr>
          <w:fldChar w:fldCharType="separate"/>
        </w:r>
        <w:r w:rsidR="00E078CE">
          <w:rPr>
            <w:noProof/>
            <w:webHidden/>
          </w:rPr>
          <w:t>21</w:t>
        </w:r>
        <w:r w:rsidR="001F5A14">
          <w:rPr>
            <w:noProof/>
            <w:webHidden/>
          </w:rPr>
          <w:fldChar w:fldCharType="end"/>
        </w:r>
      </w:hyperlink>
    </w:p>
    <w:p w14:paraId="275DEC86" w14:textId="4FFF897D" w:rsidR="001F5A14" w:rsidRDefault="00777828">
      <w:pPr>
        <w:pStyle w:val="TJ3"/>
        <w:tabs>
          <w:tab w:val="right" w:leader="dot" w:pos="9060"/>
        </w:tabs>
        <w:rPr>
          <w:rFonts w:cstheme="minorBidi"/>
          <w:noProof/>
          <w:kern w:val="0"/>
          <w14:ligatures w14:val="none"/>
        </w:rPr>
      </w:pPr>
      <w:hyperlink w:anchor="_Toc197164487" w:history="1">
        <w:r w:rsidR="001F5A14" w:rsidRPr="00A368D7">
          <w:rPr>
            <w:rStyle w:val="Hiperhivatkozs"/>
            <w:noProof/>
          </w:rPr>
          <w:t>STP (Spanning Tree Protocol)</w:t>
        </w:r>
        <w:r w:rsidR="001F5A14">
          <w:rPr>
            <w:noProof/>
            <w:webHidden/>
          </w:rPr>
          <w:tab/>
        </w:r>
        <w:r w:rsidR="001F5A14">
          <w:rPr>
            <w:noProof/>
            <w:webHidden/>
          </w:rPr>
          <w:fldChar w:fldCharType="begin"/>
        </w:r>
        <w:r w:rsidR="001F5A14">
          <w:rPr>
            <w:noProof/>
            <w:webHidden/>
          </w:rPr>
          <w:instrText xml:space="preserve"> PAGEREF _Toc197164487 \h </w:instrText>
        </w:r>
        <w:r w:rsidR="001F5A14">
          <w:rPr>
            <w:noProof/>
            <w:webHidden/>
          </w:rPr>
        </w:r>
        <w:r w:rsidR="001F5A14">
          <w:rPr>
            <w:noProof/>
            <w:webHidden/>
          </w:rPr>
          <w:fldChar w:fldCharType="separate"/>
        </w:r>
        <w:r w:rsidR="00E078CE">
          <w:rPr>
            <w:noProof/>
            <w:webHidden/>
          </w:rPr>
          <w:t>21</w:t>
        </w:r>
        <w:r w:rsidR="001F5A14">
          <w:rPr>
            <w:noProof/>
            <w:webHidden/>
          </w:rPr>
          <w:fldChar w:fldCharType="end"/>
        </w:r>
      </w:hyperlink>
    </w:p>
    <w:p w14:paraId="59479B88" w14:textId="58324FDB" w:rsidR="001F5A14" w:rsidRDefault="00777828">
      <w:pPr>
        <w:pStyle w:val="TJ2"/>
        <w:tabs>
          <w:tab w:val="right" w:leader="dot" w:pos="9060"/>
        </w:tabs>
        <w:rPr>
          <w:rFonts w:cstheme="minorBidi"/>
          <w:noProof/>
          <w:kern w:val="0"/>
          <w14:ligatures w14:val="none"/>
        </w:rPr>
      </w:pPr>
      <w:hyperlink w:anchor="_Toc197164488" w:history="1">
        <w:r w:rsidR="001F5A14" w:rsidRPr="00A368D7">
          <w:rPr>
            <w:rStyle w:val="Hiperhivatkozs"/>
            <w:noProof/>
          </w:rPr>
          <w:t>Harmadik Rétegbeli megvalósítások</w:t>
        </w:r>
        <w:r w:rsidR="001F5A14">
          <w:rPr>
            <w:noProof/>
            <w:webHidden/>
          </w:rPr>
          <w:tab/>
        </w:r>
        <w:r w:rsidR="001F5A14">
          <w:rPr>
            <w:noProof/>
            <w:webHidden/>
          </w:rPr>
          <w:fldChar w:fldCharType="begin"/>
        </w:r>
        <w:r w:rsidR="001F5A14">
          <w:rPr>
            <w:noProof/>
            <w:webHidden/>
          </w:rPr>
          <w:instrText xml:space="preserve"> PAGEREF _Toc197164488 \h </w:instrText>
        </w:r>
        <w:r w:rsidR="001F5A14">
          <w:rPr>
            <w:noProof/>
            <w:webHidden/>
          </w:rPr>
        </w:r>
        <w:r w:rsidR="001F5A14">
          <w:rPr>
            <w:noProof/>
            <w:webHidden/>
          </w:rPr>
          <w:fldChar w:fldCharType="separate"/>
        </w:r>
        <w:r w:rsidR="00E078CE">
          <w:rPr>
            <w:noProof/>
            <w:webHidden/>
          </w:rPr>
          <w:t>22</w:t>
        </w:r>
        <w:r w:rsidR="001F5A14">
          <w:rPr>
            <w:noProof/>
            <w:webHidden/>
          </w:rPr>
          <w:fldChar w:fldCharType="end"/>
        </w:r>
      </w:hyperlink>
    </w:p>
    <w:p w14:paraId="2B269BDB" w14:textId="18275260" w:rsidR="001F5A14" w:rsidRDefault="00777828">
      <w:pPr>
        <w:pStyle w:val="TJ3"/>
        <w:tabs>
          <w:tab w:val="right" w:leader="dot" w:pos="9060"/>
        </w:tabs>
        <w:rPr>
          <w:rFonts w:cstheme="minorBidi"/>
          <w:noProof/>
          <w:kern w:val="0"/>
          <w14:ligatures w14:val="none"/>
        </w:rPr>
      </w:pPr>
      <w:hyperlink w:anchor="_Toc197164489" w:history="1">
        <w:r w:rsidR="001F5A14" w:rsidRPr="00A368D7">
          <w:rPr>
            <w:rStyle w:val="Hiperhivatkozs"/>
            <w:noProof/>
          </w:rPr>
          <w:t>HSRP</w:t>
        </w:r>
        <w:r w:rsidR="001F5A14">
          <w:rPr>
            <w:noProof/>
            <w:webHidden/>
          </w:rPr>
          <w:tab/>
        </w:r>
        <w:r w:rsidR="001F5A14">
          <w:rPr>
            <w:noProof/>
            <w:webHidden/>
          </w:rPr>
          <w:fldChar w:fldCharType="begin"/>
        </w:r>
        <w:r w:rsidR="001F5A14">
          <w:rPr>
            <w:noProof/>
            <w:webHidden/>
          </w:rPr>
          <w:instrText xml:space="preserve"> PAGEREF _Toc197164489 \h </w:instrText>
        </w:r>
        <w:r w:rsidR="001F5A14">
          <w:rPr>
            <w:noProof/>
            <w:webHidden/>
          </w:rPr>
        </w:r>
        <w:r w:rsidR="001F5A14">
          <w:rPr>
            <w:noProof/>
            <w:webHidden/>
          </w:rPr>
          <w:fldChar w:fldCharType="separate"/>
        </w:r>
        <w:r w:rsidR="00E078CE">
          <w:rPr>
            <w:noProof/>
            <w:webHidden/>
          </w:rPr>
          <w:t>22</w:t>
        </w:r>
        <w:r w:rsidR="001F5A14">
          <w:rPr>
            <w:noProof/>
            <w:webHidden/>
          </w:rPr>
          <w:fldChar w:fldCharType="end"/>
        </w:r>
      </w:hyperlink>
    </w:p>
    <w:p w14:paraId="0335E62C" w14:textId="25FD8A1A" w:rsidR="001F5A14" w:rsidRDefault="00777828">
      <w:pPr>
        <w:pStyle w:val="TJ3"/>
        <w:tabs>
          <w:tab w:val="right" w:leader="dot" w:pos="9060"/>
        </w:tabs>
        <w:rPr>
          <w:rFonts w:cstheme="minorBidi"/>
          <w:noProof/>
          <w:kern w:val="0"/>
          <w14:ligatures w14:val="none"/>
        </w:rPr>
      </w:pPr>
      <w:hyperlink w:anchor="_Toc197164490" w:history="1">
        <w:r w:rsidR="001F5A14" w:rsidRPr="00A368D7">
          <w:rPr>
            <w:rStyle w:val="Hiperhivatkozs"/>
            <w:noProof/>
          </w:rPr>
          <w:t>Forgalomirányítás</w:t>
        </w:r>
        <w:r w:rsidR="001F5A14">
          <w:rPr>
            <w:noProof/>
            <w:webHidden/>
          </w:rPr>
          <w:tab/>
        </w:r>
        <w:r w:rsidR="001F5A14">
          <w:rPr>
            <w:noProof/>
            <w:webHidden/>
          </w:rPr>
          <w:fldChar w:fldCharType="begin"/>
        </w:r>
        <w:r w:rsidR="001F5A14">
          <w:rPr>
            <w:noProof/>
            <w:webHidden/>
          </w:rPr>
          <w:instrText xml:space="preserve"> PAGEREF _Toc197164490 \h </w:instrText>
        </w:r>
        <w:r w:rsidR="001F5A14">
          <w:rPr>
            <w:noProof/>
            <w:webHidden/>
          </w:rPr>
        </w:r>
        <w:r w:rsidR="001F5A14">
          <w:rPr>
            <w:noProof/>
            <w:webHidden/>
          </w:rPr>
          <w:fldChar w:fldCharType="separate"/>
        </w:r>
        <w:r w:rsidR="00E078CE">
          <w:rPr>
            <w:noProof/>
            <w:webHidden/>
          </w:rPr>
          <w:t>22</w:t>
        </w:r>
        <w:r w:rsidR="001F5A14">
          <w:rPr>
            <w:noProof/>
            <w:webHidden/>
          </w:rPr>
          <w:fldChar w:fldCharType="end"/>
        </w:r>
      </w:hyperlink>
    </w:p>
    <w:p w14:paraId="45CBCFA5" w14:textId="6247440C" w:rsidR="001F5A14" w:rsidRDefault="00777828">
      <w:pPr>
        <w:pStyle w:val="TJ4"/>
        <w:tabs>
          <w:tab w:val="right" w:leader="dot" w:pos="9060"/>
        </w:tabs>
        <w:rPr>
          <w:rFonts w:eastAsiaTheme="minorEastAsia"/>
          <w:noProof/>
          <w:kern w:val="0"/>
          <w:lang w:eastAsia="hu-HU"/>
          <w14:ligatures w14:val="none"/>
        </w:rPr>
      </w:pPr>
      <w:hyperlink w:anchor="_Toc197164491" w:history="1">
        <w:r w:rsidR="001F5A14" w:rsidRPr="00A368D7">
          <w:rPr>
            <w:rStyle w:val="Hiperhivatkozs"/>
            <w:noProof/>
          </w:rPr>
          <w:t>OSPF</w:t>
        </w:r>
        <w:r w:rsidR="001F5A14">
          <w:rPr>
            <w:noProof/>
            <w:webHidden/>
          </w:rPr>
          <w:tab/>
        </w:r>
        <w:r w:rsidR="001F5A14">
          <w:rPr>
            <w:noProof/>
            <w:webHidden/>
          </w:rPr>
          <w:fldChar w:fldCharType="begin"/>
        </w:r>
        <w:r w:rsidR="001F5A14">
          <w:rPr>
            <w:noProof/>
            <w:webHidden/>
          </w:rPr>
          <w:instrText xml:space="preserve"> PAGEREF _Toc197164491 \h </w:instrText>
        </w:r>
        <w:r w:rsidR="001F5A14">
          <w:rPr>
            <w:noProof/>
            <w:webHidden/>
          </w:rPr>
        </w:r>
        <w:r w:rsidR="001F5A14">
          <w:rPr>
            <w:noProof/>
            <w:webHidden/>
          </w:rPr>
          <w:fldChar w:fldCharType="separate"/>
        </w:r>
        <w:r w:rsidR="00E078CE">
          <w:rPr>
            <w:noProof/>
            <w:webHidden/>
          </w:rPr>
          <w:t>22</w:t>
        </w:r>
        <w:r w:rsidR="001F5A14">
          <w:rPr>
            <w:noProof/>
            <w:webHidden/>
          </w:rPr>
          <w:fldChar w:fldCharType="end"/>
        </w:r>
      </w:hyperlink>
    </w:p>
    <w:p w14:paraId="36E9C67C" w14:textId="22AB603D" w:rsidR="001F5A14" w:rsidRDefault="00777828">
      <w:pPr>
        <w:pStyle w:val="TJ4"/>
        <w:tabs>
          <w:tab w:val="right" w:leader="dot" w:pos="9060"/>
        </w:tabs>
        <w:rPr>
          <w:rFonts w:eastAsiaTheme="minorEastAsia"/>
          <w:noProof/>
          <w:kern w:val="0"/>
          <w:lang w:eastAsia="hu-HU"/>
          <w14:ligatures w14:val="none"/>
        </w:rPr>
      </w:pPr>
      <w:hyperlink w:anchor="_Toc197164492" w:history="1">
        <w:r w:rsidR="001F5A14" w:rsidRPr="00A368D7">
          <w:rPr>
            <w:rStyle w:val="Hiperhivatkozs"/>
            <w:noProof/>
          </w:rPr>
          <w:t>OSPF Hitelesítés</w:t>
        </w:r>
        <w:r w:rsidR="001F5A14">
          <w:rPr>
            <w:noProof/>
            <w:webHidden/>
          </w:rPr>
          <w:tab/>
        </w:r>
        <w:r w:rsidR="001F5A14">
          <w:rPr>
            <w:noProof/>
            <w:webHidden/>
          </w:rPr>
          <w:fldChar w:fldCharType="begin"/>
        </w:r>
        <w:r w:rsidR="001F5A14">
          <w:rPr>
            <w:noProof/>
            <w:webHidden/>
          </w:rPr>
          <w:instrText xml:space="preserve"> PAGEREF _Toc197164492 \h </w:instrText>
        </w:r>
        <w:r w:rsidR="001F5A14">
          <w:rPr>
            <w:noProof/>
            <w:webHidden/>
          </w:rPr>
        </w:r>
        <w:r w:rsidR="001F5A14">
          <w:rPr>
            <w:noProof/>
            <w:webHidden/>
          </w:rPr>
          <w:fldChar w:fldCharType="separate"/>
        </w:r>
        <w:r w:rsidR="00E078CE">
          <w:rPr>
            <w:noProof/>
            <w:webHidden/>
          </w:rPr>
          <w:t>22</w:t>
        </w:r>
        <w:r w:rsidR="001F5A14">
          <w:rPr>
            <w:noProof/>
            <w:webHidden/>
          </w:rPr>
          <w:fldChar w:fldCharType="end"/>
        </w:r>
      </w:hyperlink>
    </w:p>
    <w:p w14:paraId="41704FD9" w14:textId="12FEA541" w:rsidR="001F5A14" w:rsidRDefault="00777828">
      <w:pPr>
        <w:pStyle w:val="TJ3"/>
        <w:tabs>
          <w:tab w:val="right" w:leader="dot" w:pos="9060"/>
        </w:tabs>
        <w:rPr>
          <w:rFonts w:cstheme="minorBidi"/>
          <w:noProof/>
          <w:kern w:val="0"/>
          <w14:ligatures w14:val="none"/>
        </w:rPr>
      </w:pPr>
      <w:hyperlink w:anchor="_Toc197164493" w:history="1">
        <w:r w:rsidR="001F5A14" w:rsidRPr="00A368D7">
          <w:rPr>
            <w:rStyle w:val="Hiperhivatkozs"/>
            <w:noProof/>
          </w:rPr>
          <w:t>NAT</w:t>
        </w:r>
        <w:r w:rsidR="001F5A14">
          <w:rPr>
            <w:noProof/>
            <w:webHidden/>
          </w:rPr>
          <w:tab/>
        </w:r>
        <w:r w:rsidR="001F5A14">
          <w:rPr>
            <w:noProof/>
            <w:webHidden/>
          </w:rPr>
          <w:fldChar w:fldCharType="begin"/>
        </w:r>
        <w:r w:rsidR="001F5A14">
          <w:rPr>
            <w:noProof/>
            <w:webHidden/>
          </w:rPr>
          <w:instrText xml:space="preserve"> PAGEREF _Toc197164493 \h </w:instrText>
        </w:r>
        <w:r w:rsidR="001F5A14">
          <w:rPr>
            <w:noProof/>
            <w:webHidden/>
          </w:rPr>
        </w:r>
        <w:r w:rsidR="001F5A14">
          <w:rPr>
            <w:noProof/>
            <w:webHidden/>
          </w:rPr>
          <w:fldChar w:fldCharType="separate"/>
        </w:r>
        <w:r w:rsidR="00E078CE">
          <w:rPr>
            <w:noProof/>
            <w:webHidden/>
          </w:rPr>
          <w:t>23</w:t>
        </w:r>
        <w:r w:rsidR="001F5A14">
          <w:rPr>
            <w:noProof/>
            <w:webHidden/>
          </w:rPr>
          <w:fldChar w:fldCharType="end"/>
        </w:r>
      </w:hyperlink>
    </w:p>
    <w:p w14:paraId="0CB418A5" w14:textId="4D47AC4F" w:rsidR="001F5A14" w:rsidRDefault="00777828">
      <w:pPr>
        <w:pStyle w:val="TJ3"/>
        <w:tabs>
          <w:tab w:val="right" w:leader="dot" w:pos="9060"/>
        </w:tabs>
        <w:rPr>
          <w:rFonts w:cstheme="minorBidi"/>
          <w:noProof/>
          <w:kern w:val="0"/>
          <w14:ligatures w14:val="none"/>
        </w:rPr>
      </w:pPr>
      <w:hyperlink w:anchor="_Toc197164494" w:history="1">
        <w:r w:rsidR="001F5A14" w:rsidRPr="00A368D7">
          <w:rPr>
            <w:rStyle w:val="Hiperhivatkozs"/>
            <w:noProof/>
          </w:rPr>
          <w:t>Tűzfalak, hozzáférési listák</w:t>
        </w:r>
        <w:r w:rsidR="001F5A14">
          <w:rPr>
            <w:noProof/>
            <w:webHidden/>
          </w:rPr>
          <w:tab/>
        </w:r>
        <w:r w:rsidR="001F5A14">
          <w:rPr>
            <w:noProof/>
            <w:webHidden/>
          </w:rPr>
          <w:fldChar w:fldCharType="begin"/>
        </w:r>
        <w:r w:rsidR="001F5A14">
          <w:rPr>
            <w:noProof/>
            <w:webHidden/>
          </w:rPr>
          <w:instrText xml:space="preserve"> PAGEREF _Toc197164494 \h </w:instrText>
        </w:r>
        <w:r w:rsidR="001F5A14">
          <w:rPr>
            <w:noProof/>
            <w:webHidden/>
          </w:rPr>
        </w:r>
        <w:r w:rsidR="001F5A14">
          <w:rPr>
            <w:noProof/>
            <w:webHidden/>
          </w:rPr>
          <w:fldChar w:fldCharType="separate"/>
        </w:r>
        <w:r w:rsidR="00E078CE">
          <w:rPr>
            <w:noProof/>
            <w:webHidden/>
          </w:rPr>
          <w:t>23</w:t>
        </w:r>
        <w:r w:rsidR="001F5A14">
          <w:rPr>
            <w:noProof/>
            <w:webHidden/>
          </w:rPr>
          <w:fldChar w:fldCharType="end"/>
        </w:r>
      </w:hyperlink>
    </w:p>
    <w:p w14:paraId="74221920" w14:textId="0A0B09D5" w:rsidR="001F5A14" w:rsidRDefault="00777828">
      <w:pPr>
        <w:pStyle w:val="TJ3"/>
        <w:tabs>
          <w:tab w:val="right" w:leader="dot" w:pos="9060"/>
        </w:tabs>
        <w:rPr>
          <w:rFonts w:cstheme="minorBidi"/>
          <w:noProof/>
          <w:kern w:val="0"/>
          <w14:ligatures w14:val="none"/>
        </w:rPr>
      </w:pPr>
      <w:hyperlink w:anchor="_Toc197164495" w:history="1">
        <w:r w:rsidR="001F5A14" w:rsidRPr="00A368D7">
          <w:rPr>
            <w:rStyle w:val="Hiperhivatkozs"/>
            <w:noProof/>
          </w:rPr>
          <w:t>Port továbbítás</w:t>
        </w:r>
        <w:r w:rsidR="001F5A14">
          <w:rPr>
            <w:noProof/>
            <w:webHidden/>
          </w:rPr>
          <w:tab/>
        </w:r>
        <w:r w:rsidR="001F5A14">
          <w:rPr>
            <w:noProof/>
            <w:webHidden/>
          </w:rPr>
          <w:fldChar w:fldCharType="begin"/>
        </w:r>
        <w:r w:rsidR="001F5A14">
          <w:rPr>
            <w:noProof/>
            <w:webHidden/>
          </w:rPr>
          <w:instrText xml:space="preserve"> PAGEREF _Toc197164495 \h </w:instrText>
        </w:r>
        <w:r w:rsidR="001F5A14">
          <w:rPr>
            <w:noProof/>
            <w:webHidden/>
          </w:rPr>
        </w:r>
        <w:r w:rsidR="001F5A14">
          <w:rPr>
            <w:noProof/>
            <w:webHidden/>
          </w:rPr>
          <w:fldChar w:fldCharType="separate"/>
        </w:r>
        <w:r w:rsidR="00E078CE">
          <w:rPr>
            <w:noProof/>
            <w:webHidden/>
          </w:rPr>
          <w:t>24</w:t>
        </w:r>
        <w:r w:rsidR="001F5A14">
          <w:rPr>
            <w:noProof/>
            <w:webHidden/>
          </w:rPr>
          <w:fldChar w:fldCharType="end"/>
        </w:r>
      </w:hyperlink>
    </w:p>
    <w:p w14:paraId="5B2AE0C0" w14:textId="5979767B" w:rsidR="001F5A14" w:rsidRDefault="00777828">
      <w:pPr>
        <w:pStyle w:val="TJ3"/>
        <w:tabs>
          <w:tab w:val="right" w:leader="dot" w:pos="9060"/>
        </w:tabs>
        <w:rPr>
          <w:rFonts w:cstheme="minorBidi"/>
          <w:noProof/>
          <w:kern w:val="0"/>
          <w14:ligatures w14:val="none"/>
        </w:rPr>
      </w:pPr>
      <w:hyperlink w:anchor="_Toc197164496" w:history="1">
        <w:r w:rsidR="001F5A14" w:rsidRPr="00A368D7">
          <w:rPr>
            <w:rStyle w:val="Hiperhivatkozs"/>
            <w:noProof/>
          </w:rPr>
          <w:t>SSH (Secure Shell Protokoll)</w:t>
        </w:r>
        <w:r w:rsidR="001F5A14">
          <w:rPr>
            <w:noProof/>
            <w:webHidden/>
          </w:rPr>
          <w:tab/>
        </w:r>
        <w:r w:rsidR="001F5A14">
          <w:rPr>
            <w:noProof/>
            <w:webHidden/>
          </w:rPr>
          <w:fldChar w:fldCharType="begin"/>
        </w:r>
        <w:r w:rsidR="001F5A14">
          <w:rPr>
            <w:noProof/>
            <w:webHidden/>
          </w:rPr>
          <w:instrText xml:space="preserve"> PAGEREF _Toc197164496 \h </w:instrText>
        </w:r>
        <w:r w:rsidR="001F5A14">
          <w:rPr>
            <w:noProof/>
            <w:webHidden/>
          </w:rPr>
        </w:r>
        <w:r w:rsidR="001F5A14">
          <w:rPr>
            <w:noProof/>
            <w:webHidden/>
          </w:rPr>
          <w:fldChar w:fldCharType="separate"/>
        </w:r>
        <w:r w:rsidR="00E078CE">
          <w:rPr>
            <w:noProof/>
            <w:webHidden/>
          </w:rPr>
          <w:t>24</w:t>
        </w:r>
        <w:r w:rsidR="001F5A14">
          <w:rPr>
            <w:noProof/>
            <w:webHidden/>
          </w:rPr>
          <w:fldChar w:fldCharType="end"/>
        </w:r>
      </w:hyperlink>
    </w:p>
    <w:p w14:paraId="16FD16F8" w14:textId="0FEEDCC3" w:rsidR="001F5A14" w:rsidRDefault="00777828">
      <w:pPr>
        <w:pStyle w:val="TJ2"/>
        <w:tabs>
          <w:tab w:val="right" w:leader="dot" w:pos="9060"/>
        </w:tabs>
        <w:rPr>
          <w:rFonts w:cstheme="minorBidi"/>
          <w:noProof/>
          <w:kern w:val="0"/>
          <w14:ligatures w14:val="none"/>
        </w:rPr>
      </w:pPr>
      <w:hyperlink w:anchor="_Toc197164497" w:history="1">
        <w:r w:rsidR="001F5A14" w:rsidRPr="00A368D7">
          <w:rPr>
            <w:rStyle w:val="Hiperhivatkozs"/>
            <w:noProof/>
          </w:rPr>
          <w:t>Tunnel</w:t>
        </w:r>
        <w:r w:rsidR="001F5A14">
          <w:rPr>
            <w:noProof/>
            <w:webHidden/>
          </w:rPr>
          <w:tab/>
        </w:r>
        <w:r w:rsidR="001F5A14">
          <w:rPr>
            <w:noProof/>
            <w:webHidden/>
          </w:rPr>
          <w:fldChar w:fldCharType="begin"/>
        </w:r>
        <w:r w:rsidR="001F5A14">
          <w:rPr>
            <w:noProof/>
            <w:webHidden/>
          </w:rPr>
          <w:instrText xml:space="preserve"> PAGEREF _Toc197164497 \h </w:instrText>
        </w:r>
        <w:r w:rsidR="001F5A14">
          <w:rPr>
            <w:noProof/>
            <w:webHidden/>
          </w:rPr>
        </w:r>
        <w:r w:rsidR="001F5A14">
          <w:rPr>
            <w:noProof/>
            <w:webHidden/>
          </w:rPr>
          <w:fldChar w:fldCharType="separate"/>
        </w:r>
        <w:r w:rsidR="00E078CE">
          <w:rPr>
            <w:noProof/>
            <w:webHidden/>
          </w:rPr>
          <w:t>25</w:t>
        </w:r>
        <w:r w:rsidR="001F5A14">
          <w:rPr>
            <w:noProof/>
            <w:webHidden/>
          </w:rPr>
          <w:fldChar w:fldCharType="end"/>
        </w:r>
      </w:hyperlink>
    </w:p>
    <w:p w14:paraId="0666ED2E" w14:textId="31274F0A" w:rsidR="001F5A14" w:rsidRDefault="00777828">
      <w:pPr>
        <w:pStyle w:val="TJ2"/>
        <w:tabs>
          <w:tab w:val="right" w:leader="dot" w:pos="9060"/>
        </w:tabs>
        <w:rPr>
          <w:rFonts w:cstheme="minorBidi"/>
          <w:noProof/>
          <w:kern w:val="0"/>
          <w14:ligatures w14:val="none"/>
        </w:rPr>
      </w:pPr>
      <w:hyperlink w:anchor="_Toc197164498" w:history="1">
        <w:r w:rsidR="001F5A14" w:rsidRPr="00A368D7">
          <w:rPr>
            <w:rStyle w:val="Hiperhivatkozs"/>
            <w:noProof/>
          </w:rPr>
          <w:t>IP telefonok</w:t>
        </w:r>
        <w:r w:rsidR="001F5A14">
          <w:rPr>
            <w:noProof/>
            <w:webHidden/>
          </w:rPr>
          <w:tab/>
        </w:r>
        <w:r w:rsidR="001F5A14">
          <w:rPr>
            <w:noProof/>
            <w:webHidden/>
          </w:rPr>
          <w:fldChar w:fldCharType="begin"/>
        </w:r>
        <w:r w:rsidR="001F5A14">
          <w:rPr>
            <w:noProof/>
            <w:webHidden/>
          </w:rPr>
          <w:instrText xml:space="preserve"> PAGEREF _Toc197164498 \h </w:instrText>
        </w:r>
        <w:r w:rsidR="001F5A14">
          <w:rPr>
            <w:noProof/>
            <w:webHidden/>
          </w:rPr>
        </w:r>
        <w:r w:rsidR="001F5A14">
          <w:rPr>
            <w:noProof/>
            <w:webHidden/>
          </w:rPr>
          <w:fldChar w:fldCharType="separate"/>
        </w:r>
        <w:r w:rsidR="00E078CE">
          <w:rPr>
            <w:noProof/>
            <w:webHidden/>
          </w:rPr>
          <w:t>25</w:t>
        </w:r>
        <w:r w:rsidR="001F5A14">
          <w:rPr>
            <w:noProof/>
            <w:webHidden/>
          </w:rPr>
          <w:fldChar w:fldCharType="end"/>
        </w:r>
      </w:hyperlink>
    </w:p>
    <w:p w14:paraId="35A5C352" w14:textId="1C6E0A25" w:rsidR="001F5A14" w:rsidRDefault="00777828">
      <w:pPr>
        <w:pStyle w:val="TJ2"/>
        <w:tabs>
          <w:tab w:val="right" w:leader="dot" w:pos="9060"/>
        </w:tabs>
        <w:rPr>
          <w:rFonts w:cstheme="minorBidi"/>
          <w:noProof/>
          <w:kern w:val="0"/>
          <w14:ligatures w14:val="none"/>
        </w:rPr>
      </w:pPr>
      <w:hyperlink w:anchor="_Toc197164499" w:history="1">
        <w:r w:rsidR="001F5A14" w:rsidRPr="00A368D7">
          <w:rPr>
            <w:rStyle w:val="Hiperhivatkozs"/>
            <w:noProof/>
          </w:rPr>
          <w:t>WLC</w:t>
        </w:r>
        <w:r w:rsidR="001F5A14">
          <w:rPr>
            <w:noProof/>
            <w:webHidden/>
          </w:rPr>
          <w:tab/>
        </w:r>
        <w:r w:rsidR="001F5A14">
          <w:rPr>
            <w:noProof/>
            <w:webHidden/>
          </w:rPr>
          <w:fldChar w:fldCharType="begin"/>
        </w:r>
        <w:r w:rsidR="001F5A14">
          <w:rPr>
            <w:noProof/>
            <w:webHidden/>
          </w:rPr>
          <w:instrText xml:space="preserve"> PAGEREF _Toc197164499 \h </w:instrText>
        </w:r>
        <w:r w:rsidR="001F5A14">
          <w:rPr>
            <w:noProof/>
            <w:webHidden/>
          </w:rPr>
        </w:r>
        <w:r w:rsidR="001F5A14">
          <w:rPr>
            <w:noProof/>
            <w:webHidden/>
          </w:rPr>
          <w:fldChar w:fldCharType="separate"/>
        </w:r>
        <w:r w:rsidR="00E078CE">
          <w:rPr>
            <w:noProof/>
            <w:webHidden/>
          </w:rPr>
          <w:t>26</w:t>
        </w:r>
        <w:r w:rsidR="001F5A14">
          <w:rPr>
            <w:noProof/>
            <w:webHidden/>
          </w:rPr>
          <w:fldChar w:fldCharType="end"/>
        </w:r>
      </w:hyperlink>
    </w:p>
    <w:p w14:paraId="3342F0D0" w14:textId="2BDAC866" w:rsidR="001F5A14" w:rsidRDefault="00777828">
      <w:pPr>
        <w:pStyle w:val="TJ2"/>
        <w:tabs>
          <w:tab w:val="right" w:leader="dot" w:pos="9060"/>
        </w:tabs>
        <w:rPr>
          <w:rFonts w:cstheme="minorBidi"/>
          <w:noProof/>
          <w:kern w:val="0"/>
          <w14:ligatures w14:val="none"/>
        </w:rPr>
      </w:pPr>
      <w:hyperlink w:anchor="_Toc197164500" w:history="1">
        <w:r w:rsidR="001F5A14" w:rsidRPr="00A368D7">
          <w:rPr>
            <w:rStyle w:val="Hiperhivatkozs"/>
            <w:noProof/>
          </w:rPr>
          <w:t>WEB-VPN</w:t>
        </w:r>
        <w:r w:rsidR="001F5A14">
          <w:rPr>
            <w:noProof/>
            <w:webHidden/>
          </w:rPr>
          <w:tab/>
        </w:r>
        <w:r w:rsidR="001F5A14">
          <w:rPr>
            <w:noProof/>
            <w:webHidden/>
          </w:rPr>
          <w:fldChar w:fldCharType="begin"/>
        </w:r>
        <w:r w:rsidR="001F5A14">
          <w:rPr>
            <w:noProof/>
            <w:webHidden/>
          </w:rPr>
          <w:instrText xml:space="preserve"> PAGEREF _Toc197164500 \h </w:instrText>
        </w:r>
        <w:r w:rsidR="001F5A14">
          <w:rPr>
            <w:noProof/>
            <w:webHidden/>
          </w:rPr>
        </w:r>
        <w:r w:rsidR="001F5A14">
          <w:rPr>
            <w:noProof/>
            <w:webHidden/>
          </w:rPr>
          <w:fldChar w:fldCharType="separate"/>
        </w:r>
        <w:r w:rsidR="00E078CE">
          <w:rPr>
            <w:noProof/>
            <w:webHidden/>
          </w:rPr>
          <w:t>27</w:t>
        </w:r>
        <w:r w:rsidR="001F5A14">
          <w:rPr>
            <w:noProof/>
            <w:webHidden/>
          </w:rPr>
          <w:fldChar w:fldCharType="end"/>
        </w:r>
      </w:hyperlink>
    </w:p>
    <w:p w14:paraId="2A1D351A" w14:textId="4ABAC934" w:rsidR="001F5A14" w:rsidRDefault="00777828">
      <w:pPr>
        <w:pStyle w:val="TJ2"/>
        <w:tabs>
          <w:tab w:val="right" w:leader="dot" w:pos="9060"/>
        </w:tabs>
        <w:rPr>
          <w:rFonts w:cstheme="minorBidi"/>
          <w:noProof/>
          <w:kern w:val="0"/>
          <w14:ligatures w14:val="none"/>
        </w:rPr>
      </w:pPr>
      <w:hyperlink w:anchor="_Toc197164501" w:history="1">
        <w:r w:rsidR="001F5A14" w:rsidRPr="00A368D7">
          <w:rPr>
            <w:rStyle w:val="Hiperhivatkozs"/>
            <w:noProof/>
          </w:rPr>
          <w:t>Windows szerver</w:t>
        </w:r>
        <w:r w:rsidR="001F5A14">
          <w:rPr>
            <w:noProof/>
            <w:webHidden/>
          </w:rPr>
          <w:tab/>
        </w:r>
        <w:r w:rsidR="001F5A14">
          <w:rPr>
            <w:noProof/>
            <w:webHidden/>
          </w:rPr>
          <w:fldChar w:fldCharType="begin"/>
        </w:r>
        <w:r w:rsidR="001F5A14">
          <w:rPr>
            <w:noProof/>
            <w:webHidden/>
          </w:rPr>
          <w:instrText xml:space="preserve"> PAGEREF _Toc197164501 \h </w:instrText>
        </w:r>
        <w:r w:rsidR="001F5A14">
          <w:rPr>
            <w:noProof/>
            <w:webHidden/>
          </w:rPr>
        </w:r>
        <w:r w:rsidR="001F5A14">
          <w:rPr>
            <w:noProof/>
            <w:webHidden/>
          </w:rPr>
          <w:fldChar w:fldCharType="separate"/>
        </w:r>
        <w:r w:rsidR="00E078CE">
          <w:rPr>
            <w:noProof/>
            <w:webHidden/>
          </w:rPr>
          <w:t>27</w:t>
        </w:r>
        <w:r w:rsidR="001F5A14">
          <w:rPr>
            <w:noProof/>
            <w:webHidden/>
          </w:rPr>
          <w:fldChar w:fldCharType="end"/>
        </w:r>
      </w:hyperlink>
    </w:p>
    <w:p w14:paraId="3D8B029C" w14:textId="0D0D281A" w:rsidR="001F5A14" w:rsidRDefault="00777828">
      <w:pPr>
        <w:pStyle w:val="TJ3"/>
        <w:tabs>
          <w:tab w:val="right" w:leader="dot" w:pos="9060"/>
        </w:tabs>
        <w:rPr>
          <w:rFonts w:cstheme="minorBidi"/>
          <w:noProof/>
          <w:kern w:val="0"/>
          <w14:ligatures w14:val="none"/>
        </w:rPr>
      </w:pPr>
      <w:hyperlink w:anchor="_Toc197164502" w:history="1">
        <w:r w:rsidR="001F5A14" w:rsidRPr="00A368D7">
          <w:rPr>
            <w:rStyle w:val="Hiperhivatkozs"/>
            <w:noProof/>
          </w:rPr>
          <w:t>Active Directory</w:t>
        </w:r>
        <w:r w:rsidR="001F5A14">
          <w:rPr>
            <w:noProof/>
            <w:webHidden/>
          </w:rPr>
          <w:tab/>
        </w:r>
        <w:r w:rsidR="001F5A14">
          <w:rPr>
            <w:noProof/>
            <w:webHidden/>
          </w:rPr>
          <w:fldChar w:fldCharType="begin"/>
        </w:r>
        <w:r w:rsidR="001F5A14">
          <w:rPr>
            <w:noProof/>
            <w:webHidden/>
          </w:rPr>
          <w:instrText xml:space="preserve"> PAGEREF _Toc197164502 \h </w:instrText>
        </w:r>
        <w:r w:rsidR="001F5A14">
          <w:rPr>
            <w:noProof/>
            <w:webHidden/>
          </w:rPr>
        </w:r>
        <w:r w:rsidR="001F5A14">
          <w:rPr>
            <w:noProof/>
            <w:webHidden/>
          </w:rPr>
          <w:fldChar w:fldCharType="separate"/>
        </w:r>
        <w:r w:rsidR="00E078CE">
          <w:rPr>
            <w:noProof/>
            <w:webHidden/>
          </w:rPr>
          <w:t>27</w:t>
        </w:r>
        <w:r w:rsidR="001F5A14">
          <w:rPr>
            <w:noProof/>
            <w:webHidden/>
          </w:rPr>
          <w:fldChar w:fldCharType="end"/>
        </w:r>
      </w:hyperlink>
    </w:p>
    <w:p w14:paraId="18EFDE2F" w14:textId="35C34279" w:rsidR="001F5A14" w:rsidRDefault="00777828">
      <w:pPr>
        <w:pStyle w:val="TJ3"/>
        <w:tabs>
          <w:tab w:val="right" w:leader="dot" w:pos="9060"/>
        </w:tabs>
        <w:rPr>
          <w:rFonts w:cstheme="minorBidi"/>
          <w:noProof/>
          <w:kern w:val="0"/>
          <w14:ligatures w14:val="none"/>
        </w:rPr>
      </w:pPr>
      <w:hyperlink w:anchor="_Toc197164503" w:history="1">
        <w:r w:rsidR="001F5A14" w:rsidRPr="00A368D7">
          <w:rPr>
            <w:rStyle w:val="Hiperhivatkozs"/>
            <w:noProof/>
          </w:rPr>
          <w:t>DNS</w:t>
        </w:r>
        <w:r w:rsidR="001F5A14">
          <w:rPr>
            <w:noProof/>
            <w:webHidden/>
          </w:rPr>
          <w:tab/>
        </w:r>
        <w:r w:rsidR="001F5A14">
          <w:rPr>
            <w:noProof/>
            <w:webHidden/>
          </w:rPr>
          <w:fldChar w:fldCharType="begin"/>
        </w:r>
        <w:r w:rsidR="001F5A14">
          <w:rPr>
            <w:noProof/>
            <w:webHidden/>
          </w:rPr>
          <w:instrText xml:space="preserve"> PAGEREF _Toc197164503 \h </w:instrText>
        </w:r>
        <w:r w:rsidR="001F5A14">
          <w:rPr>
            <w:noProof/>
            <w:webHidden/>
          </w:rPr>
        </w:r>
        <w:r w:rsidR="001F5A14">
          <w:rPr>
            <w:noProof/>
            <w:webHidden/>
          </w:rPr>
          <w:fldChar w:fldCharType="separate"/>
        </w:r>
        <w:r w:rsidR="00E078CE">
          <w:rPr>
            <w:noProof/>
            <w:webHidden/>
          </w:rPr>
          <w:t>28</w:t>
        </w:r>
        <w:r w:rsidR="001F5A14">
          <w:rPr>
            <w:noProof/>
            <w:webHidden/>
          </w:rPr>
          <w:fldChar w:fldCharType="end"/>
        </w:r>
      </w:hyperlink>
    </w:p>
    <w:p w14:paraId="452B7DCD" w14:textId="2C21947D" w:rsidR="001F5A14" w:rsidRDefault="00777828">
      <w:pPr>
        <w:pStyle w:val="TJ3"/>
        <w:tabs>
          <w:tab w:val="right" w:leader="dot" w:pos="9060"/>
        </w:tabs>
        <w:rPr>
          <w:rFonts w:cstheme="minorBidi"/>
          <w:noProof/>
          <w:kern w:val="0"/>
          <w14:ligatures w14:val="none"/>
        </w:rPr>
      </w:pPr>
      <w:hyperlink w:anchor="_Toc197164504" w:history="1">
        <w:r w:rsidR="001F5A14" w:rsidRPr="00A368D7">
          <w:rPr>
            <w:rStyle w:val="Hiperhivatkozs"/>
            <w:noProof/>
          </w:rPr>
          <w:t>DHCP</w:t>
        </w:r>
        <w:r w:rsidR="001F5A14">
          <w:rPr>
            <w:noProof/>
            <w:webHidden/>
          </w:rPr>
          <w:tab/>
        </w:r>
        <w:r w:rsidR="001F5A14">
          <w:rPr>
            <w:noProof/>
            <w:webHidden/>
          </w:rPr>
          <w:fldChar w:fldCharType="begin"/>
        </w:r>
        <w:r w:rsidR="001F5A14">
          <w:rPr>
            <w:noProof/>
            <w:webHidden/>
          </w:rPr>
          <w:instrText xml:space="preserve"> PAGEREF _Toc197164504 \h </w:instrText>
        </w:r>
        <w:r w:rsidR="001F5A14">
          <w:rPr>
            <w:noProof/>
            <w:webHidden/>
          </w:rPr>
        </w:r>
        <w:r w:rsidR="001F5A14">
          <w:rPr>
            <w:noProof/>
            <w:webHidden/>
          </w:rPr>
          <w:fldChar w:fldCharType="separate"/>
        </w:r>
        <w:r w:rsidR="00E078CE">
          <w:rPr>
            <w:noProof/>
            <w:webHidden/>
          </w:rPr>
          <w:t>29</w:t>
        </w:r>
        <w:r w:rsidR="001F5A14">
          <w:rPr>
            <w:noProof/>
            <w:webHidden/>
          </w:rPr>
          <w:fldChar w:fldCharType="end"/>
        </w:r>
      </w:hyperlink>
    </w:p>
    <w:p w14:paraId="3085FB50" w14:textId="7F29E221" w:rsidR="001F5A14" w:rsidRDefault="00777828">
      <w:pPr>
        <w:pStyle w:val="TJ3"/>
        <w:tabs>
          <w:tab w:val="right" w:leader="dot" w:pos="9060"/>
        </w:tabs>
        <w:rPr>
          <w:rFonts w:cstheme="minorBidi"/>
          <w:noProof/>
          <w:kern w:val="0"/>
          <w14:ligatures w14:val="none"/>
        </w:rPr>
      </w:pPr>
      <w:hyperlink w:anchor="_Toc197164505" w:history="1">
        <w:r w:rsidR="001F5A14" w:rsidRPr="00A368D7">
          <w:rPr>
            <w:rStyle w:val="Hiperhivatkozs"/>
            <w:noProof/>
          </w:rPr>
          <w:t>Mail</w:t>
        </w:r>
        <w:r w:rsidR="001F5A14">
          <w:rPr>
            <w:noProof/>
            <w:webHidden/>
          </w:rPr>
          <w:tab/>
        </w:r>
        <w:r w:rsidR="001F5A14">
          <w:rPr>
            <w:noProof/>
            <w:webHidden/>
          </w:rPr>
          <w:fldChar w:fldCharType="begin"/>
        </w:r>
        <w:r w:rsidR="001F5A14">
          <w:rPr>
            <w:noProof/>
            <w:webHidden/>
          </w:rPr>
          <w:instrText xml:space="preserve"> PAGEREF _Toc197164505 \h </w:instrText>
        </w:r>
        <w:r w:rsidR="001F5A14">
          <w:rPr>
            <w:noProof/>
            <w:webHidden/>
          </w:rPr>
        </w:r>
        <w:r w:rsidR="001F5A14">
          <w:rPr>
            <w:noProof/>
            <w:webHidden/>
          </w:rPr>
          <w:fldChar w:fldCharType="separate"/>
        </w:r>
        <w:r w:rsidR="00E078CE">
          <w:rPr>
            <w:noProof/>
            <w:webHidden/>
          </w:rPr>
          <w:t>30</w:t>
        </w:r>
        <w:r w:rsidR="001F5A14">
          <w:rPr>
            <w:noProof/>
            <w:webHidden/>
          </w:rPr>
          <w:fldChar w:fldCharType="end"/>
        </w:r>
      </w:hyperlink>
    </w:p>
    <w:p w14:paraId="1F06FDBD" w14:textId="7CA34126" w:rsidR="001F5A14" w:rsidRDefault="00777828">
      <w:pPr>
        <w:pStyle w:val="TJ3"/>
        <w:tabs>
          <w:tab w:val="right" w:leader="dot" w:pos="9060"/>
        </w:tabs>
        <w:rPr>
          <w:rFonts w:cstheme="minorBidi"/>
          <w:noProof/>
          <w:kern w:val="0"/>
          <w14:ligatures w14:val="none"/>
        </w:rPr>
      </w:pPr>
      <w:hyperlink w:anchor="_Toc197164506" w:history="1">
        <w:r w:rsidR="001F5A14" w:rsidRPr="00A368D7">
          <w:rPr>
            <w:rStyle w:val="Hiperhivatkozs"/>
            <w:noProof/>
          </w:rPr>
          <w:t>Nyomtató</w:t>
        </w:r>
        <w:r w:rsidR="001F5A14">
          <w:rPr>
            <w:noProof/>
            <w:webHidden/>
          </w:rPr>
          <w:tab/>
        </w:r>
        <w:r w:rsidR="001F5A14">
          <w:rPr>
            <w:noProof/>
            <w:webHidden/>
          </w:rPr>
          <w:fldChar w:fldCharType="begin"/>
        </w:r>
        <w:r w:rsidR="001F5A14">
          <w:rPr>
            <w:noProof/>
            <w:webHidden/>
          </w:rPr>
          <w:instrText xml:space="preserve"> PAGEREF _Toc197164506 \h </w:instrText>
        </w:r>
        <w:r w:rsidR="001F5A14">
          <w:rPr>
            <w:noProof/>
            <w:webHidden/>
          </w:rPr>
        </w:r>
        <w:r w:rsidR="001F5A14">
          <w:rPr>
            <w:noProof/>
            <w:webHidden/>
          </w:rPr>
          <w:fldChar w:fldCharType="separate"/>
        </w:r>
        <w:r w:rsidR="00E078CE">
          <w:rPr>
            <w:noProof/>
            <w:webHidden/>
          </w:rPr>
          <w:t>30</w:t>
        </w:r>
        <w:r w:rsidR="001F5A14">
          <w:rPr>
            <w:noProof/>
            <w:webHidden/>
          </w:rPr>
          <w:fldChar w:fldCharType="end"/>
        </w:r>
      </w:hyperlink>
    </w:p>
    <w:p w14:paraId="6A40EEAF" w14:textId="16A8D158" w:rsidR="001F5A14" w:rsidRDefault="00777828">
      <w:pPr>
        <w:pStyle w:val="TJ2"/>
        <w:tabs>
          <w:tab w:val="right" w:leader="dot" w:pos="9060"/>
        </w:tabs>
        <w:rPr>
          <w:rFonts w:cstheme="minorBidi"/>
          <w:noProof/>
          <w:kern w:val="0"/>
          <w14:ligatures w14:val="none"/>
        </w:rPr>
      </w:pPr>
      <w:hyperlink w:anchor="_Toc197164507" w:history="1">
        <w:r w:rsidR="001F5A14" w:rsidRPr="00A368D7">
          <w:rPr>
            <w:rStyle w:val="Hiperhivatkozs"/>
            <w:noProof/>
          </w:rPr>
          <w:t>Linux szerver</w:t>
        </w:r>
        <w:r w:rsidR="001F5A14">
          <w:rPr>
            <w:noProof/>
            <w:webHidden/>
          </w:rPr>
          <w:tab/>
        </w:r>
        <w:r w:rsidR="001F5A14">
          <w:rPr>
            <w:noProof/>
            <w:webHidden/>
          </w:rPr>
          <w:fldChar w:fldCharType="begin"/>
        </w:r>
        <w:r w:rsidR="001F5A14">
          <w:rPr>
            <w:noProof/>
            <w:webHidden/>
          </w:rPr>
          <w:instrText xml:space="preserve"> PAGEREF _Toc197164507 \h </w:instrText>
        </w:r>
        <w:r w:rsidR="001F5A14">
          <w:rPr>
            <w:noProof/>
            <w:webHidden/>
          </w:rPr>
        </w:r>
        <w:r w:rsidR="001F5A14">
          <w:rPr>
            <w:noProof/>
            <w:webHidden/>
          </w:rPr>
          <w:fldChar w:fldCharType="separate"/>
        </w:r>
        <w:r w:rsidR="00E078CE">
          <w:rPr>
            <w:noProof/>
            <w:webHidden/>
          </w:rPr>
          <w:t>31</w:t>
        </w:r>
        <w:r w:rsidR="001F5A14">
          <w:rPr>
            <w:noProof/>
            <w:webHidden/>
          </w:rPr>
          <w:fldChar w:fldCharType="end"/>
        </w:r>
      </w:hyperlink>
    </w:p>
    <w:p w14:paraId="5811A429" w14:textId="2A0FF48F" w:rsidR="001F5A14" w:rsidRDefault="00777828">
      <w:pPr>
        <w:pStyle w:val="TJ3"/>
        <w:tabs>
          <w:tab w:val="right" w:leader="dot" w:pos="9060"/>
        </w:tabs>
        <w:rPr>
          <w:rFonts w:cstheme="minorBidi"/>
          <w:noProof/>
          <w:kern w:val="0"/>
          <w14:ligatures w14:val="none"/>
        </w:rPr>
      </w:pPr>
      <w:hyperlink w:anchor="_Toc197164508" w:history="1">
        <w:r w:rsidR="001F5A14" w:rsidRPr="00A368D7">
          <w:rPr>
            <w:rStyle w:val="Hiperhivatkozs"/>
            <w:noProof/>
          </w:rPr>
          <w:t>Csatlakoztatás</w:t>
        </w:r>
        <w:r w:rsidR="001F5A14">
          <w:rPr>
            <w:noProof/>
            <w:webHidden/>
          </w:rPr>
          <w:tab/>
        </w:r>
        <w:r w:rsidR="001F5A14">
          <w:rPr>
            <w:noProof/>
            <w:webHidden/>
          </w:rPr>
          <w:fldChar w:fldCharType="begin"/>
        </w:r>
        <w:r w:rsidR="001F5A14">
          <w:rPr>
            <w:noProof/>
            <w:webHidden/>
          </w:rPr>
          <w:instrText xml:space="preserve"> PAGEREF _Toc197164508 \h </w:instrText>
        </w:r>
        <w:r w:rsidR="001F5A14">
          <w:rPr>
            <w:noProof/>
            <w:webHidden/>
          </w:rPr>
        </w:r>
        <w:r w:rsidR="001F5A14">
          <w:rPr>
            <w:noProof/>
            <w:webHidden/>
          </w:rPr>
          <w:fldChar w:fldCharType="separate"/>
        </w:r>
        <w:r w:rsidR="00E078CE">
          <w:rPr>
            <w:noProof/>
            <w:webHidden/>
          </w:rPr>
          <w:t>31</w:t>
        </w:r>
        <w:r w:rsidR="001F5A14">
          <w:rPr>
            <w:noProof/>
            <w:webHidden/>
          </w:rPr>
          <w:fldChar w:fldCharType="end"/>
        </w:r>
      </w:hyperlink>
    </w:p>
    <w:p w14:paraId="37D3AB03" w14:textId="62D703F7" w:rsidR="001F5A14" w:rsidRDefault="00777828">
      <w:pPr>
        <w:pStyle w:val="TJ3"/>
        <w:tabs>
          <w:tab w:val="right" w:leader="dot" w:pos="9060"/>
        </w:tabs>
        <w:rPr>
          <w:rFonts w:cstheme="minorBidi"/>
          <w:noProof/>
          <w:kern w:val="0"/>
          <w14:ligatures w14:val="none"/>
        </w:rPr>
      </w:pPr>
      <w:hyperlink w:anchor="_Toc197164509" w:history="1">
        <w:r w:rsidR="001F5A14" w:rsidRPr="00A368D7">
          <w:rPr>
            <w:rStyle w:val="Hiperhivatkozs"/>
            <w:noProof/>
          </w:rPr>
          <w:t>Webszerver</w:t>
        </w:r>
        <w:r w:rsidR="001F5A14">
          <w:rPr>
            <w:noProof/>
            <w:webHidden/>
          </w:rPr>
          <w:tab/>
        </w:r>
        <w:r w:rsidR="001F5A14">
          <w:rPr>
            <w:noProof/>
            <w:webHidden/>
          </w:rPr>
          <w:fldChar w:fldCharType="begin"/>
        </w:r>
        <w:r w:rsidR="001F5A14">
          <w:rPr>
            <w:noProof/>
            <w:webHidden/>
          </w:rPr>
          <w:instrText xml:space="preserve"> PAGEREF _Toc197164509 \h </w:instrText>
        </w:r>
        <w:r w:rsidR="001F5A14">
          <w:rPr>
            <w:noProof/>
            <w:webHidden/>
          </w:rPr>
        </w:r>
        <w:r w:rsidR="001F5A14">
          <w:rPr>
            <w:noProof/>
            <w:webHidden/>
          </w:rPr>
          <w:fldChar w:fldCharType="separate"/>
        </w:r>
        <w:r w:rsidR="00E078CE">
          <w:rPr>
            <w:noProof/>
            <w:webHidden/>
          </w:rPr>
          <w:t>31</w:t>
        </w:r>
        <w:r w:rsidR="001F5A14">
          <w:rPr>
            <w:noProof/>
            <w:webHidden/>
          </w:rPr>
          <w:fldChar w:fldCharType="end"/>
        </w:r>
      </w:hyperlink>
    </w:p>
    <w:p w14:paraId="4E545E11" w14:textId="78CB6E8F" w:rsidR="001F5A14" w:rsidRDefault="00777828">
      <w:pPr>
        <w:pStyle w:val="TJ3"/>
        <w:tabs>
          <w:tab w:val="right" w:leader="dot" w:pos="9060"/>
        </w:tabs>
        <w:rPr>
          <w:rFonts w:cstheme="minorBidi"/>
          <w:noProof/>
          <w:kern w:val="0"/>
          <w14:ligatures w14:val="none"/>
        </w:rPr>
      </w:pPr>
      <w:hyperlink w:anchor="_Toc197164510" w:history="1">
        <w:r w:rsidR="001F5A14" w:rsidRPr="00A368D7">
          <w:rPr>
            <w:rStyle w:val="Hiperhivatkozs"/>
            <w:noProof/>
          </w:rPr>
          <w:t>FTP</w:t>
        </w:r>
        <w:r w:rsidR="001F5A14">
          <w:rPr>
            <w:noProof/>
            <w:webHidden/>
          </w:rPr>
          <w:tab/>
        </w:r>
        <w:r w:rsidR="001F5A14">
          <w:rPr>
            <w:noProof/>
            <w:webHidden/>
          </w:rPr>
          <w:fldChar w:fldCharType="begin"/>
        </w:r>
        <w:r w:rsidR="001F5A14">
          <w:rPr>
            <w:noProof/>
            <w:webHidden/>
          </w:rPr>
          <w:instrText xml:space="preserve"> PAGEREF _Toc197164510 \h </w:instrText>
        </w:r>
        <w:r w:rsidR="001F5A14">
          <w:rPr>
            <w:noProof/>
            <w:webHidden/>
          </w:rPr>
        </w:r>
        <w:r w:rsidR="001F5A14">
          <w:rPr>
            <w:noProof/>
            <w:webHidden/>
          </w:rPr>
          <w:fldChar w:fldCharType="separate"/>
        </w:r>
        <w:r w:rsidR="00E078CE">
          <w:rPr>
            <w:noProof/>
            <w:webHidden/>
          </w:rPr>
          <w:t>32</w:t>
        </w:r>
        <w:r w:rsidR="001F5A14">
          <w:rPr>
            <w:noProof/>
            <w:webHidden/>
          </w:rPr>
          <w:fldChar w:fldCharType="end"/>
        </w:r>
      </w:hyperlink>
    </w:p>
    <w:p w14:paraId="15A99310" w14:textId="2E1FAF2C" w:rsidR="001F5A14" w:rsidRDefault="00777828">
      <w:pPr>
        <w:pStyle w:val="TJ3"/>
        <w:tabs>
          <w:tab w:val="right" w:leader="dot" w:pos="9060"/>
        </w:tabs>
        <w:rPr>
          <w:rFonts w:cstheme="minorBidi"/>
          <w:noProof/>
          <w:kern w:val="0"/>
          <w14:ligatures w14:val="none"/>
        </w:rPr>
      </w:pPr>
      <w:hyperlink w:anchor="_Toc197164511" w:history="1">
        <w:r w:rsidR="001F5A14" w:rsidRPr="00A368D7">
          <w:rPr>
            <w:rStyle w:val="Hiperhivatkozs"/>
            <w:noProof/>
          </w:rPr>
          <w:t>RSYNC</w:t>
        </w:r>
        <w:r w:rsidR="001F5A14">
          <w:rPr>
            <w:noProof/>
            <w:webHidden/>
          </w:rPr>
          <w:tab/>
        </w:r>
        <w:r w:rsidR="001F5A14">
          <w:rPr>
            <w:noProof/>
            <w:webHidden/>
          </w:rPr>
          <w:fldChar w:fldCharType="begin"/>
        </w:r>
        <w:r w:rsidR="001F5A14">
          <w:rPr>
            <w:noProof/>
            <w:webHidden/>
          </w:rPr>
          <w:instrText xml:space="preserve"> PAGEREF _Toc197164511 \h </w:instrText>
        </w:r>
        <w:r w:rsidR="001F5A14">
          <w:rPr>
            <w:noProof/>
            <w:webHidden/>
          </w:rPr>
        </w:r>
        <w:r w:rsidR="001F5A14">
          <w:rPr>
            <w:noProof/>
            <w:webHidden/>
          </w:rPr>
          <w:fldChar w:fldCharType="separate"/>
        </w:r>
        <w:r w:rsidR="00E078CE">
          <w:rPr>
            <w:noProof/>
            <w:webHidden/>
          </w:rPr>
          <w:t>32</w:t>
        </w:r>
        <w:r w:rsidR="001F5A14">
          <w:rPr>
            <w:noProof/>
            <w:webHidden/>
          </w:rPr>
          <w:fldChar w:fldCharType="end"/>
        </w:r>
      </w:hyperlink>
    </w:p>
    <w:p w14:paraId="257B7AF8" w14:textId="7FA5C95D" w:rsidR="001F5A14" w:rsidRDefault="00777828">
      <w:pPr>
        <w:pStyle w:val="TJ3"/>
        <w:tabs>
          <w:tab w:val="right" w:leader="dot" w:pos="9060"/>
        </w:tabs>
        <w:rPr>
          <w:rFonts w:cstheme="minorBidi"/>
          <w:noProof/>
          <w:kern w:val="0"/>
          <w14:ligatures w14:val="none"/>
        </w:rPr>
      </w:pPr>
      <w:hyperlink w:anchor="_Toc197164512" w:history="1">
        <w:r w:rsidR="001F5A14" w:rsidRPr="00A368D7">
          <w:rPr>
            <w:rStyle w:val="Hiperhivatkozs"/>
            <w:noProof/>
          </w:rPr>
          <w:t>Hálózat Programozás</w:t>
        </w:r>
        <w:r w:rsidR="001F5A14">
          <w:rPr>
            <w:noProof/>
            <w:webHidden/>
          </w:rPr>
          <w:tab/>
        </w:r>
        <w:r w:rsidR="001F5A14">
          <w:rPr>
            <w:noProof/>
            <w:webHidden/>
          </w:rPr>
          <w:fldChar w:fldCharType="begin"/>
        </w:r>
        <w:r w:rsidR="001F5A14">
          <w:rPr>
            <w:noProof/>
            <w:webHidden/>
          </w:rPr>
          <w:instrText xml:space="preserve"> PAGEREF _Toc197164512 \h </w:instrText>
        </w:r>
        <w:r w:rsidR="001F5A14">
          <w:rPr>
            <w:noProof/>
            <w:webHidden/>
          </w:rPr>
        </w:r>
        <w:r w:rsidR="001F5A14">
          <w:rPr>
            <w:noProof/>
            <w:webHidden/>
          </w:rPr>
          <w:fldChar w:fldCharType="separate"/>
        </w:r>
        <w:r w:rsidR="00E078CE">
          <w:rPr>
            <w:noProof/>
            <w:webHidden/>
          </w:rPr>
          <w:t>32</w:t>
        </w:r>
        <w:r w:rsidR="001F5A14">
          <w:rPr>
            <w:noProof/>
            <w:webHidden/>
          </w:rPr>
          <w:fldChar w:fldCharType="end"/>
        </w:r>
      </w:hyperlink>
    </w:p>
    <w:p w14:paraId="1DF357D0" w14:textId="4A29A805" w:rsidR="000A0209" w:rsidRDefault="009B5A5C">
      <w:r>
        <w:fldChar w:fldCharType="end"/>
      </w:r>
    </w:p>
    <w:p w14:paraId="3B1F925F" w14:textId="77777777" w:rsidR="000A0209" w:rsidRDefault="000A0209">
      <w:r>
        <w:br w:type="page"/>
      </w:r>
    </w:p>
    <w:p w14:paraId="47057EF9" w14:textId="453F1616" w:rsidR="00E6439B" w:rsidRDefault="00E6439B" w:rsidP="009C2D5E">
      <w:pPr>
        <w:pStyle w:val="2cmsorsajt"/>
      </w:pPr>
      <w:bookmarkStart w:id="2" w:name="_Toc197164459"/>
      <w:r>
        <w:lastRenderedPageBreak/>
        <w:t>Cégünk bemu</w:t>
      </w:r>
      <w:r w:rsidR="00050E7F">
        <w:t>t</w:t>
      </w:r>
      <w:r>
        <w:t>atása</w:t>
      </w:r>
      <w:bookmarkEnd w:id="2"/>
    </w:p>
    <w:p w14:paraId="203F2016" w14:textId="77777777" w:rsidR="000A0209" w:rsidRDefault="000A0209" w:rsidP="009C2D5E">
      <w:pPr>
        <w:pStyle w:val="2cmsorsajt"/>
      </w:pPr>
    </w:p>
    <w:p w14:paraId="275648FE" w14:textId="77777777" w:rsidR="00050E7F" w:rsidRDefault="00E6439B" w:rsidP="00446A6E">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446A6E">
      <w:pPr>
        <w:pStyle w:val="5szveg"/>
      </w:pPr>
    </w:p>
    <w:p w14:paraId="2D6F3F30" w14:textId="11936DC5" w:rsidR="00E6439B" w:rsidRDefault="00E6439B" w:rsidP="00446A6E">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446A6E">
      <w:pPr>
        <w:pStyle w:val="5szveg"/>
      </w:pPr>
    </w:p>
    <w:p w14:paraId="2D8358D7" w14:textId="13C4A133" w:rsidR="00050E7F" w:rsidRDefault="00050E7F" w:rsidP="00446A6E">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446A6E">
      <w:pPr>
        <w:pStyle w:val="5szveg"/>
      </w:pPr>
    </w:p>
    <w:p w14:paraId="37E0D7FA" w14:textId="20ED8ECC" w:rsidR="00050E7F" w:rsidRDefault="00050E7F" w:rsidP="00446A6E">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446A6E">
      <w:pPr>
        <w:pStyle w:val="5szveg"/>
      </w:pPr>
    </w:p>
    <w:p w14:paraId="7B642921" w14:textId="77777777" w:rsidR="00E6439B" w:rsidRDefault="00E6439B" w:rsidP="00446A6E">
      <w:pPr>
        <w:pStyle w:val="5szveg"/>
      </w:pPr>
    </w:p>
    <w:p w14:paraId="2F3E27E1" w14:textId="2B0EACA0" w:rsidR="00E6439B" w:rsidRDefault="00050E7F" w:rsidP="009C2D5E">
      <w:pPr>
        <w:pStyle w:val="2cmsorsajt"/>
      </w:pPr>
      <w:bookmarkStart w:id="3" w:name="_Toc197164460"/>
      <w:r>
        <w:t>M</w:t>
      </w:r>
      <w:r w:rsidR="00E6439B">
        <w:t>egbízó cég bemutatása</w:t>
      </w:r>
      <w:bookmarkEnd w:id="3"/>
    </w:p>
    <w:p w14:paraId="6D013224" w14:textId="77777777" w:rsidR="000A0209" w:rsidRDefault="000A0209" w:rsidP="009C2D5E">
      <w:pPr>
        <w:pStyle w:val="2cmsorsajt"/>
      </w:pPr>
    </w:p>
    <w:p w14:paraId="78B63121" w14:textId="321801C2" w:rsidR="00E6439B" w:rsidRDefault="00E65A3C" w:rsidP="00446A6E">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446A6E">
      <w:pPr>
        <w:pStyle w:val="5szveg"/>
      </w:pPr>
    </w:p>
    <w:p w14:paraId="235A2F39" w14:textId="09AFA435" w:rsidR="00E65A3C" w:rsidRDefault="00E65A3C" w:rsidP="00446A6E">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446A6E">
      <w:pPr>
        <w:pStyle w:val="5szveg"/>
      </w:pPr>
    </w:p>
    <w:p w14:paraId="4109754A" w14:textId="7F57DBF1" w:rsidR="00E65A3C" w:rsidRDefault="00E65A3C" w:rsidP="00446A6E">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446A6E">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61ED7BDF" w:rsidR="000A0209" w:rsidRDefault="000A0209">
      <w:pPr>
        <w:rPr>
          <w:rFonts w:ascii="Times New Roman" w:hAnsi="Times New Roman"/>
          <w:sz w:val="48"/>
        </w:rPr>
      </w:pPr>
      <w:r>
        <w:rPr>
          <w:rFonts w:ascii="Times New Roman" w:hAnsi="Times New Roman"/>
          <w:sz w:val="48"/>
        </w:rPr>
        <w:br w:type="page"/>
      </w:r>
    </w:p>
    <w:p w14:paraId="6EB61052" w14:textId="77777777" w:rsidR="00670C36" w:rsidRDefault="00670C36">
      <w:pPr>
        <w:rPr>
          <w:rFonts w:ascii="Times New Roman" w:hAnsi="Times New Roman"/>
          <w:sz w:val="48"/>
        </w:rPr>
      </w:pPr>
    </w:p>
    <w:p w14:paraId="367DE330" w14:textId="599D12B9" w:rsidR="00670C36" w:rsidRDefault="00670C36" w:rsidP="009C2D5E">
      <w:pPr>
        <w:pStyle w:val="2cmsorsajt"/>
      </w:pPr>
      <w:bookmarkStart w:id="4" w:name="_Toc197164461"/>
      <w:r>
        <w:t>Igényfelmérés</w:t>
      </w:r>
      <w:bookmarkEnd w:id="4"/>
    </w:p>
    <w:p w14:paraId="79E423A3" w14:textId="77777777" w:rsidR="000A0209" w:rsidRDefault="000A0209" w:rsidP="009C2D5E">
      <w:pPr>
        <w:pStyle w:val="2cmsorsajt"/>
      </w:pPr>
    </w:p>
    <w:p w14:paraId="3F726BDC" w14:textId="5696B5BF" w:rsidR="00670C36" w:rsidRDefault="00670C36" w:rsidP="000A0209">
      <w:pPr>
        <w:pStyle w:val="4cmsorsajt"/>
      </w:pPr>
      <w:bookmarkStart w:id="5" w:name="_Toc197164462"/>
      <w:r>
        <w:t>Helyzetfelmérés</w:t>
      </w:r>
      <w:bookmarkEnd w:id="5"/>
    </w:p>
    <w:p w14:paraId="6EC74949" w14:textId="77777777" w:rsidR="000A0209" w:rsidRDefault="000A0209" w:rsidP="000A0209">
      <w:pPr>
        <w:pStyle w:val="4cmsorsajt"/>
      </w:pPr>
    </w:p>
    <w:p w14:paraId="23A0AA05" w14:textId="77777777" w:rsidR="00670C36" w:rsidRPr="00E64BF1" w:rsidRDefault="00670C36" w:rsidP="00446A6E">
      <w:pPr>
        <w:pStyle w:val="5szveg"/>
      </w:pPr>
      <w:r w:rsidRPr="00E64BF1">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446A6E">
      <w:pPr>
        <w:pStyle w:val="5szveg"/>
      </w:pPr>
    </w:p>
    <w:p w14:paraId="3E4DD529" w14:textId="51FFDDC3" w:rsidR="00670C36" w:rsidRPr="00E64BF1" w:rsidRDefault="00670C36" w:rsidP="00446A6E">
      <w:pPr>
        <w:pStyle w:val="5szveg"/>
      </w:pPr>
      <w:r w:rsidRPr="00E64BF1">
        <w:t xml:space="preserve">A </w:t>
      </w:r>
      <w:r w:rsidR="002346FE" w:rsidRPr="00E64BF1">
        <w:t>könyvelői</w:t>
      </w:r>
      <w:r w:rsidRPr="00E64BF1">
        <w:t xml:space="preserve"> viszont nem járnak be a hét minden napján, ezáltal ki kell nekik is alakítani egy home office környezetet, amivel hozzá tudnak férni a </w:t>
      </w:r>
      <w:r w:rsidR="002346FE" w:rsidRPr="00E64BF1">
        <w:t>felhőben levő bérelt tárhelyhez.</w:t>
      </w:r>
    </w:p>
    <w:p w14:paraId="5651BE02" w14:textId="77777777" w:rsidR="007252DE" w:rsidRPr="00E64BF1" w:rsidRDefault="007252DE" w:rsidP="00446A6E">
      <w:pPr>
        <w:pStyle w:val="5szveg"/>
      </w:pPr>
    </w:p>
    <w:p w14:paraId="4AF75BB0" w14:textId="77777777" w:rsidR="00670C36" w:rsidRPr="00E64BF1" w:rsidRDefault="00670C36" w:rsidP="00446A6E">
      <w:pPr>
        <w:pStyle w:val="5szveg"/>
      </w:pPr>
      <w:r w:rsidRPr="00E64BF1">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446A6E">
      <w:pPr>
        <w:pStyle w:val="5szveg"/>
      </w:pPr>
    </w:p>
    <w:p w14:paraId="2A262D64" w14:textId="77777777" w:rsidR="00670C36" w:rsidRPr="00E64BF1" w:rsidRDefault="00670C36" w:rsidP="00446A6E">
      <w:pPr>
        <w:pStyle w:val="5szveg"/>
      </w:pPr>
      <w:r w:rsidRPr="00E64BF1">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446A6E">
      <w:pPr>
        <w:pStyle w:val="5szveg"/>
      </w:pPr>
    </w:p>
    <w:p w14:paraId="6B60AD41" w14:textId="77777777" w:rsidR="00670C36" w:rsidRPr="00E64BF1" w:rsidRDefault="00670C36" w:rsidP="00446A6E">
      <w:pPr>
        <w:pStyle w:val="5szveg"/>
      </w:pPr>
      <w:r w:rsidRPr="00E64BF1">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446A6E">
      <w:pPr>
        <w:pStyle w:val="5szveg"/>
      </w:pPr>
    </w:p>
    <w:p w14:paraId="0ECD3A84" w14:textId="01F69E46" w:rsidR="000A0209" w:rsidRDefault="00670C36" w:rsidP="000A0209">
      <w:pPr>
        <w:pStyle w:val="5szveg"/>
      </w:pPr>
      <w:r w:rsidRPr="00E64BF1">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6D228DC3" w14:textId="61A563BB" w:rsidR="000A0209" w:rsidRDefault="000A0209">
      <w:pPr>
        <w:rPr>
          <w:rFonts w:ascii="Times New Roman" w:hAnsi="Times New Roman"/>
          <w:noProof/>
          <w:sz w:val="24"/>
        </w:rPr>
      </w:pPr>
      <w:r>
        <w:br w:type="page"/>
      </w:r>
    </w:p>
    <w:p w14:paraId="20EFF173" w14:textId="77777777" w:rsidR="000A0209" w:rsidRDefault="000A0209" w:rsidP="000A0209">
      <w:pPr>
        <w:pStyle w:val="5szveg"/>
      </w:pPr>
    </w:p>
    <w:p w14:paraId="13C692FA" w14:textId="06F7CFB6" w:rsidR="009957AD" w:rsidRDefault="002E677C" w:rsidP="000A0209">
      <w:pPr>
        <w:pStyle w:val="2cmsorsajt"/>
      </w:pPr>
      <w:bookmarkStart w:id="6" w:name="_Toc197164463"/>
      <w:r>
        <w:t>Szolgáltatás katalógus</w:t>
      </w:r>
      <w:bookmarkEnd w:id="6"/>
    </w:p>
    <w:p w14:paraId="6BE83D00" w14:textId="77777777" w:rsidR="000A0209" w:rsidRDefault="000A0209" w:rsidP="000A0209">
      <w:pPr>
        <w:pStyle w:val="2cmsorsajt"/>
      </w:pPr>
    </w:p>
    <w:p w14:paraId="0F91332C" w14:textId="7C8DEEF0" w:rsidR="00293A70" w:rsidRDefault="009957AD" w:rsidP="0068485B">
      <w:pPr>
        <w:pStyle w:val="4cmsorsajt"/>
      </w:pPr>
      <w:bookmarkStart w:id="7" w:name="_Toc197164464"/>
      <w:r>
        <w:t>Harmadik Rétegbeli Szolgáltatások</w:t>
      </w:r>
      <w:bookmarkEnd w:id="7"/>
    </w:p>
    <w:p w14:paraId="6C1465E5" w14:textId="77777777" w:rsidR="000A0209" w:rsidRDefault="000A0209" w:rsidP="0068485B">
      <w:pPr>
        <w:pStyle w:val="4cmsorsajt"/>
      </w:pPr>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36C5FEC2"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A határ routereken címfordítást alkalmaztunk, hogy ne a belső címekkel kerüljenek ki a csomagok az internetre, hiszen ez nem megengedett, emiatt használtunk a port lapú natolást (PAT), amely biztosítja a belső címek lefordítását a router külső (internethez csatlakozó) portjának ip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 xml:space="preserve">A tűzfal nagyon fontos része a biztonságos infrastruktúra kialakításának, gondoskodtunk róla, hogy kívülről ne lehessen elérni a belső hálózatot. Továbbá a telephelyeken a ’guest’ wireless hálózatban a belső szervereket elérhetetlenné tettük a cég </w:t>
            </w:r>
            <w:r w:rsidR="008A0F1B" w:rsidRPr="006A432C">
              <w:t xml:space="preserve">adatainak </w:t>
            </w:r>
            <w:r w:rsidRPr="006A432C">
              <w:t>biztonsága érdekében.</w:t>
            </w:r>
          </w:p>
        </w:tc>
      </w:tr>
    </w:tbl>
    <w:p w14:paraId="2E437289" w14:textId="2CBA7970" w:rsidR="009957AD" w:rsidRPr="000A0209" w:rsidRDefault="000A0209" w:rsidP="000A0209">
      <w:pPr>
        <w:rPr>
          <w:rFonts w:ascii="Times New Roman" w:hAnsi="Times New Roman"/>
          <w:b/>
          <w:color w:val="000000" w:themeColor="text1"/>
          <w:sz w:val="32"/>
        </w:rPr>
      </w:pPr>
      <w:r>
        <w:br w:type="page"/>
      </w:r>
    </w:p>
    <w:p w14:paraId="06C2286C" w14:textId="6595F401" w:rsidR="00293A70" w:rsidRDefault="009957AD" w:rsidP="0068485B">
      <w:pPr>
        <w:pStyle w:val="4cmsorsajt"/>
      </w:pPr>
      <w:bookmarkStart w:id="8" w:name="_Toc197164465"/>
      <w:r>
        <w:lastRenderedPageBreak/>
        <w:t>Második Rétegbeli Szolgáltatások</w:t>
      </w:r>
      <w:bookmarkEnd w:id="8"/>
    </w:p>
    <w:p w14:paraId="44BEC745" w14:textId="77777777" w:rsidR="000A0209" w:rsidRDefault="000A0209" w:rsidP="0068485B">
      <w:pPr>
        <w:pStyle w:val="4cmsorsajt"/>
      </w:pPr>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w:t>
            </w:r>
            <w:proofErr w:type="spellStart"/>
            <w:r w:rsidRPr="00293A70">
              <w:t>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w:t>
            </w:r>
            <w:proofErr w:type="spellStart"/>
            <w:r w:rsidRPr="00293A70">
              <w:t>nak</w:t>
            </w:r>
            <w:proofErr w:type="spellEnd"/>
            <w:r w:rsidRPr="00293A70">
              <w:t xml:space="preserve"> kiadunk egy vezető kapcsolót, amely annak a vlan-</w:t>
            </w:r>
            <w:proofErr w:type="spellStart"/>
            <w:r w:rsidRPr="00293A70">
              <w:t>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2B098B1D" w14:textId="77777777" w:rsidR="00E64BF1" w:rsidRDefault="00E64BF1" w:rsidP="000A0209">
      <w:pPr>
        <w:pStyle w:val="4cmsorsajt"/>
        <w:jc w:val="left"/>
      </w:pPr>
    </w:p>
    <w:p w14:paraId="135C6197" w14:textId="672E3B93" w:rsidR="00213B2B" w:rsidRDefault="00213B2B" w:rsidP="000A0209">
      <w:pPr>
        <w:pStyle w:val="4cmsorsajt"/>
      </w:pPr>
      <w:bookmarkStart w:id="9" w:name="_Toc197164466"/>
      <w:r>
        <w:t xml:space="preserve">Egyéb </w:t>
      </w:r>
      <w:r w:rsidRPr="009957AD">
        <w:t>rendszerszolgáltatások</w:t>
      </w:r>
      <w:bookmarkEnd w:id="9"/>
    </w:p>
    <w:p w14:paraId="73B052B6" w14:textId="77777777" w:rsidR="000A0209" w:rsidRDefault="000A0209" w:rsidP="000A0209">
      <w:pPr>
        <w:pStyle w:val="4cmsorsajt"/>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34695B90" w14:textId="77777777" w:rsidR="000A0209" w:rsidRDefault="000A0209">
      <w:pPr>
        <w:rPr>
          <w:rFonts w:ascii="Times New Roman" w:hAnsi="Times New Roman"/>
          <w:b/>
          <w:color w:val="000000" w:themeColor="text1"/>
          <w:sz w:val="32"/>
        </w:rPr>
      </w:pPr>
      <w:r>
        <w:br w:type="page"/>
      </w:r>
    </w:p>
    <w:p w14:paraId="0B63BC81" w14:textId="7A3DEAE5" w:rsidR="00213B2B" w:rsidRDefault="00213B2B" w:rsidP="000A0209">
      <w:pPr>
        <w:pStyle w:val="4cmsorsajt"/>
      </w:pPr>
      <w:bookmarkStart w:id="10" w:name="_Toc197164467"/>
      <w:r w:rsidRPr="0068485B">
        <w:lastRenderedPageBreak/>
        <w:t>Üzleti szolg</w:t>
      </w:r>
      <w:r w:rsidR="009957AD" w:rsidRPr="0068485B">
        <w:t>á</w:t>
      </w:r>
      <w:r w:rsidRPr="0068485B">
        <w:t>ltatások</w:t>
      </w:r>
      <w:bookmarkEnd w:id="10"/>
    </w:p>
    <w:p w14:paraId="1322B685" w14:textId="77777777" w:rsidR="000A0209" w:rsidRPr="009957AD" w:rsidRDefault="000A0209" w:rsidP="000A0209">
      <w:pPr>
        <w:pStyle w:val="4cmsorsajt"/>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446A6E">
            <w:pPr>
              <w:pStyle w:val="5szveg"/>
            </w:pPr>
            <w:r w:rsidRPr="009957AD">
              <w:t>Megnevezés</w:t>
            </w:r>
          </w:p>
        </w:tc>
        <w:tc>
          <w:tcPr>
            <w:tcW w:w="4535" w:type="dxa"/>
            <w:vAlign w:val="center"/>
          </w:tcPr>
          <w:p w14:paraId="5CAF36FD" w14:textId="77777777" w:rsidR="00213B2B" w:rsidRPr="009957AD" w:rsidRDefault="00213B2B" w:rsidP="00446A6E">
            <w:pPr>
              <w:pStyle w:val="5szveg"/>
              <w:cnfStyle w:val="100000000000" w:firstRow="1" w:lastRow="0" w:firstColumn="0" w:lastColumn="0" w:oddVBand="0" w:evenVBand="0" w:oddHBand="0" w:evenHBand="0" w:firstRowFirstColumn="0" w:firstRowLastColumn="0" w:lastRowFirstColumn="0" w:lastRowLastColumn="0"/>
            </w:pPr>
            <w:r w:rsidRPr="009957AD">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446A6E">
            <w:pPr>
              <w:pStyle w:val="5szveg"/>
            </w:pPr>
            <w:r w:rsidRPr="009957AD">
              <w:t>Mail</w:t>
            </w:r>
          </w:p>
        </w:tc>
        <w:tc>
          <w:tcPr>
            <w:tcW w:w="4535" w:type="dxa"/>
            <w:shd w:val="clear" w:color="auto" w:fill="auto"/>
            <w:vAlign w:val="center"/>
          </w:tcPr>
          <w:p w14:paraId="603DCEF3" w14:textId="7A2B6DFC" w:rsidR="00213B2B" w:rsidRPr="009957AD" w:rsidRDefault="0068485B" w:rsidP="00446A6E">
            <w:pPr>
              <w:pStyle w:val="5szveg"/>
              <w:cnfStyle w:val="000000100000" w:firstRow="0" w:lastRow="0" w:firstColumn="0" w:lastColumn="0" w:oddVBand="0" w:evenVBand="0" w:oddHBand="1" w:evenHBand="0" w:firstRowFirstColumn="0" w:firstRowLastColumn="0" w:lastRowFirstColumn="0" w:lastRowLastColumn="0"/>
            </w:pPr>
            <w:r>
              <w:t>Egy szolgáltatás, amellyel saját domain névvel tudnak levelezni.</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446A6E">
            <w:pPr>
              <w:pStyle w:val="5szveg"/>
            </w:pPr>
            <w:r w:rsidRPr="009957AD">
              <w:t>FTP</w:t>
            </w:r>
          </w:p>
        </w:tc>
        <w:tc>
          <w:tcPr>
            <w:tcW w:w="4535" w:type="dxa"/>
            <w:shd w:val="clear" w:color="auto" w:fill="auto"/>
            <w:vAlign w:val="center"/>
          </w:tcPr>
          <w:p w14:paraId="19F27ED2" w14:textId="502E0363" w:rsidR="00213B2B" w:rsidRPr="009957AD" w:rsidRDefault="0068485B" w:rsidP="00446A6E">
            <w:pPr>
              <w:pStyle w:val="5szveg"/>
              <w:cnfStyle w:val="000000000000" w:firstRow="0" w:lastRow="0" w:firstColumn="0" w:lastColumn="0" w:oddVBand="0" w:evenVBand="0" w:oddHBand="0" w:evenHBand="0" w:firstRowFirstColumn="0" w:firstRowLastColumn="0" w:lastRowFirstColumn="0" w:lastRowLastColumn="0"/>
            </w:pPr>
            <w:r>
              <w:t>Cégen belüli fájlmegosztás megvalósítója.</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446A6E">
            <w:pPr>
              <w:pStyle w:val="5szveg"/>
            </w:pPr>
            <w:r w:rsidRPr="009957AD">
              <w:t>DNS</w:t>
            </w:r>
          </w:p>
        </w:tc>
        <w:tc>
          <w:tcPr>
            <w:tcW w:w="4535" w:type="dxa"/>
            <w:shd w:val="clear" w:color="auto" w:fill="auto"/>
            <w:vAlign w:val="center"/>
          </w:tcPr>
          <w:p w14:paraId="0F351299"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446A6E">
            <w:pPr>
              <w:pStyle w:val="5szveg"/>
            </w:pPr>
            <w:r w:rsidRPr="009957AD">
              <w:t>Nyomtató</w:t>
            </w:r>
          </w:p>
        </w:tc>
        <w:tc>
          <w:tcPr>
            <w:tcW w:w="4535" w:type="dxa"/>
            <w:shd w:val="clear" w:color="auto" w:fill="auto"/>
            <w:vAlign w:val="center"/>
          </w:tcPr>
          <w:p w14:paraId="0DCD1F88" w14:textId="39CE1B28" w:rsidR="00213B2B" w:rsidRPr="009957AD" w:rsidRDefault="00213B2B" w:rsidP="00446A6E">
            <w:pPr>
              <w:pStyle w:val="5szveg"/>
              <w:cnfStyle w:val="000000000000" w:firstRow="0" w:lastRow="0" w:firstColumn="0" w:lastColumn="0" w:oddVBand="0" w:evenVBand="0" w:oddHBand="0" w:evenHBand="0" w:firstRowFirstColumn="0" w:firstRowLastColumn="0" w:lastRowFirstColumn="0" w:lastRowLastColumn="0"/>
            </w:pPr>
            <w:r w:rsidRPr="009957AD">
              <w:t>Dolgozók számára nyújtott nyomtatók</w:t>
            </w:r>
            <w:r w:rsidR="0068485B">
              <w:t>.</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446A6E">
            <w:pPr>
              <w:pStyle w:val="5szveg"/>
            </w:pPr>
            <w:r w:rsidRPr="009957AD">
              <w:t>IP telefon</w:t>
            </w:r>
          </w:p>
        </w:tc>
        <w:tc>
          <w:tcPr>
            <w:tcW w:w="4535" w:type="dxa"/>
            <w:shd w:val="clear" w:color="auto" w:fill="auto"/>
            <w:vAlign w:val="center"/>
          </w:tcPr>
          <w:p w14:paraId="5EDEBB12"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446A6E">
            <w:pPr>
              <w:pStyle w:val="5szveg"/>
            </w:pPr>
            <w:r w:rsidRPr="009957AD">
              <w:t>Web</w:t>
            </w:r>
          </w:p>
        </w:tc>
        <w:tc>
          <w:tcPr>
            <w:tcW w:w="4535" w:type="dxa"/>
            <w:shd w:val="clear" w:color="auto" w:fill="auto"/>
            <w:vAlign w:val="center"/>
          </w:tcPr>
          <w:p w14:paraId="23E38EC1" w14:textId="72469829" w:rsidR="00213B2B" w:rsidRPr="009957AD" w:rsidRDefault="0068485B" w:rsidP="00446A6E">
            <w:pPr>
              <w:pStyle w:val="5szveg"/>
              <w:cnfStyle w:val="000000000000" w:firstRow="0" w:lastRow="0" w:firstColumn="0" w:lastColumn="0" w:oddVBand="0" w:evenVBand="0" w:oddHBand="0" w:evenHBand="0" w:firstRowFirstColumn="0" w:firstRowLastColumn="0" w:lastRowFirstColumn="0" w:lastRowLastColumn="0"/>
            </w:pPr>
            <w:r>
              <w:t>A cég saját irodájukban futatott szerver, ami megtekinthetővé teszi a világ számára.</w:t>
            </w:r>
          </w:p>
        </w:tc>
      </w:tr>
    </w:tbl>
    <w:p w14:paraId="09D3E336" w14:textId="77777777" w:rsidR="00213B2B" w:rsidRDefault="00213B2B" w:rsidP="00446A6E">
      <w:pPr>
        <w:pStyle w:val="5szveg"/>
      </w:pPr>
    </w:p>
    <w:p w14:paraId="309A47E4" w14:textId="48EA6D44" w:rsidR="001B5B66" w:rsidRDefault="00213B2B" w:rsidP="00446A6E">
      <w:pPr>
        <w:pStyle w:val="5szveg"/>
      </w:pPr>
      <w:r>
        <w:t>Az üzleti szolgáltatások az év minden napján 0-24-ben működőképes, elérhető állapotban lesznek.</w:t>
      </w:r>
    </w:p>
    <w:p w14:paraId="051FEAAE" w14:textId="77777777" w:rsidR="000A0209" w:rsidRDefault="000A0209" w:rsidP="0068485B">
      <w:pPr>
        <w:pStyle w:val="4cmsorsajt"/>
      </w:pPr>
    </w:p>
    <w:p w14:paraId="598A4B56" w14:textId="634CD24F" w:rsidR="00213B2B" w:rsidRDefault="00213B2B" w:rsidP="000A0209">
      <w:pPr>
        <w:pStyle w:val="4cmsorsajt"/>
      </w:pPr>
      <w:bookmarkStart w:id="11" w:name="_Toc197164468"/>
      <w:r>
        <w:t>Biztonsági intézkedések</w:t>
      </w:r>
      <w:bookmarkEnd w:id="11"/>
    </w:p>
    <w:p w14:paraId="152D0DF3" w14:textId="77777777" w:rsidR="000A0209" w:rsidRDefault="000A0209" w:rsidP="000A0209">
      <w:pPr>
        <w:pStyle w:val="4cmsorsajt"/>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lang w:eastAsia="hu-HU"/>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lang w:eastAsia="hu-HU"/>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6C4AAE5" w14:textId="77777777" w:rsidR="000A0209" w:rsidRDefault="000A0209" w:rsidP="009C2D5E">
      <w:pPr>
        <w:pStyle w:val="2cmsorsajt"/>
      </w:pPr>
    </w:p>
    <w:p w14:paraId="64BE53D6" w14:textId="71DD0EAC" w:rsidR="00165078" w:rsidRDefault="00165078" w:rsidP="009C2D5E">
      <w:pPr>
        <w:pStyle w:val="2cmsorsajt"/>
      </w:pPr>
      <w:bookmarkStart w:id="12" w:name="_Toc197164469"/>
      <w:r>
        <w:lastRenderedPageBreak/>
        <w:t>Fizikai Tervezet</w:t>
      </w:r>
      <w:bookmarkEnd w:id="12"/>
    </w:p>
    <w:p w14:paraId="4888C383" w14:textId="77777777" w:rsidR="000A0209" w:rsidRDefault="000A0209" w:rsidP="009C2D5E">
      <w:pPr>
        <w:pStyle w:val="2cmsorsajt"/>
      </w:pPr>
    </w:p>
    <w:p w14:paraId="6069CC61" w14:textId="0FBA3F4F" w:rsidR="003E1531" w:rsidRDefault="003E1531" w:rsidP="00446A6E">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270CEE9B" w14:textId="77777777" w:rsidR="000A0209" w:rsidRDefault="000A0209" w:rsidP="009C2D5E">
      <w:pPr>
        <w:pStyle w:val="3cmsorsajt"/>
      </w:pPr>
    </w:p>
    <w:p w14:paraId="7FD4354F" w14:textId="1919A472" w:rsidR="004A0122" w:rsidRDefault="004A0122" w:rsidP="000A0209">
      <w:pPr>
        <w:pStyle w:val="3cmsorsajt"/>
      </w:pPr>
      <w:bookmarkStart w:id="13" w:name="_Toc197164470"/>
      <w:r>
        <w:t>Első Telephely</w:t>
      </w:r>
      <w:bookmarkEnd w:id="13"/>
    </w:p>
    <w:p w14:paraId="07C661D7" w14:textId="77777777" w:rsidR="000A0209" w:rsidRDefault="000A0209" w:rsidP="000A0209">
      <w:pPr>
        <w:pStyle w:val="3cmsorsajt"/>
      </w:pPr>
    </w:p>
    <w:p w14:paraId="55D27C61" w14:textId="40BA2E49" w:rsidR="003E1531" w:rsidRDefault="003E1531" w:rsidP="00446A6E">
      <w:pPr>
        <w:pStyle w:val="5szveg"/>
      </w:pPr>
      <w:r>
        <w:rPr>
          <w:lang w:eastAsia="hu-HU"/>
        </w:rP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446A6E">
      <w:pPr>
        <w:pStyle w:val="5szveg"/>
      </w:pPr>
    </w:p>
    <w:p w14:paraId="06FA7899" w14:textId="52B467B8" w:rsidR="003E1531" w:rsidRDefault="003E1531" w:rsidP="00446A6E">
      <w:pPr>
        <w:pStyle w:val="5szveg"/>
      </w:pPr>
      <w:r>
        <w:rPr>
          <w:lang w:eastAsia="hu-HU"/>
        </w:rP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446A6E">
      <w:pPr>
        <w:pStyle w:val="5szveg"/>
      </w:pPr>
    </w:p>
    <w:p w14:paraId="398DC108" w14:textId="60A41FF6" w:rsidR="003E1531" w:rsidRDefault="003E1531" w:rsidP="00446A6E">
      <w:pPr>
        <w:pStyle w:val="5szveg"/>
      </w:pPr>
      <w:r w:rsidRPr="00A74EA6">
        <w:rPr>
          <w:lang w:eastAsia="hu-HU"/>
        </w:rPr>
        <w:lastRenderedPageBreak/>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0F37D970" w14:textId="77777777" w:rsidR="000A0209" w:rsidRDefault="000A0209" w:rsidP="009C2D5E">
      <w:pPr>
        <w:pStyle w:val="3cmsorsajt"/>
      </w:pPr>
    </w:p>
    <w:p w14:paraId="26091BE7" w14:textId="6D8CA3E8" w:rsidR="004A0122" w:rsidRDefault="004A0122" w:rsidP="000A0209">
      <w:pPr>
        <w:pStyle w:val="3cmsorsajt"/>
      </w:pPr>
      <w:bookmarkStart w:id="14" w:name="_Toc197164471"/>
      <w:r>
        <w:t>Második Telephely</w:t>
      </w:r>
      <w:bookmarkEnd w:id="14"/>
    </w:p>
    <w:p w14:paraId="4778E4B5" w14:textId="77777777" w:rsidR="000A0209" w:rsidRDefault="000A0209" w:rsidP="000A0209">
      <w:pPr>
        <w:pStyle w:val="3cmsorsajt"/>
      </w:pPr>
    </w:p>
    <w:p w14:paraId="1014537A" w14:textId="5F65AE57" w:rsidR="003E1531" w:rsidRDefault="003E1531" w:rsidP="000A0209">
      <w:pPr>
        <w:pStyle w:val="5szveg"/>
      </w:pPr>
      <w:r>
        <w:rPr>
          <w:lang w:eastAsia="hu-HU"/>
        </w:rPr>
        <w:drawing>
          <wp:anchor distT="0" distB="0" distL="114300" distR="114300" simplePos="0" relativeHeight="251665408" behindDoc="0" locked="0" layoutInCell="1" allowOverlap="1" wp14:anchorId="7E37E113" wp14:editId="02CBC90C">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5ADE3145" w14:textId="77777777" w:rsidR="000A0209" w:rsidRDefault="000A0209" w:rsidP="000A0209">
      <w:pPr>
        <w:pStyle w:val="5szveg"/>
      </w:pPr>
    </w:p>
    <w:p w14:paraId="4030D0BE" w14:textId="6499EC22" w:rsidR="003E1531" w:rsidRDefault="003E1531" w:rsidP="00446A6E">
      <w:pPr>
        <w:pStyle w:val="5szveg"/>
      </w:pPr>
      <w:r>
        <w:rPr>
          <w:lang w:eastAsia="hu-HU"/>
        </w:rP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3B1AABA4" w14:textId="191512F7" w:rsidR="000A0209" w:rsidRDefault="000A0209">
      <w:r>
        <w:br w:type="page"/>
      </w:r>
    </w:p>
    <w:p w14:paraId="2F893F48" w14:textId="0A266B4F" w:rsidR="003E1531" w:rsidRDefault="004A0122" w:rsidP="009C2D5E">
      <w:pPr>
        <w:pStyle w:val="3cmsorsajt"/>
      </w:pPr>
      <w:bookmarkStart w:id="15" w:name="_Toc197164472"/>
      <w:r>
        <w:lastRenderedPageBreak/>
        <w:t>Harmadik telephely</w:t>
      </w:r>
      <w:bookmarkEnd w:id="15"/>
    </w:p>
    <w:p w14:paraId="7EEF7A1B" w14:textId="77777777" w:rsidR="000A0209" w:rsidRDefault="000A0209" w:rsidP="009C2D5E">
      <w:pPr>
        <w:pStyle w:val="3cmsorsajt"/>
      </w:pPr>
    </w:p>
    <w:p w14:paraId="3F4D8054" w14:textId="63773B13" w:rsidR="003E1531" w:rsidRDefault="003E1531" w:rsidP="00E078CE">
      <w:pPr>
        <w:pStyle w:val="5szveg"/>
      </w:pPr>
      <w:r>
        <w:rPr>
          <w:lang w:eastAsia="hu-HU"/>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56436EC5" w14:textId="2E4686D4" w:rsidR="00436BA7" w:rsidRDefault="00436BA7">
      <w:pPr>
        <w:rPr>
          <w:rFonts w:ascii="Times New Roman" w:hAnsi="Times New Roman"/>
          <w:b/>
          <w:sz w:val="52"/>
        </w:rPr>
      </w:pPr>
      <w:r>
        <w:br w:type="page"/>
      </w:r>
    </w:p>
    <w:p w14:paraId="62AF3134" w14:textId="77777777" w:rsidR="000A0209" w:rsidRDefault="000A0209" w:rsidP="009C2D5E">
      <w:pPr>
        <w:pStyle w:val="2cmsorsajt"/>
      </w:pPr>
    </w:p>
    <w:p w14:paraId="6506D1D7" w14:textId="51D76ACA" w:rsidR="00165078" w:rsidRDefault="00165078" w:rsidP="009C2D5E">
      <w:pPr>
        <w:pStyle w:val="2cmsorsajt"/>
      </w:pPr>
      <w:bookmarkStart w:id="16" w:name="_Toc197164473"/>
      <w:r>
        <w:t>Logikai Tervezet</w:t>
      </w:r>
      <w:bookmarkEnd w:id="16"/>
    </w:p>
    <w:p w14:paraId="502897DB" w14:textId="77777777" w:rsidR="000A0209" w:rsidRDefault="000A0209" w:rsidP="009C2D5E">
      <w:pPr>
        <w:pStyle w:val="2cmsorsajt"/>
      </w:pPr>
    </w:p>
    <w:p w14:paraId="1D2E6779" w14:textId="681BF22B" w:rsidR="000A0209" w:rsidRPr="00436BA7" w:rsidRDefault="00221E4D" w:rsidP="00436BA7">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3C67BB55" w14:textId="77777777" w:rsidR="00436BA7" w:rsidRDefault="00436BA7" w:rsidP="009C2D5E">
      <w:pPr>
        <w:pStyle w:val="3cmsorsajt"/>
      </w:pPr>
    </w:p>
    <w:p w14:paraId="1BFC36E9" w14:textId="1326390F" w:rsidR="009C2D5E" w:rsidRDefault="009C2D5E" w:rsidP="009C2D5E">
      <w:pPr>
        <w:pStyle w:val="3cmsorsajt"/>
      </w:pPr>
      <w:bookmarkStart w:id="17" w:name="_Toc197164474"/>
      <w:r>
        <w:t>Gerinchálózat</w:t>
      </w:r>
      <w:bookmarkEnd w:id="17"/>
    </w:p>
    <w:p w14:paraId="788F0E14" w14:textId="77777777" w:rsidR="000A0209" w:rsidRDefault="000A0209" w:rsidP="009C2D5E">
      <w:pPr>
        <w:pStyle w:val="3cmsorsajt"/>
      </w:pPr>
    </w:p>
    <w:p w14:paraId="6BF80AEC" w14:textId="146932BD" w:rsidR="009C2D5E" w:rsidRDefault="00EC7F0D" w:rsidP="00446A6E">
      <w:pPr>
        <w:pStyle w:val="7kp"/>
      </w:pPr>
      <w:r w:rsidRPr="00EC7F0D">
        <w:rPr>
          <w:lang w:eastAsia="hu-HU"/>
        </w:rPr>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6C78EDA6" w14:textId="77777777" w:rsidR="00E078CE" w:rsidRDefault="00E078CE" w:rsidP="00446A6E">
      <w:pPr>
        <w:pStyle w:val="5szveg"/>
      </w:pPr>
    </w:p>
    <w:p w14:paraId="03D9A7CE" w14:textId="6387D165" w:rsidR="00221E4D" w:rsidRDefault="0086174C" w:rsidP="00446A6E">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50620CCB" w14:textId="728A7F45" w:rsidR="00436BA7" w:rsidRDefault="00436BA7">
      <w:pPr>
        <w:rPr>
          <w:rFonts w:ascii="Times New Roman" w:hAnsi="Times New Roman"/>
          <w:b/>
          <w:sz w:val="40"/>
        </w:rPr>
      </w:pPr>
      <w:r>
        <w:br w:type="page"/>
      </w:r>
    </w:p>
    <w:p w14:paraId="464180A3" w14:textId="77777777" w:rsidR="002346FE" w:rsidRDefault="002346FE" w:rsidP="009C2D5E">
      <w:pPr>
        <w:pStyle w:val="3cmsorsajt"/>
      </w:pPr>
    </w:p>
    <w:p w14:paraId="271431C6" w14:textId="6F54AFC8" w:rsidR="009D11B7" w:rsidRDefault="00A52003" w:rsidP="009C2D5E">
      <w:pPr>
        <w:pStyle w:val="3cmsorsajt"/>
      </w:pPr>
      <w:bookmarkStart w:id="18" w:name="_Toc197164475"/>
      <w:r>
        <w:t>Első Telephely</w:t>
      </w:r>
      <w:bookmarkEnd w:id="18"/>
    </w:p>
    <w:p w14:paraId="6048116E" w14:textId="5C91A209" w:rsidR="002346FE" w:rsidRDefault="00A52003" w:rsidP="00446A6E">
      <w:pPr>
        <w:pStyle w:val="7kp"/>
      </w:pPr>
      <w:r w:rsidRPr="00A52003">
        <w:rPr>
          <w:lang w:eastAsia="hu-HU"/>
        </w:rPr>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20E117B5" w14:textId="77777777" w:rsidR="00E078CE" w:rsidRDefault="00E078CE" w:rsidP="009C2D5E">
      <w:pPr>
        <w:pStyle w:val="3cmsorsajt"/>
      </w:pPr>
      <w:bookmarkStart w:id="19" w:name="_Toc197164476"/>
    </w:p>
    <w:p w14:paraId="033B4370" w14:textId="54C190E9" w:rsidR="00A52003" w:rsidRDefault="00A52003" w:rsidP="009C2D5E">
      <w:pPr>
        <w:pStyle w:val="3cmsorsajt"/>
      </w:pPr>
      <w:r>
        <w:t>Második Telephely</w:t>
      </w:r>
      <w:bookmarkEnd w:id="19"/>
    </w:p>
    <w:p w14:paraId="7308B642" w14:textId="16322674" w:rsidR="00055439" w:rsidRPr="00055439" w:rsidRDefault="00221E4D" w:rsidP="00446A6E">
      <w:pPr>
        <w:pStyle w:val="7kp"/>
      </w:pPr>
      <w:r w:rsidRPr="00221E4D">
        <w:rPr>
          <w:lang w:eastAsia="hu-HU"/>
        </w:rPr>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11D818CD" w14:textId="77777777" w:rsidR="00E078CE" w:rsidRDefault="00E078CE" w:rsidP="009C2D5E">
      <w:pPr>
        <w:pStyle w:val="3cmsorsajt"/>
      </w:pPr>
      <w:bookmarkStart w:id="20" w:name="_Toc197164477"/>
    </w:p>
    <w:p w14:paraId="5096FB0D" w14:textId="1298FABE" w:rsidR="00A52003" w:rsidRDefault="00A52003" w:rsidP="009C2D5E">
      <w:pPr>
        <w:pStyle w:val="3cmsorsajt"/>
      </w:pPr>
      <w:r>
        <w:lastRenderedPageBreak/>
        <w:t>Harmadik Telephely</w:t>
      </w:r>
      <w:bookmarkEnd w:id="20"/>
    </w:p>
    <w:p w14:paraId="3BC1781D" w14:textId="533A2608" w:rsidR="007039A4" w:rsidRPr="007039A4" w:rsidRDefault="00221E4D" w:rsidP="00446A6E">
      <w:pPr>
        <w:pStyle w:val="7kp"/>
      </w:pPr>
      <w:r w:rsidRPr="00221E4D">
        <w:rPr>
          <w:lang w:eastAsia="hu-HU"/>
        </w:rPr>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42EB8E4B" w14:textId="2B8ED725" w:rsidR="00436BA7" w:rsidRPr="001F5A14" w:rsidRDefault="00436BA7" w:rsidP="001F5A14">
      <w:pPr>
        <w:rPr>
          <w:rFonts w:ascii="Times New Roman" w:hAnsi="Times New Roman"/>
          <w:b/>
          <w:sz w:val="52"/>
        </w:rPr>
      </w:pPr>
      <w:r>
        <w:br w:type="page"/>
      </w:r>
    </w:p>
    <w:p w14:paraId="5C1E9762" w14:textId="1661E4C8" w:rsidR="000A0209" w:rsidRDefault="009D11B7" w:rsidP="00436BA7">
      <w:pPr>
        <w:pStyle w:val="2cmsorsajt"/>
      </w:pPr>
      <w:bookmarkStart w:id="21" w:name="_Toc197164478"/>
      <w:r>
        <w:lastRenderedPageBreak/>
        <w:t>IP címzési terv</w:t>
      </w:r>
      <w:bookmarkEnd w:id="21"/>
    </w:p>
    <w:p w14:paraId="7F787453" w14:textId="70ED8AAE" w:rsidR="00055439" w:rsidRDefault="00055439" w:rsidP="00446A6E">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446A6E">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1CB4D792" w14:textId="7800D547" w:rsidR="00436BA7" w:rsidRDefault="00436BA7" w:rsidP="00AF3371">
      <w:pPr>
        <w:pStyle w:val="2cmsorsajt"/>
      </w:pPr>
    </w:p>
    <w:p w14:paraId="5302EC91" w14:textId="77777777" w:rsidR="00436BA7" w:rsidRDefault="00436BA7">
      <w:pPr>
        <w:rPr>
          <w:rFonts w:ascii="Times New Roman" w:hAnsi="Times New Roman"/>
          <w:b/>
          <w:sz w:val="52"/>
        </w:rPr>
      </w:pPr>
      <w:r>
        <w:br w:type="page"/>
      </w:r>
    </w:p>
    <w:p w14:paraId="57E9C941" w14:textId="60BEBD00" w:rsidR="00AF3371" w:rsidRDefault="00AF3371" w:rsidP="00AF3371">
      <w:pPr>
        <w:pStyle w:val="2cmsorsajt"/>
      </w:pPr>
      <w:bookmarkStart w:id="23" w:name="_Toc197164479"/>
      <w:r>
        <w:lastRenderedPageBreak/>
        <w:t>Jelszókatalógus</w:t>
      </w:r>
      <w:bookmarkEnd w:id="23"/>
    </w:p>
    <w:p w14:paraId="10659559" w14:textId="77777777" w:rsidR="000A0209" w:rsidRDefault="000A0209" w:rsidP="00AF3371">
      <w:pPr>
        <w:pStyle w:val="2cmsorsajt"/>
      </w:pPr>
    </w:p>
    <w:p w14:paraId="1EEE3F04" w14:textId="5ADB990B" w:rsidR="00613296" w:rsidRDefault="00613296" w:rsidP="00446A6E">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446A6E">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24AAEA9D" w14:textId="1E68D45F" w:rsidR="00436BA7" w:rsidRDefault="00436BA7" w:rsidP="009C2D5E">
      <w:pPr>
        <w:pStyle w:val="2cmsorsajt"/>
      </w:pPr>
    </w:p>
    <w:p w14:paraId="36A809CB" w14:textId="77777777" w:rsidR="00436BA7" w:rsidRDefault="00436BA7">
      <w:pPr>
        <w:rPr>
          <w:rFonts w:ascii="Times New Roman" w:hAnsi="Times New Roman"/>
          <w:b/>
          <w:sz w:val="52"/>
        </w:rPr>
      </w:pPr>
      <w:r>
        <w:br w:type="page"/>
      </w:r>
    </w:p>
    <w:p w14:paraId="04AEDEBF" w14:textId="678C7CF2" w:rsidR="00B051D8" w:rsidRDefault="00B051D8" w:rsidP="009C2D5E">
      <w:pPr>
        <w:pStyle w:val="2cmsorsajt"/>
      </w:pPr>
      <w:bookmarkStart w:id="24" w:name="_Toc197164480"/>
      <w:r>
        <w:lastRenderedPageBreak/>
        <w:t>VLAN</w:t>
      </w:r>
      <w:r w:rsidR="0062347C">
        <w:t>-ok</w:t>
      </w:r>
      <w:bookmarkEnd w:id="24"/>
    </w:p>
    <w:p w14:paraId="57FF9BFC" w14:textId="3E2F70E5" w:rsidR="005C103B" w:rsidRDefault="00B051D8" w:rsidP="009C2D5E">
      <w:pPr>
        <w:pStyle w:val="3cmsorsajt"/>
      </w:pPr>
      <w:bookmarkStart w:id="25" w:name="_Toc197164481"/>
      <w:r>
        <w:t>Vlanok létrehozása</w:t>
      </w:r>
      <w:bookmarkEnd w:id="25"/>
    </w:p>
    <w:p w14:paraId="592264A1" w14:textId="77777777" w:rsidR="00436BA7" w:rsidRDefault="00436BA7" w:rsidP="009C2D5E">
      <w:pPr>
        <w:pStyle w:val="3cmsorsajt"/>
      </w:pPr>
    </w:p>
    <w:p w14:paraId="58DABFFE" w14:textId="70CF1323" w:rsidR="00A261EA" w:rsidRDefault="00A261EA" w:rsidP="00446A6E">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2A3C38C8" w:rsidR="00A261EA" w:rsidRDefault="00A261EA" w:rsidP="00446A6E">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635B0EFF" w14:textId="77777777" w:rsidR="00E078CE" w:rsidRDefault="00E078CE" w:rsidP="00446A6E">
      <w:pPr>
        <w:pStyle w:val="5szveg"/>
      </w:pPr>
    </w:p>
    <w:p w14:paraId="2C7E3495" w14:textId="22DA9ED0" w:rsidR="00A261EA" w:rsidRDefault="00A261EA" w:rsidP="00446A6E">
      <w:pPr>
        <w:pStyle w:val="5szveg"/>
      </w:pPr>
      <w:r>
        <w:t>A feltételeknek eleget téve a következő VLAN tervvel álltunk elő a cég számára:</w:t>
      </w:r>
    </w:p>
    <w:p w14:paraId="399377C6" w14:textId="77777777" w:rsidR="00DA1A41" w:rsidRDefault="00DA1A41" w:rsidP="00446A6E">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ireless</w:t>
            </w:r>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Teszt Helyiség Wireless</w:t>
            </w:r>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446A6E">
      <w:pPr>
        <w:pStyle w:val="5szveg"/>
      </w:pPr>
    </w:p>
    <w:p w14:paraId="381A0A0D" w14:textId="3741501E" w:rsidR="00A261EA" w:rsidRDefault="005E7C42" w:rsidP="00446A6E">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1B4B6A90" w14:textId="77777777" w:rsidR="00436BA7" w:rsidRDefault="00436BA7" w:rsidP="009C2D5E">
      <w:pPr>
        <w:pStyle w:val="3cmsorsajt"/>
      </w:pPr>
    </w:p>
    <w:p w14:paraId="7FE081FA" w14:textId="3743CCC9" w:rsidR="005B61E3" w:rsidRDefault="00B051D8" w:rsidP="009C2D5E">
      <w:pPr>
        <w:pStyle w:val="3cmsorsajt"/>
      </w:pPr>
      <w:bookmarkStart w:id="26" w:name="_Toc197164482"/>
      <w:r w:rsidRPr="009B5A5C">
        <w:t>V</w:t>
      </w:r>
      <w:r w:rsidR="0062347C">
        <w:t>TP</w:t>
      </w:r>
      <w:r w:rsidR="005B61E3" w:rsidRPr="009B5A5C">
        <w:t xml:space="preserve"> (VLAN trönk protokoll)</w:t>
      </w:r>
      <w:bookmarkEnd w:id="26"/>
    </w:p>
    <w:p w14:paraId="3F1416E2" w14:textId="77777777" w:rsidR="00436BA7" w:rsidRPr="009B5A5C" w:rsidRDefault="00436BA7" w:rsidP="009C2D5E">
      <w:pPr>
        <w:pStyle w:val="3cmsorsajt"/>
      </w:pPr>
    </w:p>
    <w:p w14:paraId="7704A4C7" w14:textId="14012F75" w:rsidR="008F3C2C" w:rsidRDefault="00D10D0E" w:rsidP="00446A6E">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446A6E">
      <w:pPr>
        <w:pStyle w:val="5szveg"/>
      </w:pPr>
      <w:r>
        <w:t>A kapcsolók szerepe illetve a konfiguráció pareméterei a következők:</w:t>
      </w:r>
    </w:p>
    <w:p w14:paraId="7FF85F08" w14:textId="77777777" w:rsidR="00D83170" w:rsidRDefault="00D83170" w:rsidP="00446A6E">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446A6E">
      <w:pPr>
        <w:pStyle w:val="5szveg"/>
      </w:pPr>
    </w:p>
    <w:p w14:paraId="10949CC6" w14:textId="77777777" w:rsidR="00436BA7" w:rsidRDefault="00436BA7" w:rsidP="009C2D5E">
      <w:pPr>
        <w:pStyle w:val="3cmsorsajt"/>
      </w:pPr>
    </w:p>
    <w:p w14:paraId="2011A41D" w14:textId="304F1F4D" w:rsidR="008F3C2C" w:rsidRDefault="00212624" w:rsidP="009C2D5E">
      <w:pPr>
        <w:pStyle w:val="3cmsorsajt"/>
      </w:pPr>
      <w:bookmarkStart w:id="27" w:name="_Toc197164483"/>
      <w:r>
        <w:t>Inter-Vlan</w:t>
      </w:r>
      <w:r w:rsidR="008F3C2C">
        <w:t xml:space="preserve"> routing</w:t>
      </w:r>
      <w:bookmarkEnd w:id="27"/>
    </w:p>
    <w:p w14:paraId="6670941D" w14:textId="77777777" w:rsidR="00436BA7" w:rsidRDefault="00436BA7" w:rsidP="009C2D5E">
      <w:pPr>
        <w:pStyle w:val="3cmsorsajt"/>
      </w:pPr>
    </w:p>
    <w:p w14:paraId="3AA17D75" w14:textId="07EF1B81" w:rsidR="004B7930" w:rsidRDefault="004B7930" w:rsidP="00446A6E">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2EC53670" w14:textId="63849EF5" w:rsidR="00436BA7" w:rsidRDefault="00436BA7">
      <w:pPr>
        <w:rPr>
          <w:rFonts w:ascii="Times New Roman" w:hAnsi="Times New Roman"/>
          <w:b/>
          <w:sz w:val="52"/>
        </w:rPr>
      </w:pPr>
      <w:r>
        <w:br w:type="page"/>
      </w:r>
    </w:p>
    <w:p w14:paraId="4413EF4A" w14:textId="57C526A3" w:rsidR="007B0CFC" w:rsidRDefault="0062347C" w:rsidP="00436BA7">
      <w:pPr>
        <w:pStyle w:val="2cmsorsajt"/>
        <w:jc w:val="left"/>
      </w:pPr>
      <w:bookmarkStart w:id="28" w:name="_Toc197164484"/>
      <w:r>
        <w:lastRenderedPageBreak/>
        <w:t>Második rétegbeli megvalósítások (L2)</w:t>
      </w:r>
      <w:bookmarkEnd w:id="28"/>
    </w:p>
    <w:p w14:paraId="416831D4" w14:textId="62AAE2BC" w:rsidR="00436BA7" w:rsidRDefault="00436BA7" w:rsidP="00436BA7">
      <w:pPr>
        <w:pStyle w:val="2cmsorsajt"/>
        <w:jc w:val="left"/>
      </w:pPr>
    </w:p>
    <w:p w14:paraId="327C9C07" w14:textId="77777777" w:rsidR="00436BA7" w:rsidRDefault="00436BA7" w:rsidP="00436BA7">
      <w:pPr>
        <w:pStyle w:val="3cmsorsajt"/>
      </w:pPr>
      <w:bookmarkStart w:id="29" w:name="_Toc197164485"/>
      <w:r>
        <w:t>Portbiztonság</w:t>
      </w:r>
      <w:bookmarkEnd w:id="29"/>
    </w:p>
    <w:p w14:paraId="717A8498" w14:textId="77777777" w:rsidR="00436BA7" w:rsidRDefault="00436BA7" w:rsidP="00436BA7">
      <w:pPr>
        <w:pStyle w:val="3cmsorsajt"/>
      </w:pPr>
    </w:p>
    <w:p w14:paraId="043DA313" w14:textId="77777777" w:rsidR="00436BA7" w:rsidRPr="00094CD9" w:rsidRDefault="00436BA7" w:rsidP="00436BA7">
      <w:pPr>
        <w:pStyle w:val="5szveg"/>
      </w:pPr>
      <w:r w:rsidRPr="00094CD9">
        <w:t>A tervezés során kiemelt figyelmet kaptak a portbiztonsági beállítások (Port Security) és a hurokmentes hálózat kialakítása a Rapid-PVST+ protokoll segítségével. A port security egy fontos hálózatbiztonsági funkció, amely lehetővé teszi, hogy a switch portokon csak meghatározott MAC-címekől érkező forgalmat engedjünk be.</w:t>
      </w:r>
      <w:r>
        <w:t xml:space="preserve"> </w:t>
      </w:r>
      <w:r w:rsidRPr="00094CD9">
        <w:t>Az összes switchen alkalmaztuk</w:t>
      </w:r>
      <w:r>
        <w:t xml:space="preserve"> ezt</w:t>
      </w:r>
      <w:r w:rsidRPr="00094CD9">
        <w:t xml:space="preserve"> védelmet továbbá a nem használt portokat letiltottuk és lekapcsoltuk továbbá fizikálisan RJ45 Port Lockerrel lezártuk hogy senki se férhessen hozzájuk.</w:t>
      </w:r>
    </w:p>
    <w:p w14:paraId="4BA5BA16" w14:textId="77777777" w:rsidR="00436BA7" w:rsidRPr="00094CD9" w:rsidRDefault="00436BA7" w:rsidP="00436BA7">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436BA7" w14:paraId="7CB2A967" w14:textId="77777777" w:rsidTr="00BB27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FE0C1F3" w14:textId="77777777" w:rsidR="00436BA7" w:rsidRDefault="00436BA7" w:rsidP="00BB27E9">
            <w:pPr>
              <w:jc w:val="center"/>
            </w:pPr>
            <w:r>
              <w:t>Kapcsoló</w:t>
            </w:r>
          </w:p>
        </w:tc>
        <w:tc>
          <w:tcPr>
            <w:tcW w:w="2175" w:type="dxa"/>
            <w:vAlign w:val="center"/>
          </w:tcPr>
          <w:p w14:paraId="5C7D4697"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4D09FB5A"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12FC8623" w14:textId="77777777" w:rsidR="00436BA7" w:rsidRDefault="00436BA7" w:rsidP="00BB27E9">
            <w:pPr>
              <w:jc w:val="center"/>
              <w:cnfStyle w:val="100000000000" w:firstRow="1" w:lastRow="0" w:firstColumn="0" w:lastColumn="0" w:oddVBand="0" w:evenVBand="0" w:oddHBand="0" w:evenHBand="0" w:firstRowFirstColumn="0" w:firstRowLastColumn="0" w:lastRowFirstColumn="0" w:lastRowLastColumn="0"/>
            </w:pPr>
            <w:r>
              <w:t>Violation</w:t>
            </w:r>
          </w:p>
        </w:tc>
      </w:tr>
      <w:tr w:rsidR="00436BA7" w14:paraId="09611DF5"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6D19D990" w14:textId="77777777" w:rsidR="00436BA7" w:rsidRDefault="00436BA7" w:rsidP="00BB27E9">
            <w:pPr>
              <w:jc w:val="center"/>
            </w:pPr>
            <w:r>
              <w:t>G1SS1-SW1</w:t>
            </w:r>
          </w:p>
        </w:tc>
        <w:tc>
          <w:tcPr>
            <w:tcW w:w="2175" w:type="dxa"/>
            <w:vAlign w:val="center"/>
          </w:tcPr>
          <w:p w14:paraId="13BC60FA"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3CE10D72"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0CD91DA"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5B6C424D"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DC6F799" w14:textId="77777777" w:rsidR="00436BA7" w:rsidRDefault="00436BA7" w:rsidP="00BB27E9">
            <w:pPr>
              <w:jc w:val="center"/>
            </w:pPr>
          </w:p>
        </w:tc>
        <w:tc>
          <w:tcPr>
            <w:tcW w:w="2175" w:type="dxa"/>
            <w:vAlign w:val="center"/>
          </w:tcPr>
          <w:p w14:paraId="0515A03F"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29B14783"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1113007"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5DA5DACE"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633861EE" w14:textId="77777777" w:rsidR="00436BA7" w:rsidRDefault="00436BA7" w:rsidP="00BB27E9">
            <w:pPr>
              <w:jc w:val="center"/>
            </w:pPr>
            <w:r>
              <w:t>G1SS1-SW2</w:t>
            </w:r>
          </w:p>
        </w:tc>
        <w:tc>
          <w:tcPr>
            <w:tcW w:w="2175" w:type="dxa"/>
            <w:vAlign w:val="center"/>
          </w:tcPr>
          <w:p w14:paraId="0511DF2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19A9852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1766CBD1"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00809164"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EC7EE6C" w14:textId="77777777" w:rsidR="00436BA7" w:rsidRDefault="00436BA7" w:rsidP="00BB27E9">
            <w:pPr>
              <w:jc w:val="center"/>
            </w:pPr>
          </w:p>
        </w:tc>
        <w:tc>
          <w:tcPr>
            <w:tcW w:w="2175" w:type="dxa"/>
            <w:vAlign w:val="center"/>
          </w:tcPr>
          <w:p w14:paraId="17127A0E"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3AE1363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CEAA31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14E5B390"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5F56548F" w14:textId="77777777" w:rsidR="00436BA7" w:rsidRDefault="00436BA7" w:rsidP="00BB27E9">
            <w:pPr>
              <w:jc w:val="center"/>
            </w:pPr>
            <w:r>
              <w:t>G1SS1-SW3</w:t>
            </w:r>
          </w:p>
        </w:tc>
        <w:tc>
          <w:tcPr>
            <w:tcW w:w="2175" w:type="dxa"/>
            <w:vAlign w:val="center"/>
          </w:tcPr>
          <w:p w14:paraId="0DF6EAB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4980C1B"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815518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6BAA7233"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4B265708" w14:textId="77777777" w:rsidR="00436BA7" w:rsidRDefault="00436BA7" w:rsidP="00BB27E9">
            <w:pPr>
              <w:jc w:val="center"/>
            </w:pPr>
          </w:p>
        </w:tc>
        <w:tc>
          <w:tcPr>
            <w:tcW w:w="2175" w:type="dxa"/>
            <w:vAlign w:val="center"/>
          </w:tcPr>
          <w:p w14:paraId="18E59ED5"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3C0B0B73"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0EC30BDA"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7B405958"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4EBFDBA" w14:textId="77777777" w:rsidR="00436BA7" w:rsidRDefault="00436BA7" w:rsidP="00BB27E9">
            <w:pPr>
              <w:jc w:val="center"/>
            </w:pPr>
            <w:r>
              <w:t>G1SS2-SW1</w:t>
            </w:r>
          </w:p>
        </w:tc>
        <w:tc>
          <w:tcPr>
            <w:tcW w:w="2175" w:type="dxa"/>
            <w:vAlign w:val="center"/>
          </w:tcPr>
          <w:p w14:paraId="6C716AF6"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56214784"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55C17F6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2B3F83EF"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EB06C24" w14:textId="77777777" w:rsidR="00436BA7" w:rsidRDefault="00436BA7" w:rsidP="00BB27E9">
            <w:pPr>
              <w:jc w:val="center"/>
            </w:pPr>
          </w:p>
        </w:tc>
        <w:tc>
          <w:tcPr>
            <w:tcW w:w="2175" w:type="dxa"/>
            <w:vAlign w:val="center"/>
          </w:tcPr>
          <w:p w14:paraId="0131A5EE"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68B750E2"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BA6DB7F"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4F0B43C7"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EB537C6" w14:textId="77777777" w:rsidR="00436BA7" w:rsidRDefault="00436BA7" w:rsidP="00BB27E9">
            <w:pPr>
              <w:jc w:val="center"/>
            </w:pPr>
            <w:r>
              <w:t>G1SS2-SW2</w:t>
            </w:r>
          </w:p>
        </w:tc>
        <w:tc>
          <w:tcPr>
            <w:tcW w:w="2175" w:type="dxa"/>
            <w:vAlign w:val="center"/>
          </w:tcPr>
          <w:p w14:paraId="4929798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572703C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EC8F929"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485B4FD2"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3417BC" w14:textId="77777777" w:rsidR="00436BA7" w:rsidRDefault="00436BA7" w:rsidP="00BB27E9">
            <w:pPr>
              <w:jc w:val="center"/>
            </w:pPr>
          </w:p>
        </w:tc>
        <w:tc>
          <w:tcPr>
            <w:tcW w:w="2175" w:type="dxa"/>
            <w:vAlign w:val="center"/>
          </w:tcPr>
          <w:p w14:paraId="2F7F7D76"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8FCDC94"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7A6E2E6"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7BC8C9D3"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721202F4" w14:textId="77777777" w:rsidR="00436BA7" w:rsidRDefault="00436BA7" w:rsidP="00BB27E9">
            <w:pPr>
              <w:jc w:val="center"/>
            </w:pPr>
            <w:r>
              <w:t>G1SS2-SW3</w:t>
            </w:r>
          </w:p>
        </w:tc>
        <w:tc>
          <w:tcPr>
            <w:tcW w:w="2175" w:type="dxa"/>
            <w:vAlign w:val="center"/>
          </w:tcPr>
          <w:p w14:paraId="38083869"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E68F208"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B19E73D"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3FE95113"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0F3AC78" w14:textId="77777777" w:rsidR="00436BA7" w:rsidRDefault="00436BA7" w:rsidP="00BB27E9">
            <w:pPr>
              <w:jc w:val="center"/>
            </w:pPr>
          </w:p>
        </w:tc>
        <w:tc>
          <w:tcPr>
            <w:tcW w:w="2175" w:type="dxa"/>
            <w:vAlign w:val="center"/>
          </w:tcPr>
          <w:p w14:paraId="7F2C6B8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662533FD"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3C48622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22A88530"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74D80B82" w14:textId="77777777" w:rsidR="00436BA7" w:rsidRDefault="00436BA7" w:rsidP="00BB27E9">
            <w:pPr>
              <w:jc w:val="center"/>
            </w:pPr>
            <w:r>
              <w:t>G1SS3-SW1</w:t>
            </w:r>
          </w:p>
        </w:tc>
        <w:tc>
          <w:tcPr>
            <w:tcW w:w="2175" w:type="dxa"/>
            <w:vAlign w:val="center"/>
          </w:tcPr>
          <w:p w14:paraId="1F3E709E"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39731093"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0E4FB391"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r w:rsidR="00436BA7" w14:paraId="3656FC17" w14:textId="77777777" w:rsidTr="00BB27E9">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60A4F2A" w14:textId="77777777" w:rsidR="00436BA7" w:rsidRDefault="00436BA7" w:rsidP="00BB27E9">
            <w:pPr>
              <w:jc w:val="center"/>
            </w:pPr>
          </w:p>
        </w:tc>
        <w:tc>
          <w:tcPr>
            <w:tcW w:w="2175" w:type="dxa"/>
            <w:vAlign w:val="center"/>
          </w:tcPr>
          <w:p w14:paraId="448BD819"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43EE08C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DD2AD81" w14:textId="77777777" w:rsidR="00436BA7" w:rsidRDefault="00436BA7" w:rsidP="00BB27E9">
            <w:pPr>
              <w:jc w:val="center"/>
              <w:cnfStyle w:val="000000000000" w:firstRow="0" w:lastRow="0" w:firstColumn="0" w:lastColumn="0" w:oddVBand="0" w:evenVBand="0" w:oddHBand="0" w:evenHBand="0" w:firstRowFirstColumn="0" w:firstRowLastColumn="0" w:lastRowFirstColumn="0" w:lastRowLastColumn="0"/>
            </w:pPr>
            <w:r>
              <w:t>Shutdown</w:t>
            </w:r>
          </w:p>
        </w:tc>
      </w:tr>
      <w:tr w:rsidR="00436BA7" w14:paraId="3003C426"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4211CA1C" w14:textId="77777777" w:rsidR="00436BA7" w:rsidRDefault="00436BA7" w:rsidP="00BB27E9">
            <w:pPr>
              <w:jc w:val="center"/>
            </w:pPr>
          </w:p>
        </w:tc>
        <w:tc>
          <w:tcPr>
            <w:tcW w:w="2175" w:type="dxa"/>
            <w:vAlign w:val="center"/>
          </w:tcPr>
          <w:p w14:paraId="3F836026"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2E0C72B0"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E989E75" w14:textId="77777777" w:rsidR="00436BA7" w:rsidRDefault="00436BA7" w:rsidP="00BB27E9">
            <w:pPr>
              <w:jc w:val="center"/>
              <w:cnfStyle w:val="000000100000" w:firstRow="0" w:lastRow="0" w:firstColumn="0" w:lastColumn="0" w:oddVBand="0" w:evenVBand="0" w:oddHBand="1" w:evenHBand="0" w:firstRowFirstColumn="0" w:firstRowLastColumn="0" w:lastRowFirstColumn="0" w:lastRowLastColumn="0"/>
            </w:pPr>
            <w:r>
              <w:t>Shutdown</w:t>
            </w:r>
          </w:p>
        </w:tc>
      </w:tr>
    </w:tbl>
    <w:p w14:paraId="1B88B0E3" w14:textId="77777777" w:rsidR="00436BA7" w:rsidRDefault="00436BA7" w:rsidP="00436BA7">
      <w:pPr>
        <w:pStyle w:val="5szveg"/>
      </w:pPr>
    </w:p>
    <w:p w14:paraId="65F6A817" w14:textId="77777777" w:rsidR="00436BA7" w:rsidRDefault="00436BA7" w:rsidP="00436BA7">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429B59F7" w14:textId="77777777" w:rsidR="00436BA7" w:rsidRPr="00212624" w:rsidRDefault="00436BA7" w:rsidP="00436BA7">
      <w:pPr>
        <w:pStyle w:val="Listaszerbekezds"/>
        <w:rPr>
          <w:rFonts w:ascii="Times New Roman" w:hAnsi="Times New Roman" w:cs="Times New Roman"/>
          <w:sz w:val="24"/>
          <w:szCs w:val="24"/>
        </w:rPr>
      </w:pPr>
    </w:p>
    <w:p w14:paraId="5CD729E0"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456E6BB6" w14:textId="77777777" w:rsidR="00436BA7" w:rsidRPr="00212624" w:rsidRDefault="00436BA7" w:rsidP="00436BA7">
      <w:pPr>
        <w:pStyle w:val="Listaszerbekezds"/>
        <w:rPr>
          <w:rFonts w:ascii="Times New Roman" w:hAnsi="Times New Roman" w:cs="Times New Roman"/>
          <w:sz w:val="24"/>
          <w:szCs w:val="24"/>
        </w:rPr>
      </w:pPr>
    </w:p>
    <w:p w14:paraId="38271031"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4DA4F0EE" w14:textId="77777777" w:rsidR="00436BA7" w:rsidRPr="00212624" w:rsidRDefault="00436BA7" w:rsidP="00436BA7">
      <w:pPr>
        <w:pStyle w:val="Listaszerbekezds"/>
        <w:rPr>
          <w:rFonts w:ascii="Times New Roman" w:hAnsi="Times New Roman" w:cs="Times New Roman"/>
          <w:sz w:val="24"/>
          <w:szCs w:val="24"/>
        </w:rPr>
      </w:pPr>
    </w:p>
    <w:p w14:paraId="4BBBBF17" w14:textId="77777777" w:rsidR="00436BA7" w:rsidRPr="00212624" w:rsidRDefault="00436BA7"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29C0B04F" w14:textId="08180662" w:rsidR="00436BA7" w:rsidRDefault="00436BA7" w:rsidP="009C2D5E">
      <w:pPr>
        <w:pStyle w:val="3cmsorsajt"/>
      </w:pPr>
    </w:p>
    <w:p w14:paraId="1CB981A5" w14:textId="13AF5895" w:rsidR="00436BA7" w:rsidRDefault="00436BA7" w:rsidP="009C2D5E">
      <w:pPr>
        <w:pStyle w:val="3cmsorsajt"/>
      </w:pPr>
    </w:p>
    <w:p w14:paraId="48E6041A" w14:textId="77777777" w:rsidR="00436BA7" w:rsidRDefault="00436BA7" w:rsidP="009C2D5E">
      <w:pPr>
        <w:pStyle w:val="3cmsorsajt"/>
      </w:pPr>
    </w:p>
    <w:p w14:paraId="50BE73D1" w14:textId="31808024" w:rsidR="0062347C" w:rsidRDefault="0062347C" w:rsidP="009C2D5E">
      <w:pPr>
        <w:pStyle w:val="3cmsorsajt"/>
      </w:pPr>
      <w:bookmarkStart w:id="30" w:name="_Toc197164486"/>
      <w:r>
        <w:lastRenderedPageBreak/>
        <w:t>EtherChannel (port összevonás)</w:t>
      </w:r>
      <w:bookmarkEnd w:id="30"/>
      <w:r>
        <w:t xml:space="preserve"> </w:t>
      </w:r>
    </w:p>
    <w:p w14:paraId="574B16DA" w14:textId="77777777" w:rsidR="00436BA7" w:rsidRDefault="00436BA7" w:rsidP="009C2D5E">
      <w:pPr>
        <w:pStyle w:val="3cmsorsajt"/>
      </w:pPr>
    </w:p>
    <w:p w14:paraId="74E9B83B" w14:textId="037325FB" w:rsidR="0032535C" w:rsidRDefault="0032535C" w:rsidP="00446A6E">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446A6E">
      <w:pPr>
        <w:pStyle w:val="5szveg"/>
      </w:pPr>
    </w:p>
    <w:p w14:paraId="487071C5" w14:textId="5F24CAFC" w:rsidR="000F017C" w:rsidRDefault="000F017C" w:rsidP="00446A6E">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446A6E">
      <w:pPr>
        <w:pStyle w:val="5szveg"/>
      </w:pPr>
    </w:p>
    <w:p w14:paraId="17D07117" w14:textId="12156A52" w:rsidR="000F017C" w:rsidRDefault="000F017C" w:rsidP="00446A6E">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446A6E">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73D049B4" w14:textId="77777777" w:rsidR="00436BA7" w:rsidRDefault="00436BA7" w:rsidP="009C2D5E">
      <w:pPr>
        <w:pStyle w:val="3cmsorsajt"/>
      </w:pPr>
    </w:p>
    <w:p w14:paraId="02ACB428" w14:textId="31EF575E" w:rsidR="0062347C" w:rsidRDefault="0062347C" w:rsidP="009C2D5E">
      <w:pPr>
        <w:pStyle w:val="3cmsorsajt"/>
      </w:pPr>
      <w:bookmarkStart w:id="31" w:name="_Toc197164487"/>
      <w:r>
        <w:t>STP (Spanning Tree Protocol)</w:t>
      </w:r>
      <w:bookmarkEnd w:id="31"/>
    </w:p>
    <w:p w14:paraId="45F771F6" w14:textId="77777777" w:rsidR="00436BA7" w:rsidRDefault="00436BA7" w:rsidP="009C2D5E">
      <w:pPr>
        <w:pStyle w:val="3cmsorsajt"/>
      </w:pPr>
    </w:p>
    <w:p w14:paraId="11F6E89C" w14:textId="0C5EDB23" w:rsidR="00094CD9" w:rsidRPr="00094CD9" w:rsidRDefault="00094CD9" w:rsidP="00446A6E">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446A6E">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489F9501" w14:textId="55AA1EC7" w:rsidR="00436BA7" w:rsidRPr="00436BA7" w:rsidRDefault="00BA1BE8" w:rsidP="00436BA7">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262D402F" w14:textId="358EF6D2" w:rsidR="00055439" w:rsidRDefault="00055439" w:rsidP="00055439">
      <w:pPr>
        <w:pStyle w:val="2cmsorsajt"/>
      </w:pPr>
      <w:bookmarkStart w:id="32" w:name="_Toc197164488"/>
      <w:r>
        <w:lastRenderedPageBreak/>
        <w:t>Harmadik Rétegbeli megvalósítások</w:t>
      </w:r>
      <w:bookmarkEnd w:id="32"/>
    </w:p>
    <w:p w14:paraId="5E4B775D" w14:textId="77777777" w:rsidR="00436BA7" w:rsidRDefault="00436BA7" w:rsidP="009C2D5E">
      <w:pPr>
        <w:pStyle w:val="3cmsorsajt"/>
      </w:pPr>
    </w:p>
    <w:p w14:paraId="53911BFD" w14:textId="2D24227A" w:rsidR="009A202A" w:rsidRDefault="009A202A" w:rsidP="009C2D5E">
      <w:pPr>
        <w:pStyle w:val="3cmsorsajt"/>
      </w:pPr>
      <w:bookmarkStart w:id="33" w:name="_Toc197164489"/>
      <w:r>
        <w:t>HSRP</w:t>
      </w:r>
      <w:bookmarkEnd w:id="33"/>
    </w:p>
    <w:p w14:paraId="28250504" w14:textId="77777777" w:rsidR="009B6B7F" w:rsidRDefault="009B6B7F" w:rsidP="009C2D5E">
      <w:pPr>
        <w:pStyle w:val="3cmsorsajt"/>
      </w:pPr>
    </w:p>
    <w:p w14:paraId="3EF19EDF" w14:textId="731E89A2" w:rsidR="00B06C68" w:rsidRDefault="00A8417D" w:rsidP="00446A6E">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446A6E">
      <w:pPr>
        <w:pStyle w:val="5szveg"/>
      </w:pPr>
    </w:p>
    <w:p w14:paraId="6B2BEF2C" w14:textId="0F836BDD" w:rsidR="00A145BE" w:rsidRDefault="00437F49" w:rsidP="00446A6E">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446A6E">
      <w:pPr>
        <w:pStyle w:val="5szveg"/>
      </w:pPr>
    </w:p>
    <w:p w14:paraId="77BFD50F" w14:textId="059AC8DE" w:rsidR="00436BA7" w:rsidRPr="00436BA7" w:rsidRDefault="00A145BE" w:rsidP="00436BA7">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4A4CF764" w14:textId="77777777" w:rsidR="00436BA7" w:rsidRDefault="00436BA7" w:rsidP="007039A4">
      <w:pPr>
        <w:pStyle w:val="3cmsorsajt"/>
      </w:pPr>
    </w:p>
    <w:p w14:paraId="2955D053" w14:textId="102F0AD9" w:rsidR="00374AB6" w:rsidRDefault="00A145BE" w:rsidP="007039A4">
      <w:pPr>
        <w:pStyle w:val="3cmsorsajt"/>
      </w:pPr>
      <w:bookmarkStart w:id="34" w:name="_Toc197164490"/>
      <w:r>
        <w:t>Forgalomirányítás</w:t>
      </w:r>
      <w:bookmarkEnd w:id="34"/>
    </w:p>
    <w:p w14:paraId="41021178" w14:textId="77777777" w:rsidR="009B6B7F" w:rsidRDefault="009B6B7F" w:rsidP="007039A4">
      <w:pPr>
        <w:pStyle w:val="3cmsorsajt"/>
      </w:pPr>
    </w:p>
    <w:p w14:paraId="027E468B" w14:textId="71E9AEB7" w:rsidR="009B6B7F" w:rsidRDefault="00B06C68" w:rsidP="00436BA7">
      <w:pPr>
        <w:pStyle w:val="4cmsorsajt"/>
      </w:pPr>
      <w:bookmarkStart w:id="35" w:name="_Toc197164491"/>
      <w:r w:rsidRPr="009B5207">
        <w:t>OSPF</w:t>
      </w:r>
      <w:bookmarkEnd w:id="35"/>
    </w:p>
    <w:p w14:paraId="183B2C24" w14:textId="435277A5" w:rsidR="00A145BE" w:rsidRDefault="00A145BE" w:rsidP="00446A6E">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446A6E">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4453538E" w14:textId="77777777" w:rsidR="00436BA7" w:rsidRDefault="00436BA7" w:rsidP="0068485B">
      <w:pPr>
        <w:pStyle w:val="4cmsorsajt"/>
      </w:pPr>
    </w:p>
    <w:p w14:paraId="59376363" w14:textId="2CE0A143" w:rsidR="009B6B7F" w:rsidRPr="00B06C68" w:rsidRDefault="00B06C68" w:rsidP="00436BA7">
      <w:pPr>
        <w:pStyle w:val="4cmsorsajt"/>
      </w:pPr>
      <w:bookmarkStart w:id="36" w:name="_Toc197164492"/>
      <w:r w:rsidRPr="00B06C68">
        <w:t xml:space="preserve">OSPF </w:t>
      </w:r>
      <w:r w:rsidR="00374AB6">
        <w:t>Hitelesítés</w:t>
      </w:r>
      <w:bookmarkEnd w:id="36"/>
    </w:p>
    <w:p w14:paraId="15C956A8" w14:textId="67879BAD" w:rsidR="005D7BC2" w:rsidRDefault="00374AB6" w:rsidP="00446A6E">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E306E5E" w14:textId="409747B4" w:rsidR="00436BA7" w:rsidRDefault="00436BA7" w:rsidP="009C2D5E">
      <w:pPr>
        <w:pStyle w:val="3cmsorsajt"/>
      </w:pPr>
    </w:p>
    <w:p w14:paraId="06A69F5B" w14:textId="77777777" w:rsidR="00436BA7" w:rsidRDefault="00436BA7" w:rsidP="009C2D5E">
      <w:pPr>
        <w:pStyle w:val="3cmsorsajt"/>
      </w:pPr>
    </w:p>
    <w:p w14:paraId="1F6181FA" w14:textId="4BB948F3" w:rsidR="00B06C68" w:rsidRDefault="00FC13AE" w:rsidP="009C2D5E">
      <w:pPr>
        <w:pStyle w:val="3cmsorsajt"/>
      </w:pPr>
      <w:bookmarkStart w:id="37" w:name="_Toc197164493"/>
      <w:r>
        <w:lastRenderedPageBreak/>
        <w:t>NAT</w:t>
      </w:r>
      <w:bookmarkEnd w:id="37"/>
    </w:p>
    <w:p w14:paraId="6265695A" w14:textId="77777777" w:rsidR="009B6B7F" w:rsidRDefault="009B6B7F" w:rsidP="009C2D5E">
      <w:pPr>
        <w:pStyle w:val="3cmsorsajt"/>
      </w:pPr>
    </w:p>
    <w:p w14:paraId="5B6790C1" w14:textId="68AA8379" w:rsidR="005D7BC2" w:rsidRDefault="005D7BC2" w:rsidP="00446A6E">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446A6E">
      <w:pPr>
        <w:pStyle w:val="5szveg"/>
      </w:pPr>
    </w:p>
    <w:p w14:paraId="1BE3208E" w14:textId="031BF5B0" w:rsidR="005D7BC2" w:rsidRDefault="005D7BC2" w:rsidP="00446A6E">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446A6E">
      <w:pPr>
        <w:pStyle w:val="5szveg"/>
      </w:pPr>
    </w:p>
    <w:p w14:paraId="657FDC29" w14:textId="415844F6" w:rsidR="005D7BC2" w:rsidRDefault="005D7BC2" w:rsidP="00446A6E">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446A6E">
      <w:pPr>
        <w:pStyle w:val="5szveg"/>
      </w:pPr>
    </w:p>
    <w:p w14:paraId="4922073F" w14:textId="626659FF" w:rsidR="00D355B9" w:rsidRDefault="00D355B9" w:rsidP="00446A6E">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764DFF25" w14:textId="77777777" w:rsidR="00436BA7" w:rsidRDefault="00436BA7" w:rsidP="009C2D5E">
      <w:pPr>
        <w:pStyle w:val="3cmsorsajt"/>
      </w:pPr>
    </w:p>
    <w:p w14:paraId="745A70C7" w14:textId="29422E45" w:rsidR="00C01DC3" w:rsidRDefault="000F3C45" w:rsidP="009C2D5E">
      <w:pPr>
        <w:pStyle w:val="3cmsorsajt"/>
      </w:pPr>
      <w:bookmarkStart w:id="38" w:name="_Toc197164494"/>
      <w:r>
        <w:t>Tűzfalak, hozzáférési listák</w:t>
      </w:r>
      <w:bookmarkEnd w:id="38"/>
    </w:p>
    <w:p w14:paraId="6AF5E268" w14:textId="77777777" w:rsidR="00436BA7" w:rsidRDefault="00436BA7" w:rsidP="009C2D5E">
      <w:pPr>
        <w:pStyle w:val="3cmsorsajt"/>
      </w:pPr>
    </w:p>
    <w:p w14:paraId="47007020" w14:textId="49FADC11" w:rsidR="000F3C45" w:rsidRDefault="000F3C45" w:rsidP="00446A6E">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446A6E">
      <w:pPr>
        <w:pStyle w:val="5szveg"/>
      </w:pPr>
    </w:p>
    <w:p w14:paraId="2333426A" w14:textId="05EA2793" w:rsidR="000F3C45" w:rsidRDefault="000F3C45" w:rsidP="00446A6E">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446A6E">
      <w:pPr>
        <w:pStyle w:val="5szveg"/>
      </w:pPr>
    </w:p>
    <w:p w14:paraId="629ED354" w14:textId="4FD77566" w:rsidR="003F2499" w:rsidRDefault="000F3C45" w:rsidP="00446A6E">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446A6E">
      <w:pPr>
        <w:pStyle w:val="5szveg"/>
      </w:pPr>
    </w:p>
    <w:p w14:paraId="037B0019" w14:textId="0DEAED5C" w:rsidR="00C01DC3" w:rsidRDefault="003F2499" w:rsidP="00446A6E">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42DA639E" w14:textId="4CB1CE78" w:rsidR="00436BA7" w:rsidRDefault="00436BA7" w:rsidP="009C2D5E">
      <w:pPr>
        <w:pStyle w:val="3cmsorsajt"/>
      </w:pPr>
    </w:p>
    <w:p w14:paraId="5C4AA583" w14:textId="75818CBF" w:rsidR="00436BA7" w:rsidRDefault="00436BA7" w:rsidP="009C2D5E">
      <w:pPr>
        <w:pStyle w:val="3cmsorsajt"/>
      </w:pPr>
    </w:p>
    <w:p w14:paraId="0601773F" w14:textId="77777777" w:rsidR="00436BA7" w:rsidRDefault="00436BA7" w:rsidP="009C2D5E">
      <w:pPr>
        <w:pStyle w:val="3cmsorsajt"/>
      </w:pPr>
    </w:p>
    <w:p w14:paraId="6CB73CD1" w14:textId="4F2C75D8" w:rsidR="00C01DC3" w:rsidRDefault="00C01DC3" w:rsidP="009C2D5E">
      <w:pPr>
        <w:pStyle w:val="3cmsorsajt"/>
      </w:pPr>
      <w:bookmarkStart w:id="39" w:name="_Toc197164495"/>
      <w:r>
        <w:lastRenderedPageBreak/>
        <w:t xml:space="preserve">Port </w:t>
      </w:r>
      <w:r w:rsidR="00396C65">
        <w:t>továbbítás</w:t>
      </w:r>
      <w:bookmarkEnd w:id="39"/>
    </w:p>
    <w:p w14:paraId="77B1CA50" w14:textId="77777777" w:rsidR="00436BA7" w:rsidRDefault="00436BA7" w:rsidP="009C2D5E">
      <w:pPr>
        <w:pStyle w:val="3cmsorsajt"/>
      </w:pPr>
    </w:p>
    <w:p w14:paraId="25F89201" w14:textId="676209CE" w:rsidR="00C01DC3" w:rsidRDefault="00C01DC3" w:rsidP="00446A6E">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446A6E">
      <w:pPr>
        <w:pStyle w:val="5szveg"/>
      </w:pPr>
    </w:p>
    <w:p w14:paraId="6260F991" w14:textId="371F04CB" w:rsidR="0015111A" w:rsidRDefault="005B7245" w:rsidP="00446A6E">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446A6E">
      <w:pPr>
        <w:pStyle w:val="5szveg"/>
      </w:pPr>
    </w:p>
    <w:p w14:paraId="56148B4B" w14:textId="74A9DE23" w:rsidR="00030E85" w:rsidRDefault="00030E85" w:rsidP="00446A6E">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6243A3B7" w14:textId="77777777" w:rsidR="00436BA7" w:rsidRDefault="00436BA7" w:rsidP="009B6B7F">
      <w:pPr>
        <w:pStyle w:val="3cmsorsajt"/>
      </w:pPr>
    </w:p>
    <w:p w14:paraId="00A4AFE7" w14:textId="6236901D" w:rsidR="00030E85" w:rsidRDefault="009B6B7F" w:rsidP="009B6B7F">
      <w:pPr>
        <w:pStyle w:val="3cmsorsajt"/>
      </w:pPr>
      <w:bookmarkStart w:id="40" w:name="_Toc197164496"/>
      <w:r>
        <w:t>SSH (Secure Shell Protokoll)</w:t>
      </w:r>
      <w:bookmarkEnd w:id="40"/>
    </w:p>
    <w:p w14:paraId="6BD1E526" w14:textId="3DE19FF7" w:rsidR="009B6B7F" w:rsidRDefault="009B6B7F" w:rsidP="009B6B7F">
      <w:pPr>
        <w:pStyle w:val="3cmsorsajt"/>
      </w:pPr>
    </w:p>
    <w:p w14:paraId="13C29ED9" w14:textId="593CC295" w:rsidR="009B6B7F" w:rsidRDefault="009B6B7F" w:rsidP="00446A6E">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446A6E">
      <w:pPr>
        <w:pStyle w:val="5szveg"/>
      </w:pPr>
    </w:p>
    <w:p w14:paraId="52910C4F" w14:textId="677D0B4E" w:rsidR="00034200" w:rsidRDefault="00034200" w:rsidP="00446A6E">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446A6E">
      <w:pPr>
        <w:pStyle w:val="5szveg"/>
      </w:pPr>
    </w:p>
    <w:p w14:paraId="3F903C8B" w14:textId="575D3E5B" w:rsidR="00034200" w:rsidRDefault="00034200" w:rsidP="00446A6E">
      <w:pPr>
        <w:pStyle w:val="5szveg"/>
      </w:pPr>
      <w:r>
        <w:t>A konfiguráció paraméterei a következők voltak:</w:t>
      </w:r>
    </w:p>
    <w:p w14:paraId="2F2E067F" w14:textId="77777777" w:rsidR="00034200" w:rsidRDefault="00034200" w:rsidP="00446A6E">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2&lt;R/S&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3&lt;R/S&gt;</w:t>
            </w:r>
          </w:p>
        </w:tc>
      </w:tr>
    </w:tbl>
    <w:p w14:paraId="047CBE48" w14:textId="0148691B" w:rsidR="00436BA7" w:rsidRDefault="00436BA7" w:rsidP="00055439">
      <w:pPr>
        <w:pStyle w:val="2cmsorsajt"/>
      </w:pPr>
    </w:p>
    <w:p w14:paraId="51F4F3A5" w14:textId="3D33DBAE" w:rsidR="00436BA7" w:rsidRDefault="00436BA7" w:rsidP="00055439">
      <w:pPr>
        <w:pStyle w:val="2cmsorsajt"/>
      </w:pPr>
    </w:p>
    <w:p w14:paraId="097F863E" w14:textId="77777777" w:rsidR="00436BA7" w:rsidRDefault="00436BA7" w:rsidP="00055439">
      <w:pPr>
        <w:pStyle w:val="2cmsorsajt"/>
      </w:pPr>
    </w:p>
    <w:p w14:paraId="416AF2BC" w14:textId="409C753F" w:rsidR="00AC1CBA" w:rsidRDefault="00AC1CBA" w:rsidP="00055439">
      <w:pPr>
        <w:pStyle w:val="2cmsorsajt"/>
      </w:pPr>
      <w:bookmarkStart w:id="41" w:name="_Toc197164497"/>
      <w:r>
        <w:lastRenderedPageBreak/>
        <w:t>Tunnel</w:t>
      </w:r>
      <w:bookmarkEnd w:id="41"/>
    </w:p>
    <w:p w14:paraId="4D4AC85A" w14:textId="77777777" w:rsidR="00436BA7" w:rsidRDefault="00436BA7" w:rsidP="00055439">
      <w:pPr>
        <w:pStyle w:val="2cmsorsajt"/>
      </w:pPr>
    </w:p>
    <w:p w14:paraId="078AEA2E" w14:textId="11B57D17" w:rsidR="00446A6E" w:rsidRPr="00446A6E" w:rsidRDefault="00446A6E" w:rsidP="00446A6E">
      <w:pPr>
        <w:pStyle w:val="5szveg"/>
      </w:pPr>
      <w:r w:rsidRPr="00446A6E">
        <w:t>A</w:t>
      </w:r>
      <w:r>
        <w:t>z alagutat azért hoztuk létre</w:t>
      </w:r>
      <w:r w:rsidR="00E87659">
        <w:t>,</w:t>
      </w:r>
      <w:r>
        <w:t xml:space="preserve"> hogy a két telephely között két </w:t>
      </w:r>
      <w:r w:rsidRPr="00446A6E">
        <w:t>IPv6-alapú belső hálózat kommunikáció</w:t>
      </w:r>
      <w:r>
        <w:t>ját</w:t>
      </w:r>
      <w:r w:rsidRPr="00446A6E">
        <w:t xml:space="preserve"> biztosít</w:t>
      </w:r>
      <w:r>
        <w:t>sa</w:t>
      </w:r>
      <w:r w:rsidRPr="00446A6E">
        <w:t>, egy IPv4 hálózaton keresztül megvalósított GRE (Generic Routing Encapsulation) alagút segítségével. Ez lehetővé teszi IPv6-csomagok átvitelét egy IPv4 infrastruktúrán</w:t>
      </w:r>
      <w:r>
        <w:t>. Így a két IPv6 -os hálózat tud kommunikálni egymással</w:t>
      </w:r>
      <w:r w:rsidR="007C3743">
        <w:t>.</w:t>
      </w:r>
    </w:p>
    <w:p w14:paraId="017FCA92" w14:textId="77777777" w:rsidR="00446A6E" w:rsidRDefault="00446A6E" w:rsidP="00446A6E">
      <w:pPr>
        <w:pStyle w:val="5szveg"/>
      </w:pPr>
    </w:p>
    <w:tbl>
      <w:tblPr>
        <w:tblStyle w:val="Tblzategyszer2"/>
        <w:tblW w:w="9070" w:type="dxa"/>
        <w:jc w:val="center"/>
        <w:tblBorders>
          <w:insideH w:val="single" w:sz="4" w:space="0" w:color="7F7F7F" w:themeColor="text1" w:themeTint="80"/>
        </w:tblBorders>
        <w:tblLook w:val="04A0" w:firstRow="1" w:lastRow="0" w:firstColumn="1" w:lastColumn="0" w:noHBand="0" w:noVBand="1"/>
      </w:tblPr>
      <w:tblGrid>
        <w:gridCol w:w="1814"/>
        <w:gridCol w:w="1814"/>
        <w:gridCol w:w="1814"/>
        <w:gridCol w:w="1814"/>
        <w:gridCol w:w="1814"/>
      </w:tblGrid>
      <w:tr w:rsidR="00446A6E" w:rsidRPr="00446A6E" w14:paraId="18FEFB85" w14:textId="77777777" w:rsidTr="00446A6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none" w:sz="0" w:space="0" w:color="auto"/>
            </w:tcBorders>
            <w:vAlign w:val="center"/>
            <w:hideMark/>
          </w:tcPr>
          <w:p w14:paraId="2C74A1C2" w14:textId="77777777" w:rsidR="00446A6E" w:rsidRPr="00446A6E" w:rsidRDefault="00446A6E" w:rsidP="00446A6E">
            <w:pPr>
              <w:pStyle w:val="5szveg"/>
              <w:jc w:val="center"/>
            </w:pPr>
            <w:r w:rsidRPr="00446A6E">
              <w:t>Eszköz</w:t>
            </w:r>
          </w:p>
        </w:tc>
        <w:tc>
          <w:tcPr>
            <w:tcW w:w="1814" w:type="dxa"/>
            <w:tcBorders>
              <w:bottom w:val="none" w:sz="0" w:space="0" w:color="auto"/>
            </w:tcBorders>
            <w:vAlign w:val="center"/>
            <w:hideMark/>
          </w:tcPr>
          <w:p w14:paraId="116E47C0"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Alagút interfész</w:t>
            </w:r>
          </w:p>
        </w:tc>
        <w:tc>
          <w:tcPr>
            <w:tcW w:w="1814" w:type="dxa"/>
            <w:tcBorders>
              <w:bottom w:val="none" w:sz="0" w:space="0" w:color="auto"/>
            </w:tcBorders>
            <w:vAlign w:val="center"/>
            <w:hideMark/>
          </w:tcPr>
          <w:p w14:paraId="4EC35409"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6 cím</w:t>
            </w:r>
          </w:p>
        </w:tc>
        <w:tc>
          <w:tcPr>
            <w:tcW w:w="1814" w:type="dxa"/>
            <w:tcBorders>
              <w:bottom w:val="none" w:sz="0" w:space="0" w:color="auto"/>
            </w:tcBorders>
            <w:vAlign w:val="center"/>
            <w:hideMark/>
          </w:tcPr>
          <w:p w14:paraId="367BBB75"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4 Forrás</w:t>
            </w:r>
          </w:p>
        </w:tc>
        <w:tc>
          <w:tcPr>
            <w:tcW w:w="1814" w:type="dxa"/>
            <w:tcBorders>
              <w:bottom w:val="none" w:sz="0" w:space="0" w:color="auto"/>
            </w:tcBorders>
            <w:vAlign w:val="center"/>
            <w:hideMark/>
          </w:tcPr>
          <w:p w14:paraId="43D33758"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4 Cél</w:t>
            </w:r>
          </w:p>
        </w:tc>
      </w:tr>
      <w:tr w:rsidR="00446A6E" w:rsidRPr="00446A6E" w14:paraId="26209D4F" w14:textId="77777777" w:rsidTr="00446A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bottom w:val="none" w:sz="0" w:space="0" w:color="auto"/>
            </w:tcBorders>
            <w:vAlign w:val="center"/>
            <w:hideMark/>
          </w:tcPr>
          <w:p w14:paraId="0903DAE9" w14:textId="77777777" w:rsidR="00446A6E" w:rsidRPr="00446A6E" w:rsidRDefault="00446A6E" w:rsidP="00446A6E">
            <w:pPr>
              <w:pStyle w:val="5szveg"/>
              <w:jc w:val="center"/>
            </w:pPr>
            <w:r w:rsidRPr="00446A6E">
              <w:t>G1SS1-R3</w:t>
            </w:r>
          </w:p>
        </w:tc>
        <w:tc>
          <w:tcPr>
            <w:tcW w:w="1814" w:type="dxa"/>
            <w:tcBorders>
              <w:top w:val="none" w:sz="0" w:space="0" w:color="auto"/>
              <w:bottom w:val="none" w:sz="0" w:space="0" w:color="auto"/>
            </w:tcBorders>
            <w:vAlign w:val="center"/>
            <w:hideMark/>
          </w:tcPr>
          <w:p w14:paraId="73F1DBF5"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Tunnel 1</w:t>
            </w:r>
          </w:p>
        </w:tc>
        <w:tc>
          <w:tcPr>
            <w:tcW w:w="1814" w:type="dxa"/>
            <w:tcBorders>
              <w:top w:val="none" w:sz="0" w:space="0" w:color="auto"/>
              <w:bottom w:val="none" w:sz="0" w:space="0" w:color="auto"/>
            </w:tcBorders>
            <w:vAlign w:val="center"/>
            <w:hideMark/>
          </w:tcPr>
          <w:p w14:paraId="20903281"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001::1/126</w:t>
            </w:r>
          </w:p>
        </w:tc>
        <w:tc>
          <w:tcPr>
            <w:tcW w:w="1814" w:type="dxa"/>
            <w:tcBorders>
              <w:top w:val="none" w:sz="0" w:space="0" w:color="auto"/>
              <w:bottom w:val="none" w:sz="0" w:space="0" w:color="auto"/>
            </w:tcBorders>
            <w:vAlign w:val="center"/>
            <w:hideMark/>
          </w:tcPr>
          <w:p w14:paraId="56EE32F0"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2.22.22.1</w:t>
            </w:r>
          </w:p>
        </w:tc>
        <w:tc>
          <w:tcPr>
            <w:tcW w:w="1814" w:type="dxa"/>
            <w:tcBorders>
              <w:top w:val="none" w:sz="0" w:space="0" w:color="auto"/>
              <w:bottom w:val="none" w:sz="0" w:space="0" w:color="auto"/>
            </w:tcBorders>
            <w:vAlign w:val="center"/>
            <w:hideMark/>
          </w:tcPr>
          <w:p w14:paraId="0B25043F"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2.22.22.5</w:t>
            </w:r>
          </w:p>
        </w:tc>
      </w:tr>
      <w:tr w:rsidR="00446A6E" w:rsidRPr="00446A6E" w14:paraId="60780385" w14:textId="77777777" w:rsidTr="00446A6E">
        <w:trPr>
          <w:trHeight w:val="272"/>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C3FB0EC" w14:textId="2C030749" w:rsidR="00446A6E" w:rsidRPr="00446A6E" w:rsidRDefault="00446A6E" w:rsidP="00446A6E">
            <w:pPr>
              <w:pStyle w:val="5szveg"/>
              <w:jc w:val="center"/>
            </w:pPr>
            <w:r w:rsidRPr="00446A6E">
              <w:t>G1SS</w:t>
            </w:r>
            <w:r>
              <w:t>2</w:t>
            </w:r>
            <w:r w:rsidRPr="00446A6E">
              <w:t>-R1</w:t>
            </w:r>
          </w:p>
        </w:tc>
        <w:tc>
          <w:tcPr>
            <w:tcW w:w="1814" w:type="dxa"/>
            <w:vAlign w:val="center"/>
            <w:hideMark/>
          </w:tcPr>
          <w:p w14:paraId="427323AD"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Tunnel 1</w:t>
            </w:r>
          </w:p>
        </w:tc>
        <w:tc>
          <w:tcPr>
            <w:tcW w:w="1814" w:type="dxa"/>
            <w:vAlign w:val="center"/>
            <w:hideMark/>
          </w:tcPr>
          <w:p w14:paraId="562C8ACC"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001::2/126</w:t>
            </w:r>
          </w:p>
        </w:tc>
        <w:tc>
          <w:tcPr>
            <w:tcW w:w="1814" w:type="dxa"/>
            <w:vAlign w:val="center"/>
            <w:hideMark/>
          </w:tcPr>
          <w:p w14:paraId="05D5A3FB"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2.22.22.5</w:t>
            </w:r>
          </w:p>
        </w:tc>
        <w:tc>
          <w:tcPr>
            <w:tcW w:w="1814" w:type="dxa"/>
            <w:vAlign w:val="center"/>
            <w:hideMark/>
          </w:tcPr>
          <w:p w14:paraId="70008EED"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2.22.22.1</w:t>
            </w:r>
          </w:p>
        </w:tc>
      </w:tr>
    </w:tbl>
    <w:p w14:paraId="6C569C04" w14:textId="77777777" w:rsidR="00436BA7" w:rsidRDefault="00436BA7" w:rsidP="00055439">
      <w:pPr>
        <w:pStyle w:val="2cmsorsajt"/>
      </w:pPr>
    </w:p>
    <w:p w14:paraId="4BF7360A" w14:textId="51AC4548" w:rsidR="0015111A" w:rsidRDefault="0015111A" w:rsidP="00055439">
      <w:pPr>
        <w:pStyle w:val="2cmsorsajt"/>
      </w:pPr>
      <w:bookmarkStart w:id="42" w:name="_Toc197164498"/>
      <w:r>
        <w:t>I</w:t>
      </w:r>
      <w:r w:rsidR="009B6B7F">
        <w:t>P</w:t>
      </w:r>
      <w:r>
        <w:t xml:space="preserve"> telefonok</w:t>
      </w:r>
      <w:bookmarkEnd w:id="42"/>
    </w:p>
    <w:p w14:paraId="58EAB080" w14:textId="77777777" w:rsidR="00436BA7" w:rsidRDefault="00436BA7" w:rsidP="00055439">
      <w:pPr>
        <w:pStyle w:val="2cmsorsajt"/>
      </w:pPr>
    </w:p>
    <w:p w14:paraId="0ABFD5C0" w14:textId="77777777" w:rsidR="00C17754" w:rsidRDefault="00030E85" w:rsidP="00446A6E">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446A6E">
      <w:pPr>
        <w:pStyle w:val="5szveg"/>
      </w:pPr>
    </w:p>
    <w:p w14:paraId="6C551D96" w14:textId="77777777" w:rsidR="00C17754" w:rsidRDefault="00030E85" w:rsidP="00446A6E">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446A6E">
      <w:pPr>
        <w:pStyle w:val="5szveg"/>
      </w:pPr>
    </w:p>
    <w:p w14:paraId="4BF933AF" w14:textId="185D0319" w:rsidR="0015111A" w:rsidRDefault="00C17754" w:rsidP="00446A6E">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446A6E">
      <w:pPr>
        <w:pStyle w:val="5szveg"/>
      </w:pPr>
    </w:p>
    <w:p w14:paraId="35A51B2A" w14:textId="4FFFD4FE" w:rsidR="009812E1" w:rsidRDefault="009812E1" w:rsidP="00446A6E">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446A6E">
      <w:pPr>
        <w:pStyle w:val="5szveg"/>
      </w:pPr>
    </w:p>
    <w:p w14:paraId="327B4659" w14:textId="71FA08EF" w:rsidR="00C17754" w:rsidRDefault="00C17754" w:rsidP="00446A6E">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207231BE" w14:textId="009EAD90" w:rsidR="00436BA7" w:rsidRDefault="00436BA7" w:rsidP="00055439">
      <w:pPr>
        <w:pStyle w:val="2cmsorsajt"/>
      </w:pPr>
    </w:p>
    <w:p w14:paraId="429FF53F" w14:textId="77777777" w:rsidR="00EA6323" w:rsidRDefault="00EA6323" w:rsidP="00EA6323">
      <w:pPr>
        <w:pStyle w:val="2cmsorsajt"/>
      </w:pPr>
      <w:bookmarkStart w:id="43" w:name="_Toc197164499"/>
      <w:r>
        <w:lastRenderedPageBreak/>
        <w:t>WLC</w:t>
      </w:r>
      <w:bookmarkEnd w:id="43"/>
    </w:p>
    <w:p w14:paraId="0D904369" w14:textId="77777777" w:rsidR="00EA6323" w:rsidRDefault="00EA6323" w:rsidP="00EA6323">
      <w:pPr>
        <w:pStyle w:val="5szveg"/>
      </w:pPr>
      <w:r>
        <w:t xml:space="preserve">A cég igényei között szerepelt vezeték nélküli internet elérés mind a dolgozók számára, mind a vendégek számára, akik esetlegesen megfordulnak az irodákban. </w:t>
      </w:r>
    </w:p>
    <w:p w14:paraId="7276DE98" w14:textId="77777777" w:rsidR="00EA6323" w:rsidRDefault="00EA6323" w:rsidP="00EA6323">
      <w:pPr>
        <w:pStyle w:val="5szveg"/>
      </w:pPr>
    </w:p>
    <w:p w14:paraId="55466A0C" w14:textId="77777777" w:rsidR="00EA6323" w:rsidRDefault="00EA6323" w:rsidP="00EA6323">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 ha attól erősebb jelet vesz a készülék mint a másiktól.</w:t>
      </w:r>
    </w:p>
    <w:p w14:paraId="095F3FE1" w14:textId="77777777" w:rsidR="00EA6323" w:rsidRDefault="00EA6323" w:rsidP="00EA6323">
      <w:pPr>
        <w:pStyle w:val="5szveg"/>
      </w:pPr>
    </w:p>
    <w:p w14:paraId="26225556" w14:textId="77777777" w:rsidR="00EA6323" w:rsidRDefault="00EA6323" w:rsidP="00EA6323">
      <w:pPr>
        <w:pStyle w:val="5szveg"/>
      </w:pPr>
    </w:p>
    <w:p w14:paraId="0E30795F" w14:textId="77777777" w:rsidR="00EA6323" w:rsidRDefault="00EA6323" w:rsidP="00EA6323">
      <w:pPr>
        <w:pStyle w:val="5szveg"/>
      </w:pPr>
      <w:r>
        <w:t>A vezeték nélküli hálózatba négy WLAN-t terveztünk, a következő táblázat mutatja őket.</w:t>
      </w:r>
    </w:p>
    <w:p w14:paraId="74ACDCAB" w14:textId="77777777" w:rsidR="00EA6323" w:rsidRDefault="00EA6323" w:rsidP="00EA6323">
      <w:pPr>
        <w:pStyle w:val="5szveg"/>
      </w:pPr>
    </w:p>
    <w:tbl>
      <w:tblPr>
        <w:tblStyle w:val="Tblzategyszer2"/>
        <w:tblW w:w="9071" w:type="dxa"/>
        <w:tblLook w:val="04A0" w:firstRow="1" w:lastRow="0" w:firstColumn="1" w:lastColumn="0" w:noHBand="0" w:noVBand="1"/>
      </w:tblPr>
      <w:tblGrid>
        <w:gridCol w:w="3023"/>
        <w:gridCol w:w="3024"/>
        <w:gridCol w:w="3024"/>
      </w:tblGrid>
      <w:tr w:rsidR="00EA6323" w14:paraId="0FDE36BC" w14:textId="77777777" w:rsidTr="00BB27E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269A7DF0" w14:textId="77777777" w:rsidR="00EA6323" w:rsidRDefault="00EA6323" w:rsidP="00BB27E9">
            <w:pPr>
              <w:jc w:val="center"/>
            </w:pPr>
            <w:r>
              <w:t>Első telephely</w:t>
            </w:r>
          </w:p>
        </w:tc>
      </w:tr>
      <w:tr w:rsidR="00EA6323" w14:paraId="46D57B2D" w14:textId="77777777" w:rsidTr="00BB27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5AE675E7" w14:textId="77777777" w:rsidR="00EA6323" w:rsidRDefault="00EA6323" w:rsidP="00BB27E9">
            <w:pPr>
              <w:jc w:val="center"/>
            </w:pPr>
            <w:r>
              <w:t>SSID</w:t>
            </w:r>
          </w:p>
        </w:tc>
        <w:tc>
          <w:tcPr>
            <w:tcW w:w="3024" w:type="dxa"/>
            <w:vAlign w:val="center"/>
          </w:tcPr>
          <w:p w14:paraId="5646142E"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59810CD0"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Jelszó</w:t>
            </w:r>
          </w:p>
        </w:tc>
      </w:tr>
      <w:tr w:rsidR="00EA6323" w14:paraId="3F3AABB9" w14:textId="77777777" w:rsidTr="00BB27E9">
        <w:tc>
          <w:tcPr>
            <w:cnfStyle w:val="001000000000" w:firstRow="0" w:lastRow="0" w:firstColumn="1" w:lastColumn="0" w:oddVBand="0" w:evenVBand="0" w:oddHBand="0" w:evenHBand="0" w:firstRowFirstColumn="0" w:firstRowLastColumn="0" w:lastRowFirstColumn="0" w:lastRowLastColumn="0"/>
            <w:tcW w:w="3023" w:type="dxa"/>
            <w:vAlign w:val="center"/>
          </w:tcPr>
          <w:p w14:paraId="06E3519B" w14:textId="77777777" w:rsidR="00EA6323" w:rsidRPr="00C9283E" w:rsidRDefault="00EA6323" w:rsidP="00BB27E9">
            <w:pPr>
              <w:jc w:val="center"/>
              <w:rPr>
                <w:b w:val="0"/>
                <w:bCs w:val="0"/>
              </w:rPr>
            </w:pPr>
            <w:r>
              <w:t>Dolgozók</w:t>
            </w:r>
          </w:p>
        </w:tc>
        <w:tc>
          <w:tcPr>
            <w:tcW w:w="3024" w:type="dxa"/>
            <w:vAlign w:val="center"/>
          </w:tcPr>
          <w:p w14:paraId="59BE5C22"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76E1605C"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EA6323" w14:paraId="1A5C08DC"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48DAAD40" w14:textId="77777777" w:rsidR="00EA6323" w:rsidRDefault="00EA6323" w:rsidP="00BB27E9">
            <w:pPr>
              <w:jc w:val="center"/>
            </w:pPr>
            <w:r>
              <w:t>Vezetőség</w:t>
            </w:r>
          </w:p>
        </w:tc>
        <w:tc>
          <w:tcPr>
            <w:tcW w:w="3024" w:type="dxa"/>
            <w:vAlign w:val="center"/>
          </w:tcPr>
          <w:p w14:paraId="08355050"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0056BB4C"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EA6323" w14:paraId="1825C9D1" w14:textId="77777777" w:rsidTr="00BB27E9">
        <w:tc>
          <w:tcPr>
            <w:cnfStyle w:val="001000000000" w:firstRow="0" w:lastRow="0" w:firstColumn="1" w:lastColumn="0" w:oddVBand="0" w:evenVBand="0" w:oddHBand="0" w:evenHBand="0" w:firstRowFirstColumn="0" w:firstRowLastColumn="0" w:lastRowFirstColumn="0" w:lastRowLastColumn="0"/>
            <w:tcW w:w="3023" w:type="dxa"/>
            <w:vAlign w:val="center"/>
          </w:tcPr>
          <w:p w14:paraId="57CCA6E1" w14:textId="77777777" w:rsidR="00EA6323" w:rsidRDefault="00EA6323" w:rsidP="00BB27E9">
            <w:pPr>
              <w:jc w:val="center"/>
            </w:pPr>
            <w:r>
              <w:t>Management</w:t>
            </w:r>
          </w:p>
        </w:tc>
        <w:tc>
          <w:tcPr>
            <w:tcW w:w="3024" w:type="dxa"/>
            <w:vAlign w:val="center"/>
          </w:tcPr>
          <w:p w14:paraId="612AEE78"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470B50C1" w14:textId="77777777" w:rsidR="00EA6323" w:rsidRDefault="00EA6323" w:rsidP="00BB27E9">
            <w:pPr>
              <w:jc w:val="center"/>
              <w:cnfStyle w:val="000000000000" w:firstRow="0" w:lastRow="0" w:firstColumn="0" w:lastColumn="0" w:oddVBand="0" w:evenVBand="0" w:oddHBand="0" w:evenHBand="0" w:firstRowFirstColumn="0" w:firstRowLastColumn="0" w:lastRowFirstColumn="0" w:lastRowLastColumn="0"/>
            </w:pPr>
            <w:r>
              <w:t>MGMT@246!</w:t>
            </w:r>
          </w:p>
        </w:tc>
      </w:tr>
      <w:tr w:rsidR="00EA6323" w14:paraId="7707BCFE" w14:textId="77777777" w:rsidTr="00BB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7CBC1843" w14:textId="77777777" w:rsidR="00EA6323" w:rsidRDefault="00EA6323" w:rsidP="00BB27E9">
            <w:pPr>
              <w:jc w:val="center"/>
            </w:pPr>
            <w:r>
              <w:t>Vendég</w:t>
            </w:r>
          </w:p>
        </w:tc>
        <w:tc>
          <w:tcPr>
            <w:tcW w:w="3024" w:type="dxa"/>
            <w:vAlign w:val="center"/>
          </w:tcPr>
          <w:p w14:paraId="56FBAB2A"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0FE24899" w14:textId="77777777" w:rsidR="00EA6323" w:rsidRDefault="00EA6323" w:rsidP="00BB27E9">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7EEA4AF0" w14:textId="77777777" w:rsidR="00EA6323" w:rsidRDefault="00EA6323" w:rsidP="00EA6323"/>
    <w:p w14:paraId="7D49E453" w14:textId="77777777" w:rsidR="00EA6323" w:rsidRDefault="00EA6323" w:rsidP="00EA6323">
      <w:r>
        <w:t>A fenti tábla mutatja az első telephelyen létrehozott vezeték nélküli hálózatok adatait és belépéseit, a másik irodában és üzletben hasonlóképpen elkészítettük ezeket a hálózatokat, a vezetőség kivételével, mivel az csak az egyes telephelyen van.</w:t>
      </w:r>
    </w:p>
    <w:p w14:paraId="16C95032" w14:textId="77777777" w:rsidR="00EA6323" w:rsidRDefault="00EA6323" w:rsidP="00EA6323">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p w14:paraId="627521D6" w14:textId="17E3934F" w:rsidR="00EA6323" w:rsidRDefault="00EA6323">
      <w:pPr>
        <w:rPr>
          <w:rFonts w:ascii="Times New Roman" w:hAnsi="Times New Roman"/>
          <w:b/>
          <w:sz w:val="52"/>
        </w:rPr>
      </w:pPr>
      <w:r>
        <w:br w:type="page"/>
      </w:r>
    </w:p>
    <w:p w14:paraId="71F7AA37" w14:textId="57EB1AB1" w:rsidR="0015111A" w:rsidRDefault="0015111A" w:rsidP="00055439">
      <w:pPr>
        <w:pStyle w:val="2cmsorsajt"/>
      </w:pPr>
      <w:bookmarkStart w:id="44" w:name="_Toc197164500"/>
      <w:r>
        <w:lastRenderedPageBreak/>
        <w:t>WEB-VPN</w:t>
      </w:r>
      <w:bookmarkEnd w:id="44"/>
    </w:p>
    <w:p w14:paraId="341AB26B" w14:textId="2F1E4EFC" w:rsidR="005D67C4" w:rsidRDefault="005D67C4" w:rsidP="00446A6E">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446A6E">
      <w:pPr>
        <w:pStyle w:val="5szveg"/>
      </w:pPr>
    </w:p>
    <w:p w14:paraId="1EFAFB6E" w14:textId="01B95D9B" w:rsidR="005D67C4" w:rsidRDefault="005D67C4" w:rsidP="00446A6E">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446A6E">
      <w:pPr>
        <w:pStyle w:val="5szveg"/>
      </w:pPr>
    </w:p>
    <w:p w14:paraId="00FC95F5" w14:textId="4087F4D4" w:rsidR="005D67C4" w:rsidRDefault="005D67C4" w:rsidP="00446A6E">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446A6E">
      <w:pPr>
        <w:pStyle w:val="5szveg"/>
      </w:pPr>
    </w:p>
    <w:p w14:paraId="6823801E" w14:textId="0B1DFCC0" w:rsidR="0015111A" w:rsidRDefault="005D67C4" w:rsidP="00446A6E">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272C13E0" w14:textId="77777777" w:rsidR="00EA6323" w:rsidRDefault="00EA6323" w:rsidP="000A0209">
      <w:pPr>
        <w:pStyle w:val="2cmsorsajt"/>
      </w:pPr>
    </w:p>
    <w:p w14:paraId="6CFED706" w14:textId="68307CAE" w:rsidR="000A0209" w:rsidRDefault="000A0209" w:rsidP="000A0209">
      <w:pPr>
        <w:pStyle w:val="2cmsorsajt"/>
      </w:pPr>
      <w:bookmarkStart w:id="45" w:name="_Toc197164501"/>
      <w:r>
        <w:t>Windows szerver</w:t>
      </w:r>
      <w:bookmarkEnd w:id="45"/>
    </w:p>
    <w:p w14:paraId="2134DD51" w14:textId="5D51C027" w:rsidR="000A0209" w:rsidRDefault="000A0209" w:rsidP="000A0209">
      <w:pPr>
        <w:pStyle w:val="3cmsorsajt"/>
      </w:pPr>
      <w:bookmarkStart w:id="46" w:name="_Toc197164502"/>
      <w:r>
        <w:t>Active Directory</w:t>
      </w:r>
      <w:bookmarkEnd w:id="46"/>
    </w:p>
    <w:p w14:paraId="55725BBB" w14:textId="77777777" w:rsidR="000A0209" w:rsidRDefault="000A0209" w:rsidP="000A0209">
      <w:pPr>
        <w:pStyle w:val="3cmsorsajt"/>
      </w:pPr>
    </w:p>
    <w:p w14:paraId="041B2BD2" w14:textId="0A7B33D7" w:rsidR="000A0209" w:rsidRDefault="000A0209" w:rsidP="000A0209">
      <w:pPr>
        <w:pStyle w:val="5szveg"/>
      </w:pPr>
      <w:r w:rsidRPr="000C403B">
        <w:t>A cégnek létrehoztunk egy saját tartományt, illetve a kezelőjét konfiguráltuk. A döntés a Windows Active Directory Domain Services szolgáltatásra jutott, hiszen ezzel könnyen központilag tudunk létrehozni csoportokat, felhasználókat, akiket különböző csoportokba rakhatunk, mind ezeknek meghatározni az egyéni jogosultságukat, akár egyesével, akár összefogva. A jogosultságok mellett be lehet állítani egy helyről a gépek használatát (háttérkép, frissítések, biztonsági szabályok).</w:t>
      </w:r>
    </w:p>
    <w:p w14:paraId="33808072" w14:textId="77777777" w:rsidR="00EA6323" w:rsidRPr="000C403B" w:rsidRDefault="00EA6323" w:rsidP="000A0209">
      <w:pPr>
        <w:pStyle w:val="5szveg"/>
      </w:pPr>
    </w:p>
    <w:p w14:paraId="216CBE07" w14:textId="45DF33C2" w:rsidR="000A0209" w:rsidRDefault="000A0209" w:rsidP="000A0209">
      <w:pPr>
        <w:pStyle w:val="5szveg"/>
      </w:pPr>
      <w:r w:rsidRPr="000C403B">
        <w:t>Emellett a felhasználók könnyen beléphetnek akárhonnan a hálózaton belül egy fiók használatával.</w:t>
      </w:r>
    </w:p>
    <w:p w14:paraId="1ED16C93" w14:textId="77777777" w:rsidR="00EA6323" w:rsidRPr="000C403B" w:rsidRDefault="00EA6323" w:rsidP="000A0209">
      <w:pPr>
        <w:pStyle w:val="5szveg"/>
      </w:pPr>
    </w:p>
    <w:p w14:paraId="63C2E8DC" w14:textId="77777777" w:rsidR="000A0209" w:rsidRPr="000C403B" w:rsidRDefault="000A0209" w:rsidP="000A0209">
      <w:pPr>
        <w:pStyle w:val="5szveg"/>
      </w:pPr>
      <w:r w:rsidRPr="000C403B">
        <w:t>A rendszer rendkívül jól skálázható felhasználó mennyiségtől függetlenül. Több tartományt, illetve kezelőt is lehet beállítani.</w:t>
      </w:r>
    </w:p>
    <w:p w14:paraId="476C235A" w14:textId="65D9E55D" w:rsidR="000A0209" w:rsidRDefault="000A0209" w:rsidP="000A0209">
      <w:pPr>
        <w:pStyle w:val="5szveg"/>
      </w:pPr>
      <w:r w:rsidRPr="000C403B">
        <w:t>A szolgáltatás ezen kívül rengeteg vállalati alkalmazás támogatottja, lehet őket használni.</w:t>
      </w:r>
    </w:p>
    <w:p w14:paraId="73410782" w14:textId="20CA078E" w:rsidR="00EA6323" w:rsidRDefault="00EA6323" w:rsidP="000A0209">
      <w:pPr>
        <w:pStyle w:val="5szveg"/>
      </w:pPr>
    </w:p>
    <w:p w14:paraId="019099D9" w14:textId="236AC358" w:rsidR="00EA6323" w:rsidRDefault="00EA6323" w:rsidP="000A0209">
      <w:pPr>
        <w:pStyle w:val="5szveg"/>
      </w:pPr>
    </w:p>
    <w:p w14:paraId="51D4D292" w14:textId="6C9F1AF1" w:rsidR="00EA6323" w:rsidRDefault="00EA6323" w:rsidP="000A0209">
      <w:pPr>
        <w:pStyle w:val="5szveg"/>
      </w:pPr>
    </w:p>
    <w:p w14:paraId="2ED9874A" w14:textId="6A27DF8C" w:rsidR="00EA6323" w:rsidRDefault="00EA6323" w:rsidP="000A0209">
      <w:pPr>
        <w:pStyle w:val="5szveg"/>
      </w:pPr>
    </w:p>
    <w:p w14:paraId="16B7EA82" w14:textId="28AC3F3D" w:rsidR="00EA6323" w:rsidRDefault="00EA6323" w:rsidP="000A0209">
      <w:pPr>
        <w:pStyle w:val="5szveg"/>
      </w:pPr>
    </w:p>
    <w:p w14:paraId="7302E1F8" w14:textId="50A3ECFD" w:rsidR="00EA6323" w:rsidRDefault="00EA6323" w:rsidP="000A0209">
      <w:pPr>
        <w:pStyle w:val="5szveg"/>
      </w:pPr>
    </w:p>
    <w:p w14:paraId="1A950EF6" w14:textId="77777777" w:rsidR="000A0209" w:rsidRDefault="000A0209" w:rsidP="000A0209">
      <w:pPr>
        <w:pStyle w:val="7kp"/>
      </w:pPr>
      <w:r w:rsidRPr="0000167D">
        <w:rPr>
          <w:lang w:eastAsia="hu-HU"/>
        </w:rPr>
        <w:lastRenderedPageBreak/>
        <w:drawing>
          <wp:inline distT="0" distB="0" distL="0" distR="0" wp14:anchorId="7C283E35" wp14:editId="2EE77C1A">
            <wp:extent cx="4680000" cy="1320314"/>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0000" cy="1320314"/>
                    </a:xfrm>
                    <a:prstGeom prst="rect">
                      <a:avLst/>
                    </a:prstGeom>
                  </pic:spPr>
                </pic:pic>
              </a:graphicData>
            </a:graphic>
          </wp:inline>
        </w:drawing>
      </w:r>
    </w:p>
    <w:p w14:paraId="12A65963" w14:textId="77777777" w:rsidR="00EA6323" w:rsidRDefault="00EA6323" w:rsidP="000A0209">
      <w:pPr>
        <w:pStyle w:val="5szveg"/>
      </w:pPr>
    </w:p>
    <w:p w14:paraId="636BAFFB" w14:textId="72E6931B" w:rsidR="000A0209" w:rsidRDefault="000A0209" w:rsidP="000A0209">
      <w:pPr>
        <w:pStyle w:val="5szveg"/>
      </w:pPr>
      <w:r w:rsidRPr="000A14BE">
        <w:t>A fő tartományvezérlőne</w:t>
      </w:r>
      <w:r>
        <w:t>k az első telephelyen</w:t>
      </w:r>
      <w:r w:rsidRPr="000A14BE">
        <w:t xml:space="preserve"> helyezkedő Windows szervert választottuk.  A tartomány neve megegyezik a cégével, „gandhiegyszalse.net” és a 192.168.1.131/28-as IP cím alatt működik.</w:t>
      </w:r>
    </w:p>
    <w:p w14:paraId="0418AA51" w14:textId="77777777" w:rsidR="00EA6323" w:rsidRDefault="00EA6323" w:rsidP="000A0209">
      <w:pPr>
        <w:pStyle w:val="5szveg"/>
      </w:pPr>
    </w:p>
    <w:p w14:paraId="354B2E5D" w14:textId="414A91EF" w:rsidR="000A0209" w:rsidRDefault="000A0209" w:rsidP="000A0209">
      <w:pPr>
        <w:pStyle w:val="5szveg"/>
      </w:pPr>
      <w:r w:rsidRPr="000C403B">
        <w:t>Létrehoztunk felhasználókat,</w:t>
      </w:r>
      <w:r>
        <w:t xml:space="preserve"> hozzájuk csoportokat megfelelően, amikbe beraktuk őket, mindezt egyelőre példajelleggel, bemutatási érdekekből, amit természetesen kibővítünk majd, amint megkapjuk a tényleges dolgozói adatbázist az álláspontjukkal.</w:t>
      </w:r>
    </w:p>
    <w:p w14:paraId="64CD539D" w14:textId="77777777" w:rsidR="00EA6323" w:rsidRDefault="00EA6323" w:rsidP="000A0209">
      <w:pPr>
        <w:pStyle w:val="5szveg"/>
      </w:pPr>
    </w:p>
    <w:p w14:paraId="0BC28D42" w14:textId="7286374E" w:rsidR="00EA6323" w:rsidRPr="00CD5ADC" w:rsidRDefault="000A0209" w:rsidP="000A0209">
      <w:pPr>
        <w:pStyle w:val="5szveg"/>
      </w:pPr>
      <w:r w:rsidRPr="00CD5ADC">
        <w:t>A jelenlegi felhasználók, akikkel dolgoztunk:</w:t>
      </w:r>
    </w:p>
    <w:p w14:paraId="1806768F" w14:textId="77777777" w:rsidR="000A0209" w:rsidRPr="000C403B" w:rsidRDefault="000A0209" w:rsidP="000A0209">
      <w:pPr>
        <w:pStyle w:val="5szveg"/>
        <w:numPr>
          <w:ilvl w:val="0"/>
          <w:numId w:val="8"/>
        </w:numPr>
        <w:spacing w:after="160" w:line="259" w:lineRule="auto"/>
        <w:jc w:val="left"/>
      </w:pPr>
      <w:r w:rsidRPr="000C403B">
        <w:t>Munka Misi – Dolgozó</w:t>
      </w:r>
    </w:p>
    <w:p w14:paraId="4AFF100F" w14:textId="77777777" w:rsidR="000A0209" w:rsidRPr="000C403B" w:rsidRDefault="000A0209" w:rsidP="000A0209">
      <w:pPr>
        <w:pStyle w:val="5szveg"/>
        <w:numPr>
          <w:ilvl w:val="0"/>
          <w:numId w:val="8"/>
        </w:numPr>
        <w:spacing w:after="160" w:line="259" w:lineRule="auto"/>
        <w:jc w:val="left"/>
      </w:pPr>
      <w:r w:rsidRPr="000C403B">
        <w:t>Olda Gábor – Admin</w:t>
      </w:r>
    </w:p>
    <w:p w14:paraId="3617ED8F" w14:textId="77777777" w:rsidR="000A0209" w:rsidRPr="000C403B" w:rsidRDefault="000A0209" w:rsidP="000A0209">
      <w:pPr>
        <w:pStyle w:val="5szveg"/>
        <w:numPr>
          <w:ilvl w:val="0"/>
          <w:numId w:val="8"/>
        </w:numPr>
        <w:spacing w:after="160" w:line="259" w:lineRule="auto"/>
        <w:jc w:val="left"/>
      </w:pPr>
      <w:r w:rsidRPr="000C403B">
        <w:t>Gaz Géza – Vezető</w:t>
      </w:r>
    </w:p>
    <w:p w14:paraId="4F01662F" w14:textId="77777777" w:rsidR="000A0209" w:rsidRDefault="000A0209" w:rsidP="000A0209">
      <w:pPr>
        <w:pStyle w:val="5szveg"/>
      </w:pPr>
    </w:p>
    <w:p w14:paraId="28667C9C" w14:textId="417D304C" w:rsidR="00EA6323" w:rsidRDefault="000A0209" w:rsidP="00EA6323">
      <w:pPr>
        <w:pStyle w:val="5szveg"/>
      </w:pPr>
      <w:r w:rsidRPr="00CD5ADC">
        <w:t>Csoportoknak és pozíciójuknak megfelelően állítottunk be jogosultságokat nekik, az Admin csoportban lévőknek a legmagasabb hozzáférésű jogokat, hiszen neki mindent be kell látnia, mindenbe bele kell látnia.</w:t>
      </w:r>
    </w:p>
    <w:p w14:paraId="59BB059D" w14:textId="77777777" w:rsidR="00EA6323" w:rsidRDefault="00EA6323" w:rsidP="00EA6323">
      <w:pPr>
        <w:pStyle w:val="3cmsorsajt"/>
      </w:pPr>
    </w:p>
    <w:p w14:paraId="69A5655C" w14:textId="77777777" w:rsidR="00EA6323" w:rsidRDefault="000A0209" w:rsidP="00EA6323">
      <w:pPr>
        <w:pStyle w:val="3cmsorsajt"/>
      </w:pPr>
      <w:bookmarkStart w:id="47" w:name="_Toc197164503"/>
      <w:r>
        <w:t>DNS</w:t>
      </w:r>
      <w:bookmarkEnd w:id="47"/>
    </w:p>
    <w:p w14:paraId="7398A19E" w14:textId="77777777" w:rsidR="00EA6323" w:rsidRDefault="00EA6323" w:rsidP="000A0209">
      <w:pPr>
        <w:pStyle w:val="5szveg"/>
      </w:pPr>
    </w:p>
    <w:p w14:paraId="74C5B946" w14:textId="215AD6F6" w:rsidR="000A0209" w:rsidRDefault="000A0209" w:rsidP="000A0209">
      <w:pPr>
        <w:pStyle w:val="5szveg"/>
      </w:pPr>
      <w:r>
        <w:t>A Windows szervert raktuk be DNS szolgáltatónak, így az összes gép hozzá fog fordulni fordítás céljából. Így a gépek a szervert keresik fel a kommunikációhoz, aki megmondja hol található a szerver, amely mögött ott van az oldal, amit felkerestek. A szerver lefordítja a kérést IP címre, hogy az Interneten belül megtalálható legyen az oldal, amit kerestek.</w:t>
      </w:r>
    </w:p>
    <w:p w14:paraId="34F5548A" w14:textId="77777777" w:rsidR="00EA6323" w:rsidRDefault="00EA6323" w:rsidP="000A0209">
      <w:pPr>
        <w:pStyle w:val="5szveg"/>
      </w:pPr>
    </w:p>
    <w:p w14:paraId="6061A73E" w14:textId="3F289E0C" w:rsidR="000A0209" w:rsidRDefault="000A0209" w:rsidP="000A0209">
      <w:pPr>
        <w:pStyle w:val="5szveg"/>
        <w:rPr>
          <w:lang w:eastAsia="hu-HU"/>
        </w:rPr>
      </w:pPr>
      <w:r>
        <w:t>A szolgáltatásba bekerült az Active Domain címe automatikusan, emellett felvettük a Linux szerveren üzemeltett webszervert „mainsite” néven, így akik keresik az oldalt, nem kell tudniuk az IP címet, ami a szerverhez tartozik, elég a weboldal nevét begépelniük.</w:t>
      </w:r>
      <w:r w:rsidRPr="00CD5ADC">
        <w:rPr>
          <w:lang w:eastAsia="hu-HU"/>
        </w:rPr>
        <w:t xml:space="preserve"> </w:t>
      </w:r>
    </w:p>
    <w:p w14:paraId="14440A54" w14:textId="77777777" w:rsidR="00EA6323" w:rsidRDefault="00EA6323" w:rsidP="000A0209">
      <w:pPr>
        <w:pStyle w:val="5szveg"/>
        <w:rPr>
          <w:lang w:eastAsia="hu-HU"/>
        </w:rPr>
      </w:pPr>
    </w:p>
    <w:p w14:paraId="1D59D642" w14:textId="77777777" w:rsidR="000A0209" w:rsidRDefault="000A0209" w:rsidP="000A0209">
      <w:pPr>
        <w:pStyle w:val="7kp"/>
      </w:pPr>
      <w:r w:rsidRPr="006875D4">
        <w:rPr>
          <w:lang w:eastAsia="hu-HU"/>
        </w:rPr>
        <w:drawing>
          <wp:inline distT="0" distB="0" distL="0" distR="0" wp14:anchorId="0190CD3D" wp14:editId="2B1E3DD5">
            <wp:extent cx="4680000" cy="1659817"/>
            <wp:effectExtent l="0" t="0" r="635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1659817"/>
                    </a:xfrm>
                    <a:prstGeom prst="rect">
                      <a:avLst/>
                    </a:prstGeom>
                  </pic:spPr>
                </pic:pic>
              </a:graphicData>
            </a:graphic>
          </wp:inline>
        </w:drawing>
      </w:r>
    </w:p>
    <w:p w14:paraId="582113D5" w14:textId="61034B18" w:rsidR="000A0209" w:rsidRDefault="000A0209" w:rsidP="000A0209">
      <w:pPr>
        <w:pStyle w:val="3cmsorsajt"/>
      </w:pPr>
      <w:bookmarkStart w:id="48" w:name="_Toc197164504"/>
      <w:r>
        <w:lastRenderedPageBreak/>
        <w:t>DHCP</w:t>
      </w:r>
      <w:bookmarkEnd w:id="48"/>
    </w:p>
    <w:p w14:paraId="5664C5F0" w14:textId="77777777" w:rsidR="00EA6323" w:rsidRDefault="00EA6323" w:rsidP="000A0209">
      <w:pPr>
        <w:pStyle w:val="3cmsorsajt"/>
      </w:pPr>
    </w:p>
    <w:p w14:paraId="0802C313" w14:textId="4B19E9C9" w:rsidR="000A0209" w:rsidRDefault="000A0209" w:rsidP="000A0209">
      <w:pPr>
        <w:pStyle w:val="5szveg"/>
      </w:pPr>
      <w:r>
        <w:t xml:space="preserve">A packet tracer és az IP tervezési tábla alapján feltettünk egy DHCP szolgáltatást is a Windows szerverükbe, amelyik jelen esetben az 1. irodának oszt címeket. </w:t>
      </w:r>
    </w:p>
    <w:p w14:paraId="3C2A959E" w14:textId="77777777" w:rsidR="000A0209" w:rsidRDefault="000A0209" w:rsidP="000A0209">
      <w:pPr>
        <w:pStyle w:val="5szveg"/>
      </w:pPr>
    </w:p>
    <w:p w14:paraId="6D026A92" w14:textId="1F360674" w:rsidR="000A0209" w:rsidRDefault="000A0209" w:rsidP="000A0209">
      <w:pPr>
        <w:pStyle w:val="5szveg"/>
      </w:pPr>
      <w:r>
        <w:t>A hálózatban való címzést a Cisco Packet Tracer alkalmazás által nyújtott DHCP szerver által oldottuk meg ténylegesen, ahol Vlan-okra leosztva minden gépnek osztott egyéni címeket.</w:t>
      </w:r>
    </w:p>
    <w:p w14:paraId="76A24ABB" w14:textId="77777777" w:rsidR="000A0209" w:rsidRDefault="000A0209" w:rsidP="000A0209">
      <w:pPr>
        <w:pStyle w:val="5szveg"/>
      </w:pPr>
    </w:p>
    <w:p w14:paraId="10BF4580" w14:textId="643A7510" w:rsidR="000A0209" w:rsidRDefault="000A0209" w:rsidP="000A0209">
      <w:pPr>
        <w:pStyle w:val="5szveg"/>
      </w:pPr>
      <w:r>
        <w:t>A szolgáltatás ellenére adtunk ki néhány statikus címet is ki, de a többi gép esetében az Active Directory bejelentkezése miatt nem kell aggódnunk, amiatt, hogy mindig más címet kapnak a gépek, hiszen felhasználóhoz és nem IP-hez vannak kötve a jogosultságok.</w:t>
      </w:r>
    </w:p>
    <w:p w14:paraId="31A9E25F" w14:textId="77777777" w:rsidR="001F5A14" w:rsidRDefault="001F5A14" w:rsidP="000A0209">
      <w:pPr>
        <w:pStyle w:val="5szveg"/>
      </w:pPr>
    </w:p>
    <w:p w14:paraId="643C4A48" w14:textId="241BBAB5" w:rsidR="000A0209" w:rsidRDefault="000A0209" w:rsidP="00EA6323">
      <w:pPr>
        <w:pStyle w:val="7kp"/>
      </w:pPr>
      <w:r w:rsidRPr="006875D4">
        <w:rPr>
          <w:lang w:eastAsia="hu-HU"/>
        </w:rPr>
        <w:drawing>
          <wp:inline distT="0" distB="0" distL="0" distR="0" wp14:anchorId="4236CF59" wp14:editId="186FAE09">
            <wp:extent cx="4680000" cy="3595830"/>
            <wp:effectExtent l="0" t="0" r="635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0000" cy="3595830"/>
                    </a:xfrm>
                    <a:prstGeom prst="rect">
                      <a:avLst/>
                    </a:prstGeom>
                  </pic:spPr>
                </pic:pic>
              </a:graphicData>
            </a:graphic>
          </wp:inline>
        </w:drawing>
      </w:r>
    </w:p>
    <w:p w14:paraId="0AD07040" w14:textId="6DD5F94B" w:rsidR="00EA6323" w:rsidRDefault="00EA6323">
      <w:pPr>
        <w:rPr>
          <w:rFonts w:ascii="Times New Roman" w:hAnsi="Times New Roman"/>
          <w:b/>
          <w:sz w:val="40"/>
        </w:rPr>
      </w:pPr>
      <w:r>
        <w:br w:type="page"/>
      </w:r>
    </w:p>
    <w:p w14:paraId="77FAA1CA" w14:textId="796EF3FB" w:rsidR="000A0209" w:rsidRDefault="000A0209" w:rsidP="000A0209">
      <w:pPr>
        <w:pStyle w:val="3cmsorsajt"/>
      </w:pPr>
      <w:bookmarkStart w:id="49" w:name="_Toc197164505"/>
      <w:r>
        <w:lastRenderedPageBreak/>
        <w:t>Mail</w:t>
      </w:r>
      <w:bookmarkEnd w:id="49"/>
    </w:p>
    <w:p w14:paraId="3092CEE2" w14:textId="77777777" w:rsidR="00EA6323" w:rsidRDefault="00EA6323" w:rsidP="000A0209">
      <w:pPr>
        <w:pStyle w:val="3cmsorsajt"/>
      </w:pPr>
    </w:p>
    <w:p w14:paraId="651DC954" w14:textId="3A841F57" w:rsidR="000A0209" w:rsidRDefault="000A0209" w:rsidP="000A0209">
      <w:pPr>
        <w:pStyle w:val="5szveg"/>
      </w:pPr>
      <w:r w:rsidRPr="0012278E">
        <w:t>A cég kikötései és körülményeinek megfelelően konfiguráltunk egy mail szervert az SMTP szolgáltatással. A vállalat nem akart függeni különböző levelező szolgáltatóktól és nem akarják, hogy belső levelezéseik kikerüljenek a külső szerverekre, ezért is kérték a saját mail szervert. A szolgáltatással járó folyamatos figyelmet, kezelést tudják vállalni.</w:t>
      </w:r>
    </w:p>
    <w:p w14:paraId="79B3259E" w14:textId="77777777" w:rsidR="00EA6323" w:rsidRPr="0012278E" w:rsidRDefault="00EA6323" w:rsidP="000A0209">
      <w:pPr>
        <w:pStyle w:val="5szveg"/>
      </w:pPr>
    </w:p>
    <w:p w14:paraId="42C17A9A" w14:textId="77777777" w:rsidR="000A0209" w:rsidRDefault="000A0209" w:rsidP="000A0209">
      <w:pPr>
        <w:pStyle w:val="7kp"/>
      </w:pPr>
      <w:r w:rsidRPr="00CF4CEB">
        <w:rPr>
          <w:lang w:eastAsia="hu-HU"/>
        </w:rPr>
        <w:drawing>
          <wp:inline distT="0" distB="0" distL="0" distR="0" wp14:anchorId="3D03C000" wp14:editId="614E8222">
            <wp:extent cx="4680000" cy="1377297"/>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0000" cy="1377297"/>
                    </a:xfrm>
                    <a:prstGeom prst="rect">
                      <a:avLst/>
                    </a:prstGeom>
                  </pic:spPr>
                </pic:pic>
              </a:graphicData>
            </a:graphic>
          </wp:inline>
        </w:drawing>
      </w:r>
    </w:p>
    <w:p w14:paraId="52E759A9" w14:textId="77777777" w:rsidR="00EA6323" w:rsidRDefault="00EA6323" w:rsidP="000A0209">
      <w:pPr>
        <w:pStyle w:val="5szveg"/>
      </w:pPr>
    </w:p>
    <w:p w14:paraId="13892CAE" w14:textId="68B71682" w:rsidR="000A0209" w:rsidRDefault="000A0209" w:rsidP="000A0209">
      <w:pPr>
        <w:pStyle w:val="5szveg"/>
      </w:pPr>
      <w:r>
        <w:t>Kérésükre megfigyelhetővé tettük a levelek figyelését, erre külön mappát hoztunk létre, amibe az SMTP küldi a log-okat, azaz mikor küldtek üzenetet, kiment-e az üzenet, illetve, hogy az sikeresen megérkezett-e az.</w:t>
      </w:r>
    </w:p>
    <w:p w14:paraId="3AB86AA3" w14:textId="77777777" w:rsidR="000A0209" w:rsidRDefault="000A0209" w:rsidP="000A0209">
      <w:pPr>
        <w:pStyle w:val="5szveg"/>
      </w:pPr>
    </w:p>
    <w:p w14:paraId="1083D4AC" w14:textId="06DAAD6E" w:rsidR="000A0209" w:rsidRDefault="000A0209" w:rsidP="000A0209">
      <w:pPr>
        <w:pStyle w:val="5szveg"/>
      </w:pPr>
      <w:r>
        <w:t>Ez a szolgálatás hitelességet is nyújt a kliensek, vevők felé, hiszen látják, hogy a saját nevükben, saját szerverükről küldték a levelet. Emellett hosszú távon sokkal jobban megéri a cégnek pénz szempontjából, hiszen nincs szükség így havi licenszdíjakra költeni.</w:t>
      </w:r>
    </w:p>
    <w:p w14:paraId="0E3BFE40" w14:textId="3B599BAF" w:rsidR="00EA6323" w:rsidRDefault="00EA6323" w:rsidP="000A0209">
      <w:pPr>
        <w:pStyle w:val="5szveg"/>
      </w:pPr>
    </w:p>
    <w:p w14:paraId="2C828C93" w14:textId="77777777" w:rsidR="000A0209" w:rsidRDefault="000A0209" w:rsidP="000A0209">
      <w:pPr>
        <w:pStyle w:val="7kp"/>
      </w:pPr>
      <w:r w:rsidRPr="00CF4CEB">
        <w:rPr>
          <w:lang w:eastAsia="hu-HU"/>
        </w:rPr>
        <w:drawing>
          <wp:inline distT="0" distB="0" distL="0" distR="0" wp14:anchorId="44499892" wp14:editId="3E77CCDF">
            <wp:extent cx="4680000" cy="1203429"/>
            <wp:effectExtent l="0" t="0" r="635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0000" cy="1203429"/>
                    </a:xfrm>
                    <a:prstGeom prst="rect">
                      <a:avLst/>
                    </a:prstGeom>
                  </pic:spPr>
                </pic:pic>
              </a:graphicData>
            </a:graphic>
          </wp:inline>
        </w:drawing>
      </w:r>
    </w:p>
    <w:p w14:paraId="6D5FDF20" w14:textId="77777777" w:rsidR="00EA6323" w:rsidRDefault="00EA6323" w:rsidP="000A0209">
      <w:pPr>
        <w:pStyle w:val="3cmsorsajt"/>
      </w:pPr>
    </w:p>
    <w:p w14:paraId="1B1C2A75" w14:textId="73E64195" w:rsidR="00EA6323" w:rsidRDefault="000A0209" w:rsidP="00EA6323">
      <w:pPr>
        <w:pStyle w:val="3cmsorsajt"/>
      </w:pPr>
      <w:bookmarkStart w:id="50" w:name="_Toc197164506"/>
      <w:r>
        <w:t>Nyomtató</w:t>
      </w:r>
      <w:bookmarkEnd w:id="50"/>
    </w:p>
    <w:p w14:paraId="31586532" w14:textId="77777777" w:rsidR="00EA6323" w:rsidRDefault="00EA6323" w:rsidP="000A0209">
      <w:pPr>
        <w:pStyle w:val="5szveg"/>
      </w:pPr>
    </w:p>
    <w:p w14:paraId="4DCF2B7D" w14:textId="3FF50374" w:rsidR="000A0209" w:rsidRDefault="000A0209" w:rsidP="000A0209">
      <w:pPr>
        <w:pStyle w:val="5szveg"/>
      </w:pPr>
      <w:r>
        <w:t xml:space="preserve">A nyomtató elérését szintúgy a Windows szerveren valósítottuk meg, ahol elérhetővé tettük a </w:t>
      </w:r>
      <w:r w:rsidRPr="0012278E">
        <w:t>nyilvánosság számára is, amit el tudnak érni a gépekről.</w:t>
      </w:r>
    </w:p>
    <w:p w14:paraId="35924A97" w14:textId="77777777" w:rsidR="00EA6323" w:rsidRPr="0012278E" w:rsidRDefault="00EA6323" w:rsidP="000A0209">
      <w:pPr>
        <w:pStyle w:val="5szveg"/>
      </w:pPr>
    </w:p>
    <w:p w14:paraId="1FC43081" w14:textId="272F0D93" w:rsidR="000A0209" w:rsidRDefault="000A0209" w:rsidP="000A0209">
      <w:pPr>
        <w:pStyle w:val="5szveg"/>
      </w:pPr>
      <w:r>
        <w:t xml:space="preserve">A nyomtatókat megkülönböztettük a hálózatban szereplő Vlan-ok nevei alapján, úgy, hogy egyértelmű legyen az alkalmazottak számára. </w:t>
      </w:r>
    </w:p>
    <w:p w14:paraId="53289525" w14:textId="77777777" w:rsidR="00EA6323" w:rsidRDefault="00EA6323" w:rsidP="000A0209">
      <w:pPr>
        <w:pStyle w:val="5szveg"/>
      </w:pPr>
    </w:p>
    <w:p w14:paraId="53742497" w14:textId="3AAED14A" w:rsidR="000A0209" w:rsidRDefault="000A0209" w:rsidP="00EA6323">
      <w:pPr>
        <w:pStyle w:val="7kp"/>
      </w:pPr>
      <w:r w:rsidRPr="001C00AE">
        <w:rPr>
          <w:lang w:eastAsia="hu-HU"/>
        </w:rPr>
        <w:drawing>
          <wp:inline distT="0" distB="0" distL="0" distR="0" wp14:anchorId="78713E87" wp14:editId="213B1D78">
            <wp:extent cx="4680000" cy="81020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810205"/>
                    </a:xfrm>
                    <a:prstGeom prst="rect">
                      <a:avLst/>
                    </a:prstGeom>
                  </pic:spPr>
                </pic:pic>
              </a:graphicData>
            </a:graphic>
          </wp:inline>
        </w:drawing>
      </w:r>
    </w:p>
    <w:p w14:paraId="7BE642EE" w14:textId="11DC0176" w:rsidR="000A0209" w:rsidRDefault="000A0209" w:rsidP="00EA6323">
      <w:pPr>
        <w:pStyle w:val="2cmsorsajt"/>
      </w:pPr>
      <w:bookmarkStart w:id="51" w:name="_Toc197164507"/>
      <w:r>
        <w:lastRenderedPageBreak/>
        <w:t>Linux szerver</w:t>
      </w:r>
      <w:bookmarkEnd w:id="51"/>
    </w:p>
    <w:p w14:paraId="4030C99C" w14:textId="77777777" w:rsidR="00EA6323" w:rsidRDefault="00EA6323" w:rsidP="00EA6323">
      <w:pPr>
        <w:pStyle w:val="2cmsorsajt"/>
      </w:pPr>
    </w:p>
    <w:p w14:paraId="4BA29AC6" w14:textId="45FCA419" w:rsidR="000A0209" w:rsidRDefault="000A0209" w:rsidP="000A0209">
      <w:pPr>
        <w:pStyle w:val="3cmsorsajt"/>
      </w:pPr>
      <w:bookmarkStart w:id="52" w:name="_Toc197164508"/>
      <w:r>
        <w:t>Csatlakoztatás</w:t>
      </w:r>
      <w:bookmarkEnd w:id="52"/>
    </w:p>
    <w:p w14:paraId="08302F19" w14:textId="77777777" w:rsidR="00EA6323" w:rsidRDefault="00EA6323" w:rsidP="000A0209">
      <w:pPr>
        <w:pStyle w:val="3cmsorsajt"/>
      </w:pPr>
    </w:p>
    <w:p w14:paraId="38187094" w14:textId="2FF8C1A7" w:rsidR="000A0209" w:rsidRDefault="000A0209" w:rsidP="000A0209">
      <w:pPr>
        <w:pStyle w:val="5szveg"/>
      </w:pPr>
      <w:r>
        <w:t>A két különböző operációs rendszer alapú szerver csatlakozását a samba és a realm protokoll segítségével csatlakoztattuk fel a Windows szerveren futatott tartományba, így elérhetővé válik a Linux szerveren futatott szolgáltatások a tartományban lévő gépek számára is egyszerűen.</w:t>
      </w:r>
    </w:p>
    <w:p w14:paraId="7529EB72" w14:textId="77777777" w:rsidR="001F5A14" w:rsidRDefault="001F5A14" w:rsidP="000A0209">
      <w:pPr>
        <w:pStyle w:val="5szveg"/>
      </w:pPr>
    </w:p>
    <w:p w14:paraId="1CA39EA8" w14:textId="77777777" w:rsidR="000A0209" w:rsidRDefault="000A0209" w:rsidP="000A0209">
      <w:pPr>
        <w:pStyle w:val="7kp"/>
      </w:pPr>
      <w:r w:rsidRPr="008B0A6E">
        <w:rPr>
          <w:lang w:eastAsia="hu-HU"/>
        </w:rPr>
        <w:drawing>
          <wp:inline distT="0" distB="0" distL="0" distR="0" wp14:anchorId="53E7D0A1" wp14:editId="7AF34FA5">
            <wp:extent cx="4680000" cy="3538080"/>
            <wp:effectExtent l="0" t="0" r="635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3538080"/>
                    </a:xfrm>
                    <a:prstGeom prst="rect">
                      <a:avLst/>
                    </a:prstGeom>
                  </pic:spPr>
                </pic:pic>
              </a:graphicData>
            </a:graphic>
          </wp:inline>
        </w:drawing>
      </w:r>
    </w:p>
    <w:p w14:paraId="4C0A520C" w14:textId="77777777" w:rsidR="000A0209" w:rsidRDefault="000A0209" w:rsidP="000A0209">
      <w:pPr>
        <w:pStyle w:val="5szveg"/>
      </w:pPr>
    </w:p>
    <w:p w14:paraId="42FA66FB" w14:textId="59DA0FF4" w:rsidR="000A0209" w:rsidRDefault="000A0209" w:rsidP="000A0209">
      <w:pPr>
        <w:pStyle w:val="3cmsorsajt"/>
      </w:pPr>
      <w:bookmarkStart w:id="53" w:name="_Toc197164509"/>
      <w:r>
        <w:t>Webszerver</w:t>
      </w:r>
      <w:bookmarkEnd w:id="53"/>
    </w:p>
    <w:p w14:paraId="1DA2DB9C" w14:textId="77777777" w:rsidR="00EA6323" w:rsidRDefault="00EA6323" w:rsidP="000A0209">
      <w:pPr>
        <w:pStyle w:val="3cmsorsajt"/>
      </w:pPr>
    </w:p>
    <w:p w14:paraId="1B4D961C" w14:textId="77777777" w:rsidR="000A0209" w:rsidRDefault="000A0209" w:rsidP="000A0209">
      <w:pPr>
        <w:pStyle w:val="5szveg"/>
      </w:pPr>
      <w:r>
        <w:t>A szerveren telepítettük az Apache HTTP Server csomagot. Letöltés után létrehoztunk egy külön mappát, amibe elhelyeztük a weboldal fő oldalának jelenleg vázlatos szkriptjét, amit a megállapodások alapján a cég fogja kitölteni, szerkeszteni kedvük szerint a megfelelő tartalomra, ehhez megadtuk a rendszergazdának és a weboldaltervezőknek a hozzáférési utat az oldalhoz. Ezek után módosítottuk az alapértelmezett webtartalmat rejtő mappát, hogy a mi általunk létrehozott HTML állományra mutasson.</w:t>
      </w:r>
    </w:p>
    <w:p w14:paraId="0A846B5E" w14:textId="77777777" w:rsidR="000A0209" w:rsidRDefault="000A0209" w:rsidP="000A0209">
      <w:pPr>
        <w:pStyle w:val="5szveg"/>
      </w:pPr>
      <w:r>
        <w:t>Végső teendőként biztosítottuk, hogy a webszerver a megfelelő néven és a hozzátartozó IP címmel legyen megtekinthető, ezt a Windows szerveren található DNS szolgálatáson belül egy új rekord létrehozásával értük el.</w:t>
      </w:r>
    </w:p>
    <w:p w14:paraId="289294E5" w14:textId="1A66CB38" w:rsidR="00EA6323" w:rsidRPr="00EA6323" w:rsidRDefault="00EA6323" w:rsidP="00EA6323">
      <w:pPr>
        <w:rPr>
          <w:rFonts w:ascii="Times New Roman" w:hAnsi="Times New Roman"/>
          <w:noProof/>
          <w:sz w:val="24"/>
        </w:rPr>
      </w:pPr>
      <w:r>
        <w:br w:type="page"/>
      </w:r>
    </w:p>
    <w:p w14:paraId="4A86F2F3" w14:textId="748ED565" w:rsidR="000A0209" w:rsidRDefault="000A0209" w:rsidP="000A0209">
      <w:pPr>
        <w:pStyle w:val="3cmsorsajt"/>
      </w:pPr>
      <w:bookmarkStart w:id="54" w:name="_Toc197164510"/>
      <w:r>
        <w:lastRenderedPageBreak/>
        <w:t>FTP</w:t>
      </w:r>
      <w:bookmarkEnd w:id="54"/>
    </w:p>
    <w:p w14:paraId="269D6A6C" w14:textId="77777777" w:rsidR="00EA6323" w:rsidRDefault="00EA6323" w:rsidP="000A0209">
      <w:pPr>
        <w:pStyle w:val="3cmsorsajt"/>
      </w:pPr>
    </w:p>
    <w:p w14:paraId="362322BA" w14:textId="24F69C07" w:rsidR="000A0209" w:rsidRDefault="000A0209" w:rsidP="000A0209">
      <w:pPr>
        <w:pStyle w:val="5szveg"/>
      </w:pPr>
      <w:r>
        <w:t>Mivel a cégen belül meglehetősen sok adat folyik át, illetve a web oldalt is fejleszteniük is kell, ezért letöltöttünk egy FTP szolgáltatást, így a Windows gépekről fel és le tudják tölteni az állományokat.</w:t>
      </w:r>
    </w:p>
    <w:p w14:paraId="23CC740A" w14:textId="77777777" w:rsidR="00EA6323" w:rsidRDefault="00EA6323" w:rsidP="000A0209">
      <w:pPr>
        <w:pStyle w:val="5szveg"/>
      </w:pPr>
    </w:p>
    <w:p w14:paraId="7CF81A39" w14:textId="758C5FA6" w:rsidR="000A0209" w:rsidRDefault="000A0209" w:rsidP="000A0209">
      <w:pPr>
        <w:pStyle w:val="5szveg"/>
      </w:pPr>
      <w:r>
        <w:t>A szervert úgy állítottuk be, hogy az összes felhasználónak legyen egy saját mappája, amihez csak ő tud a felhasználónevével és jelszójával hozzáférni.</w:t>
      </w:r>
    </w:p>
    <w:p w14:paraId="253E501A" w14:textId="77777777" w:rsidR="00EA6323" w:rsidRDefault="00EA6323" w:rsidP="000A0209">
      <w:pPr>
        <w:pStyle w:val="5szveg"/>
      </w:pPr>
    </w:p>
    <w:p w14:paraId="5513090C" w14:textId="77777777" w:rsidR="000A0209" w:rsidRDefault="000A0209" w:rsidP="000A0209">
      <w:pPr>
        <w:pStyle w:val="5szveg"/>
      </w:pPr>
      <w:r>
        <w:t>Az FTP használatához letöltjük a Windows kliensekre a FileZilla alkalmazást, mivel ez egy grafikus program, így megkönnyíti a dolgozók munkáját, hiszen így nem igényel parancssors tudást, ahhoz, hogy hozzáférjenek a fájlokhoz, ami a szerveren lelhető.</w:t>
      </w:r>
    </w:p>
    <w:p w14:paraId="5A088643" w14:textId="77777777" w:rsidR="00EA6323" w:rsidRDefault="00EA6323" w:rsidP="000A0209">
      <w:pPr>
        <w:pStyle w:val="3cmsorsajt"/>
      </w:pPr>
    </w:p>
    <w:p w14:paraId="2DDE06FA" w14:textId="141398A0" w:rsidR="000A0209" w:rsidRDefault="000A0209" w:rsidP="000A0209">
      <w:pPr>
        <w:pStyle w:val="3cmsorsajt"/>
      </w:pPr>
      <w:bookmarkStart w:id="55" w:name="_Toc197164511"/>
      <w:r>
        <w:t>RSYNC</w:t>
      </w:r>
      <w:bookmarkEnd w:id="55"/>
    </w:p>
    <w:p w14:paraId="4ED2F543" w14:textId="77777777" w:rsidR="00EA6323" w:rsidRDefault="00EA6323" w:rsidP="000A0209">
      <w:pPr>
        <w:pStyle w:val="3cmsorsajt"/>
      </w:pPr>
    </w:p>
    <w:p w14:paraId="1C2FE4F2" w14:textId="77777777" w:rsidR="001F5A14" w:rsidRDefault="000A0209" w:rsidP="000A0209">
      <w:pPr>
        <w:pStyle w:val="5szveg"/>
      </w:pPr>
      <w:r>
        <w:t xml:space="preserve">Mivel a Windows szerveren fog futni a legtöbb adat és mivel nem szeretnénk, hogy bármi módon is eltűnjenek, ezért a Debian szerverre feltelepítettük az rsync programot, ami lemásolja és szinkronizálja az eszközöket. </w:t>
      </w:r>
    </w:p>
    <w:p w14:paraId="5D9C7D89" w14:textId="77777777" w:rsidR="001F5A14" w:rsidRDefault="001F5A14" w:rsidP="000A0209">
      <w:pPr>
        <w:pStyle w:val="5szveg"/>
      </w:pPr>
    </w:p>
    <w:p w14:paraId="39BE5EE4" w14:textId="746EE6E3" w:rsidR="000A0209" w:rsidRDefault="000A0209" w:rsidP="000A0209">
      <w:pPr>
        <w:pStyle w:val="5szveg"/>
      </w:pPr>
      <w:r>
        <w:t>Ezzel a megoldással egész könyvtárakat tudunk másolni át egyik szerverről a másikra. Ezt a folyamatot be tudjuk állítani, hogy milyen időközönként szeretnénk, hogy átmásolja a Debian-ra.</w:t>
      </w:r>
    </w:p>
    <w:p w14:paraId="5208EFB0" w14:textId="77777777" w:rsidR="00EA6323" w:rsidRDefault="00EA6323" w:rsidP="000A0209">
      <w:pPr>
        <w:pStyle w:val="5szveg"/>
      </w:pPr>
    </w:p>
    <w:p w14:paraId="574B21E6" w14:textId="20103DEB" w:rsidR="000A0209" w:rsidRDefault="000A0209" w:rsidP="000A0209">
      <w:pPr>
        <w:pStyle w:val="5szveg"/>
      </w:pPr>
      <w:r>
        <w:t>Az egész procedúrához mindkét gépre le kellett töltenem az SSH protokollt is, hiszen az rsync SSH-n keresztül, titkosítva küldi át a változtatott állományokat tömörítve.</w:t>
      </w:r>
    </w:p>
    <w:p w14:paraId="2A2424C8" w14:textId="77777777" w:rsidR="00EA6323" w:rsidRDefault="00EA6323" w:rsidP="000A0209">
      <w:pPr>
        <w:pStyle w:val="5szveg"/>
      </w:pPr>
    </w:p>
    <w:p w14:paraId="786062EC" w14:textId="77777777" w:rsidR="000A0209" w:rsidRDefault="000A0209" w:rsidP="000A0209">
      <w:pPr>
        <w:pStyle w:val="5szveg"/>
      </w:pPr>
      <w:r>
        <w:t>A Windows-os gépen telepítettük emellé a DeltaCopy programot is, amely lehetővé teszi számunkra, hogy grafikusan és egyszerűen hozzáférjünk a másik gépen futatott rsync szolgáltatáshoz.</w:t>
      </w:r>
    </w:p>
    <w:p w14:paraId="2E728B8C" w14:textId="77777777" w:rsidR="00EA6323" w:rsidRDefault="00EA6323" w:rsidP="000A0209">
      <w:pPr>
        <w:pStyle w:val="3cmsorsajt"/>
      </w:pPr>
    </w:p>
    <w:p w14:paraId="4E3A8321" w14:textId="7B603C05" w:rsidR="000A0209" w:rsidRDefault="000A0209" w:rsidP="000A0209">
      <w:pPr>
        <w:pStyle w:val="3cmsorsajt"/>
      </w:pPr>
      <w:bookmarkStart w:id="56" w:name="_Toc197164512"/>
      <w:r>
        <w:t>Hálózat Programozás</w:t>
      </w:r>
      <w:bookmarkEnd w:id="56"/>
    </w:p>
    <w:p w14:paraId="35EB7491" w14:textId="77777777" w:rsidR="00EA6323" w:rsidRDefault="00EA6323" w:rsidP="000A0209">
      <w:pPr>
        <w:pStyle w:val="3cmsorsajt"/>
      </w:pPr>
    </w:p>
    <w:p w14:paraId="35C57569" w14:textId="5788E056" w:rsidR="000A0209" w:rsidRDefault="000A0209" w:rsidP="000A0209">
      <w:pPr>
        <w:pStyle w:val="5szveg"/>
      </w:pPr>
      <w:r>
        <w:t>Programoztunk egy szkriptet, a netmiko-val, amivel át tudjuk írni a forgalomirányítók adatait tetszésünk szerint esetleges utólagos konfiguráció esetében, ha nem férünk hozzá a forgalomirányítóhoz.</w:t>
      </w:r>
    </w:p>
    <w:p w14:paraId="39132ED7" w14:textId="77777777" w:rsidR="001F5A14" w:rsidRDefault="001F5A14" w:rsidP="000A0209">
      <w:pPr>
        <w:pStyle w:val="5szveg"/>
      </w:pPr>
    </w:p>
    <w:p w14:paraId="7336109D" w14:textId="77777777" w:rsidR="000A0209" w:rsidRDefault="000A0209" w:rsidP="000A0209">
      <w:pPr>
        <w:pStyle w:val="5szveg"/>
      </w:pPr>
      <w:r>
        <w:t>A netmiko egy python kiegészítés, ami leegyszerűsíti a CLI csatlakozást több gyártó általi specifikus eszközhöz. A célja, hogy széleskörön belül automatizálja a hálózatokat show parancsokból, miközben változtathatjuk a konfigurációt.</w:t>
      </w:r>
    </w:p>
    <w:p w14:paraId="7D84DC28" w14:textId="77777777" w:rsidR="000A0209" w:rsidRPr="007B0CFC" w:rsidRDefault="000A0209" w:rsidP="00C9283E"/>
    <w:sectPr w:rsidR="000A0209" w:rsidRPr="007B0CFC" w:rsidSect="007B0CFC">
      <w:headerReference w:type="default" r:id="rId29"/>
      <w:footerReference w:type="default" r:id="rId30"/>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13E9" w14:textId="77777777" w:rsidR="00777828" w:rsidRDefault="00777828" w:rsidP="004523A6">
      <w:pPr>
        <w:spacing w:after="0" w:line="240" w:lineRule="auto"/>
      </w:pPr>
      <w:r>
        <w:separator/>
      </w:r>
    </w:p>
  </w:endnote>
  <w:endnote w:type="continuationSeparator" w:id="0">
    <w:p w14:paraId="694D591E" w14:textId="77777777" w:rsidR="00777828" w:rsidRDefault="00777828"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50C4D71A" w:rsidR="004523A6" w:rsidRDefault="004523A6">
        <w:pPr>
          <w:pStyle w:val="llb"/>
          <w:jc w:val="center"/>
        </w:pPr>
        <w:r>
          <w:fldChar w:fldCharType="begin"/>
        </w:r>
        <w:r>
          <w:instrText>PAGE   \* MERGEFORMAT</w:instrText>
        </w:r>
        <w:r>
          <w:fldChar w:fldCharType="separate"/>
        </w:r>
        <w:r w:rsidR="0068485B">
          <w:rPr>
            <w:noProof/>
          </w:rPr>
          <w:t>6</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2144" w14:textId="77777777" w:rsidR="00777828" w:rsidRDefault="00777828" w:rsidP="004523A6">
      <w:pPr>
        <w:spacing w:after="0" w:line="240" w:lineRule="auto"/>
      </w:pPr>
      <w:r>
        <w:separator/>
      </w:r>
    </w:p>
  </w:footnote>
  <w:footnote w:type="continuationSeparator" w:id="0">
    <w:p w14:paraId="01CD3DC6" w14:textId="77777777" w:rsidR="00777828" w:rsidRDefault="00777828" w:rsidP="0045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2986" w14:textId="29C6B519" w:rsidR="001F5A14" w:rsidRDefault="001F5A14">
    <w:pPr>
      <w:pStyle w:val="lfej"/>
    </w:pPr>
    <w:r>
      <w:rPr>
        <w:noProof/>
        <w14:ligatures w14:val="none"/>
      </w:rPr>
      <w:drawing>
        <wp:anchor distT="0" distB="0" distL="114300" distR="114300" simplePos="0" relativeHeight="251658240" behindDoc="0" locked="0" layoutInCell="1" allowOverlap="1" wp14:anchorId="695B22E6" wp14:editId="1956AEE5">
          <wp:simplePos x="0" y="0"/>
          <wp:positionH relativeFrom="page">
            <wp:align>right</wp:align>
          </wp:positionH>
          <wp:positionV relativeFrom="paragraph">
            <wp:posOffset>-450215</wp:posOffset>
          </wp:positionV>
          <wp:extent cx="903605" cy="90360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903605" cy="9036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VVV Csa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8C22112"/>
    <w:multiLevelType w:val="hybridMultilevel"/>
    <w:tmpl w:val="DA1AC1F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efaultTableStyle w:val="Tblzategyszer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9B"/>
    <w:rsid w:val="00023053"/>
    <w:rsid w:val="00030E85"/>
    <w:rsid w:val="00034200"/>
    <w:rsid w:val="00042023"/>
    <w:rsid w:val="00050E7F"/>
    <w:rsid w:val="00055439"/>
    <w:rsid w:val="0006185C"/>
    <w:rsid w:val="00063A13"/>
    <w:rsid w:val="00067698"/>
    <w:rsid w:val="00082638"/>
    <w:rsid w:val="00087941"/>
    <w:rsid w:val="00092874"/>
    <w:rsid w:val="00094CD9"/>
    <w:rsid w:val="00096724"/>
    <w:rsid w:val="000A0209"/>
    <w:rsid w:val="000D22BD"/>
    <w:rsid w:val="000D5641"/>
    <w:rsid w:val="000F017C"/>
    <w:rsid w:val="000F3C45"/>
    <w:rsid w:val="000F668C"/>
    <w:rsid w:val="000F74C5"/>
    <w:rsid w:val="00105933"/>
    <w:rsid w:val="00112F93"/>
    <w:rsid w:val="00116AD3"/>
    <w:rsid w:val="001351B2"/>
    <w:rsid w:val="00145C47"/>
    <w:rsid w:val="00151117"/>
    <w:rsid w:val="0015111A"/>
    <w:rsid w:val="00165078"/>
    <w:rsid w:val="001706D4"/>
    <w:rsid w:val="00190296"/>
    <w:rsid w:val="00195A98"/>
    <w:rsid w:val="001960CF"/>
    <w:rsid w:val="001B5B66"/>
    <w:rsid w:val="001D6A53"/>
    <w:rsid w:val="001F5A14"/>
    <w:rsid w:val="001F6C45"/>
    <w:rsid w:val="00212624"/>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6BA7"/>
    <w:rsid w:val="00437F49"/>
    <w:rsid w:val="00444793"/>
    <w:rsid w:val="00446393"/>
    <w:rsid w:val="00446A6E"/>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46DED"/>
    <w:rsid w:val="00650811"/>
    <w:rsid w:val="00654E44"/>
    <w:rsid w:val="00661306"/>
    <w:rsid w:val="00670C36"/>
    <w:rsid w:val="0068485B"/>
    <w:rsid w:val="006A432C"/>
    <w:rsid w:val="006C502D"/>
    <w:rsid w:val="006E72DB"/>
    <w:rsid w:val="007039A4"/>
    <w:rsid w:val="00706E65"/>
    <w:rsid w:val="0072025F"/>
    <w:rsid w:val="007252DE"/>
    <w:rsid w:val="0074303B"/>
    <w:rsid w:val="00761901"/>
    <w:rsid w:val="00764980"/>
    <w:rsid w:val="00777828"/>
    <w:rsid w:val="007B0CFC"/>
    <w:rsid w:val="007C3743"/>
    <w:rsid w:val="007C4CA1"/>
    <w:rsid w:val="007E7DE5"/>
    <w:rsid w:val="008013EF"/>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B2AF1"/>
    <w:rsid w:val="00BB7C3C"/>
    <w:rsid w:val="00C01DC3"/>
    <w:rsid w:val="00C01DE7"/>
    <w:rsid w:val="00C17754"/>
    <w:rsid w:val="00C34516"/>
    <w:rsid w:val="00C510D8"/>
    <w:rsid w:val="00C9283E"/>
    <w:rsid w:val="00C95C9D"/>
    <w:rsid w:val="00CD3DAD"/>
    <w:rsid w:val="00D10D0E"/>
    <w:rsid w:val="00D15BE2"/>
    <w:rsid w:val="00D355B9"/>
    <w:rsid w:val="00D367A9"/>
    <w:rsid w:val="00D41664"/>
    <w:rsid w:val="00D6014D"/>
    <w:rsid w:val="00D83170"/>
    <w:rsid w:val="00D95B72"/>
    <w:rsid w:val="00D97D24"/>
    <w:rsid w:val="00DA1A41"/>
    <w:rsid w:val="00DD0D65"/>
    <w:rsid w:val="00DE35E7"/>
    <w:rsid w:val="00E078CE"/>
    <w:rsid w:val="00E1109B"/>
    <w:rsid w:val="00E363F9"/>
    <w:rsid w:val="00E6439B"/>
    <w:rsid w:val="00E64BF1"/>
    <w:rsid w:val="00E65A3C"/>
    <w:rsid w:val="00E6696E"/>
    <w:rsid w:val="00E87659"/>
    <w:rsid w:val="00EA1069"/>
    <w:rsid w:val="00EA30EC"/>
    <w:rsid w:val="00EA6323"/>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68485B"/>
    <w:pPr>
      <w:spacing w:before="120" w:after="280"/>
    </w:pPr>
    <w:rPr>
      <w:color w:val="000000" w:themeColor="text1"/>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446A6E"/>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68485B"/>
    <w:rPr>
      <w:rFonts w:ascii="Times New Roman" w:hAnsi="Times New Roman"/>
      <w:b/>
      <w:color w:val="000000" w:themeColor="text1"/>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446A6E"/>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788739407">
      <w:bodyDiv w:val="1"/>
      <w:marLeft w:val="0"/>
      <w:marRight w:val="0"/>
      <w:marTop w:val="0"/>
      <w:marBottom w:val="0"/>
      <w:divBdr>
        <w:top w:val="none" w:sz="0" w:space="0" w:color="auto"/>
        <w:left w:val="none" w:sz="0" w:space="0" w:color="auto"/>
        <w:bottom w:val="none" w:sz="0" w:space="0" w:color="auto"/>
        <w:right w:val="none" w:sz="0" w:space="0" w:color="auto"/>
      </w:divBdr>
    </w:div>
    <w:div w:id="943458053">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A748-2695-453C-BBA4-E2EDECA6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490</Words>
  <Characters>37886</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3</cp:revision>
  <cp:lastPrinted>2025-05-03T10:30:00Z</cp:lastPrinted>
  <dcterms:created xsi:type="dcterms:W3CDTF">2025-05-03T10:26:00Z</dcterms:created>
  <dcterms:modified xsi:type="dcterms:W3CDTF">2025-05-03T10:33:00Z</dcterms:modified>
</cp:coreProperties>
</file>